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5E" w:rsidRPr="00CA4B98" w:rsidRDefault="0029195E" w:rsidP="0029195E">
      <w:pPr>
        <w:spacing w:line="360" w:lineRule="auto"/>
        <w:jc w:val="center"/>
        <w:rPr>
          <w:rFonts w:ascii="Sylfaen" w:hAnsi="Sylfaen"/>
          <w:color w:val="000000"/>
          <w:sz w:val="24"/>
          <w:szCs w:val="24"/>
          <w:lang w:val="en-US"/>
        </w:rPr>
      </w:pPr>
      <w:r w:rsidRPr="005F20DF">
        <w:rPr>
          <w:rFonts w:ascii="GHEA Grapalat" w:hAnsi="GHEA Grapalat" w:cs="Sylfaen"/>
          <w:b/>
          <w:noProof/>
          <w:spacing w:val="-6"/>
          <w:sz w:val="24"/>
          <w:szCs w:val="24"/>
          <w:lang w:val="en-US" w:eastAsia="en-US"/>
        </w:rPr>
        <w:drawing>
          <wp:inline distT="0" distB="0" distL="0" distR="0" wp14:anchorId="3DBB1EEE" wp14:editId="4E9E64D4">
            <wp:extent cx="1238250" cy="1181100"/>
            <wp:effectExtent l="0" t="0" r="0" b="0"/>
            <wp:docPr id="1" name="Рисунок 195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95E" w:rsidRPr="00CA4B98" w:rsidRDefault="0029195E" w:rsidP="0029195E">
      <w:pPr>
        <w:spacing w:line="360" w:lineRule="auto"/>
        <w:rPr>
          <w:rFonts w:ascii="Sylfaen" w:hAnsi="Sylfaen"/>
          <w:color w:val="000000"/>
          <w:sz w:val="24"/>
          <w:szCs w:val="24"/>
          <w:lang w:val="en-US"/>
        </w:rPr>
      </w:pPr>
      <w:r w:rsidRPr="00CA4B98">
        <w:rPr>
          <w:rFonts w:ascii="Sylfaen" w:hAnsi="Sylfae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F0716" wp14:editId="630FAA50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7137400" cy="1155700"/>
                <wp:effectExtent l="0" t="0" r="6350" b="6350"/>
                <wp:wrapNone/>
                <wp:docPr id="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95E" w:rsidRDefault="0029195E" w:rsidP="0029195E">
                            <w:pPr>
                              <w:pStyle w:val="Heading4"/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29195E" w:rsidRPr="00C95388" w:rsidRDefault="0029195E" w:rsidP="0029195E">
                            <w:pPr>
                              <w:pStyle w:val="Heading4"/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>ՀԱՅԱՍՏԱՆԻ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>ՀԱՆՐԱՊԵՏՈՒԹՅԱՆ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>ԿՐԹՈՒԹՅԱՆ</w:t>
                            </w:r>
                            <w:r w:rsidRPr="002D7872">
                              <w:rPr>
                                <w:rFonts w:ascii="GHEA Grapalat" w:hAnsi="GHEA Grapalat"/>
                                <w:b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95388"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>ԳԻՏՈՒԹՅԱՆ, ՄՇԱԿՈՒՅԹԻ</w:t>
                            </w:r>
                          </w:p>
                          <w:p w:rsidR="0029195E" w:rsidRPr="00BC7F55" w:rsidRDefault="0029195E" w:rsidP="0029195E">
                            <w:pPr>
                              <w:pStyle w:val="Heading4"/>
                              <w:spacing w:line="276" w:lineRule="auto"/>
                              <w:rPr>
                                <w:rFonts w:ascii="GHEA Grapalat" w:hAnsi="GHEA Grapalat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95388"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7F55"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>ԵՎ ՍՊՈՐՏԻ ՆԱԽԱՐԱՐ</w:t>
                            </w:r>
                          </w:p>
                          <w:p w:rsidR="0029195E" w:rsidRPr="002D7872" w:rsidRDefault="0029195E" w:rsidP="0029195E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  <w:t>ՀՐԱՄԱՆ</w:t>
                            </w:r>
                          </w:p>
                          <w:p w:rsidR="0029195E" w:rsidRPr="008927C2" w:rsidRDefault="0029195E" w:rsidP="0029195E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F0716" id="Rectangle 195" o:spid="_x0000_s1026" style="position:absolute;margin-left:0;margin-top:5.75pt;width:562pt;height:9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" filled="f" stroked="f" strokeweight=".5pt">
                <v:textbox inset="0,1pt,0,1pt">
                  <w:txbxContent>
                    <w:p w:rsidR="0029195E" w:rsidRDefault="0029195E" w:rsidP="0029195E">
                      <w:pPr>
                        <w:pStyle w:val="Heading4"/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</w:pPr>
                    </w:p>
                    <w:p w:rsidR="0029195E" w:rsidRPr="00C95388" w:rsidRDefault="0029195E" w:rsidP="0029195E">
                      <w:pPr>
                        <w:pStyle w:val="Heading4"/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>ՀԱՅԱՍՏԱՆԻ</w:t>
                      </w:r>
                      <w:r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>ՀԱՆՐԱՊԵՏՈՒԹՅԱՆ</w:t>
                      </w:r>
                      <w:r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>ԿՐԹՈՒԹՅԱՆ</w:t>
                      </w:r>
                      <w:r w:rsidRPr="002D7872">
                        <w:rPr>
                          <w:rFonts w:ascii="GHEA Grapalat" w:hAnsi="GHEA Grapalat"/>
                          <w:b w:val="0"/>
                          <w:sz w:val="24"/>
                          <w:szCs w:val="24"/>
                        </w:rPr>
                        <w:t xml:space="preserve">, </w:t>
                      </w:r>
                      <w:r w:rsidRPr="00C95388"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>ԳԻՏՈՒԹՅԱՆ, ՄՇԱԿՈՒՅԹԻ</w:t>
                      </w:r>
                    </w:p>
                    <w:p w:rsidR="0029195E" w:rsidRPr="00BC7F55" w:rsidRDefault="0029195E" w:rsidP="0029195E">
                      <w:pPr>
                        <w:pStyle w:val="Heading4"/>
                        <w:spacing w:line="276" w:lineRule="auto"/>
                        <w:rPr>
                          <w:rFonts w:ascii="GHEA Grapalat" w:hAnsi="GHEA Grapalat"/>
                          <w:b w:val="0"/>
                          <w:sz w:val="24"/>
                          <w:szCs w:val="24"/>
                        </w:rPr>
                      </w:pPr>
                      <w:r w:rsidRPr="00C95388"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BC7F55"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>ԵՎ ՍՊՈՐՏԻ ՆԱԽԱՐԱՐ</w:t>
                      </w:r>
                    </w:p>
                    <w:p w:rsidR="0029195E" w:rsidRPr="002D7872" w:rsidRDefault="0029195E" w:rsidP="0029195E">
                      <w:pPr>
                        <w:spacing w:line="276" w:lineRule="auto"/>
                        <w:jc w:val="center"/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  <w:t>ՀՐԱՄԱՆ</w:t>
                      </w:r>
                    </w:p>
                    <w:p w:rsidR="0029195E" w:rsidRPr="008927C2" w:rsidRDefault="0029195E" w:rsidP="0029195E">
                      <w:pPr>
                        <w:jc w:val="center"/>
                        <w:rPr>
                          <w:rFonts w:ascii="Times Armenian" w:hAnsi="Times Armenia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195E" w:rsidRPr="00CA4B98" w:rsidRDefault="0029195E" w:rsidP="0029195E">
      <w:pPr>
        <w:spacing w:line="360" w:lineRule="auto"/>
        <w:rPr>
          <w:rFonts w:ascii="Sylfaen" w:hAnsi="Sylfaen"/>
          <w:color w:val="000000"/>
          <w:sz w:val="24"/>
          <w:szCs w:val="24"/>
          <w:lang w:val="en-US"/>
        </w:rPr>
      </w:pPr>
    </w:p>
    <w:p w:rsidR="0029195E" w:rsidRPr="00CA4B98" w:rsidRDefault="0029195E" w:rsidP="0029195E">
      <w:pPr>
        <w:spacing w:line="360" w:lineRule="auto"/>
        <w:rPr>
          <w:rFonts w:ascii="Sylfaen" w:hAnsi="Sylfaen"/>
          <w:color w:val="000000"/>
          <w:sz w:val="24"/>
          <w:szCs w:val="24"/>
          <w:lang w:val="en-US"/>
        </w:rPr>
      </w:pPr>
    </w:p>
    <w:p w:rsidR="0029195E" w:rsidRPr="00CA4B98" w:rsidRDefault="0029195E" w:rsidP="0029195E">
      <w:pPr>
        <w:spacing w:line="360" w:lineRule="auto"/>
        <w:rPr>
          <w:rFonts w:ascii="Sylfaen" w:hAnsi="Sylfaen"/>
          <w:color w:val="000000"/>
          <w:sz w:val="24"/>
          <w:szCs w:val="24"/>
          <w:lang w:val="en-US"/>
        </w:rPr>
      </w:pPr>
    </w:p>
    <w:p w:rsidR="0029195E" w:rsidRPr="00CA4B98" w:rsidRDefault="00C224F7" w:rsidP="0029195E">
      <w:pPr>
        <w:spacing w:line="360" w:lineRule="auto"/>
        <w:rPr>
          <w:rFonts w:ascii="Sylfaen" w:hAnsi="Sylfaen"/>
          <w:color w:val="000000"/>
          <w:sz w:val="24"/>
          <w:szCs w:val="24"/>
          <w:lang w:val="en-US"/>
        </w:rPr>
      </w:pPr>
      <w:r w:rsidRPr="00CA4B98">
        <w:rPr>
          <w:rFonts w:ascii="Sylfaen" w:hAnsi="Sylfae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FF1E032" wp14:editId="0D32CC76">
                <wp:simplePos x="0" y="0"/>
                <wp:positionH relativeFrom="margin">
                  <wp:posOffset>-286385</wp:posOffset>
                </wp:positionH>
                <wp:positionV relativeFrom="paragraph">
                  <wp:posOffset>141605</wp:posOffset>
                </wp:positionV>
                <wp:extent cx="7223760" cy="0"/>
                <wp:effectExtent l="0" t="19050" r="53340" b="38100"/>
                <wp:wrapNone/>
                <wp:docPr id="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CA8A1" id="Line 19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2.55pt,11.15pt" to="546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" strokeweight="4.5pt">
                <v:stroke linestyle="thickThin"/>
                <w10:wrap anchorx="margin"/>
              </v:line>
            </w:pict>
          </mc:Fallback>
        </mc:AlternateContent>
      </w:r>
    </w:p>
    <w:p w:rsidR="00C224F7" w:rsidRDefault="00C224F7" w:rsidP="00C224F7">
      <w:pPr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N o  __________________</w:t>
      </w: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GHEA Grapalat" w:hAnsi="GHEA Grapalat" w:cs="GHEA Grapalat"/>
          <w:b/>
          <w:sz w:val="24"/>
          <w:szCs w:val="24"/>
        </w:rPr>
        <w:tab/>
        <w:t xml:space="preserve">              «_____» ______________________  202</w:t>
      </w:r>
      <w:r w:rsidR="007164C9">
        <w:rPr>
          <w:rFonts w:ascii="GHEA Grapalat" w:eastAsia="GHEA Grapalat" w:hAnsi="GHEA Grapalat" w:cs="GHEA Grapalat"/>
          <w:b/>
          <w:sz w:val="24"/>
          <w:szCs w:val="24"/>
        </w:rPr>
        <w:t>4</w:t>
      </w:r>
      <w:r>
        <w:rPr>
          <w:rFonts w:ascii="GHEA Grapalat" w:eastAsia="GHEA Grapalat" w:hAnsi="GHEA Grapalat" w:cs="GHEA Grapalat"/>
          <w:b/>
          <w:sz w:val="24"/>
          <w:szCs w:val="24"/>
        </w:rPr>
        <w:t>թ.</w:t>
      </w:r>
    </w:p>
    <w:p w:rsidR="00C224F7" w:rsidRDefault="00C224F7" w:rsidP="00C224F7">
      <w:pPr>
        <w:tabs>
          <w:tab w:val="center" w:pos="4677"/>
          <w:tab w:val="right" w:pos="9355"/>
        </w:tabs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D90285" w:rsidRDefault="00265669" w:rsidP="00265669">
      <w:pPr>
        <w:shd w:val="clear" w:color="auto" w:fill="FFFFFF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265669" w:rsidRDefault="00265669" w:rsidP="00265669">
      <w:pPr>
        <w:shd w:val="clear" w:color="auto" w:fill="FFFFFF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7164C9" w:rsidRPr="00432F84" w:rsidRDefault="007164C9" w:rsidP="007164C9">
      <w:pPr>
        <w:shd w:val="clear" w:color="auto" w:fill="FFFFFF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432F84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ԿՐԹՈՒԹՅԱՆ ԵՎ ԳԻՏՈՒԹՅԱՆ ՆԱԽԱՐԱՐԻ  2012 ԹՎԱԿԱՆԻ </w:t>
      </w:r>
      <w:r w:rsidRPr="00432F84"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  <w:t>ՄԱՅԻՍԻ</w:t>
      </w:r>
      <w:r w:rsidRPr="00432F84">
        <w:rPr>
          <w:rFonts w:ascii="GHEA Grapalat" w:eastAsia="GHEA Grapalat" w:hAnsi="GHEA Grapalat" w:cs="GHEA Grapalat"/>
          <w:b/>
          <w:sz w:val="24"/>
          <w:szCs w:val="24"/>
        </w:rPr>
        <w:t xml:space="preserve"> 3-Ի N 388-Ն ՀՐԱՄԱՆՈՒՄ </w:t>
      </w:r>
      <w:r w:rsidR="00265669">
        <w:rPr>
          <w:rFonts w:ascii="GHEA Grapalat" w:eastAsia="GHEA Grapalat" w:hAnsi="GHEA Grapalat" w:cs="GHEA Grapalat"/>
          <w:b/>
          <w:sz w:val="24"/>
          <w:szCs w:val="24"/>
        </w:rPr>
        <w:t>ԼՐԱՑՈՒՄ</w:t>
      </w:r>
      <w:r w:rsidRPr="00432F84">
        <w:rPr>
          <w:rFonts w:ascii="GHEA Grapalat" w:eastAsia="GHEA Grapalat" w:hAnsi="GHEA Grapalat" w:cs="GHEA Grapalat"/>
          <w:b/>
          <w:sz w:val="24"/>
          <w:szCs w:val="24"/>
        </w:rPr>
        <w:t xml:space="preserve"> ԿԱՏԱՐԵԼՈՒ ՄԱՍԻՆ</w:t>
      </w:r>
    </w:p>
    <w:p w:rsidR="006D18F8" w:rsidRDefault="006D18F8" w:rsidP="006D18F8">
      <w:pPr>
        <w:spacing w:line="360" w:lineRule="auto"/>
        <w:jc w:val="both"/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</w:pPr>
    </w:p>
    <w:p w:rsidR="00BA7DD0" w:rsidRPr="00DB4647" w:rsidRDefault="006D18F8" w:rsidP="001B5074">
      <w:pPr>
        <w:spacing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</w:rPr>
      </w:pPr>
      <w:r w:rsidRPr="00BA7DD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Ղեկավարվելով </w:t>
      </w:r>
      <w:r w:rsidR="00BA7DD0" w:rsidRPr="00BA7DD0">
        <w:rPr>
          <w:rFonts w:ascii="Calibri" w:hAnsi="Calibri" w:cs="Calibri"/>
          <w:color w:val="000000"/>
          <w:sz w:val="24"/>
          <w:szCs w:val="24"/>
        </w:rPr>
        <w:t> </w:t>
      </w:r>
      <w:r w:rsidR="00DB4647" w:rsidRPr="00DB4647">
        <w:rPr>
          <w:rFonts w:ascii="GHEA Grapalat" w:hAnsi="GHEA Grapalat"/>
          <w:color w:val="000000"/>
          <w:sz w:val="24"/>
          <w:szCs w:val="24"/>
        </w:rPr>
        <w:t xml:space="preserve">«Նորմատիվ իրավական ակտերի մասին» օրենքի 33-րդ և 34-րդ հոդվածների 1-ին մասերի </w:t>
      </w:r>
      <w:r w:rsidR="00512BB1" w:rsidRPr="00DB4647">
        <w:rPr>
          <w:rFonts w:ascii="GHEA Grapalat" w:hAnsi="GHEA Grapalat"/>
          <w:color w:val="000000"/>
          <w:sz w:val="24"/>
          <w:szCs w:val="24"/>
        </w:rPr>
        <w:t xml:space="preserve">պահանջներով` </w:t>
      </w:r>
    </w:p>
    <w:p w:rsidR="00BA7DD0" w:rsidRPr="00E815D2" w:rsidRDefault="00BA7DD0" w:rsidP="00BA7DD0">
      <w:pPr>
        <w:shd w:val="clear" w:color="auto" w:fill="FFFFFF"/>
        <w:ind w:firstLine="375"/>
        <w:rPr>
          <w:rFonts w:ascii="Arial Unicode" w:hAnsi="Arial Unicode"/>
          <w:color w:val="000000"/>
          <w:sz w:val="21"/>
          <w:szCs w:val="21"/>
        </w:rPr>
      </w:pPr>
      <w:r w:rsidRPr="00E815D2">
        <w:rPr>
          <w:rFonts w:ascii="Calibri" w:hAnsi="Calibri" w:cs="Calibri"/>
          <w:color w:val="000000"/>
          <w:sz w:val="21"/>
          <w:szCs w:val="21"/>
        </w:rPr>
        <w:t> </w:t>
      </w:r>
    </w:p>
    <w:p w:rsidR="00BA7DD0" w:rsidRPr="00BA7DD0" w:rsidRDefault="00BA7DD0" w:rsidP="00BA7DD0">
      <w:pPr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BA7D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ՐԱՄԱՅՈՒՄ ԵՄ</w:t>
      </w:r>
    </w:p>
    <w:p w:rsidR="006D18F8" w:rsidRPr="00113F92" w:rsidRDefault="006D18F8" w:rsidP="00113F92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</w:rPr>
      </w:pPr>
    </w:p>
    <w:p w:rsidR="00AB1C9D" w:rsidRDefault="007164C9" w:rsidP="007164C9">
      <w:pPr>
        <w:tabs>
          <w:tab w:val="left" w:pos="567"/>
        </w:tabs>
        <w:spacing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1.</w:t>
      </w:r>
      <w:r w:rsidRPr="00432F84">
        <w:rPr>
          <w:rFonts w:ascii="GHEA Grapalat" w:eastAsia="GHEA Grapalat" w:hAnsi="GHEA Grapalat" w:cs="GHEA Grapalat"/>
          <w:sz w:val="24"/>
          <w:szCs w:val="24"/>
        </w:rPr>
        <w:t>Հայաստանի Հանրապետության կրթության և գիտության նախարարի 2012 թվականի մայիսի 3-ի «Հանրակրթական</w:t>
      </w:r>
      <w:r w:rsidRPr="00432F84">
        <w:rPr>
          <w:rFonts w:ascii="GHEA Grapalat" w:eastAsia="Arial" w:hAnsi="GHEA Grapalat" w:cs="Arial"/>
          <w:sz w:val="24"/>
          <w:szCs w:val="24"/>
        </w:rPr>
        <w:t xml:space="preserve"> </w:t>
      </w:r>
      <w:sdt>
        <w:sdtPr>
          <w:rPr>
            <w:rFonts w:ascii="GHEA Grapalat" w:hAnsi="GHEA Grapalat"/>
          </w:rPr>
          <w:tag w:val="goog_rdk_3"/>
          <w:id w:val="-1281494040"/>
        </w:sdtPr>
        <w:sdtEndPr/>
        <w:sdtContent>
          <w:r w:rsidRPr="00432F84">
            <w:rPr>
              <w:rFonts w:ascii="GHEA Grapalat" w:eastAsia="Arial" w:hAnsi="GHEA Grapalat" w:cs="Arial"/>
              <w:sz w:val="24"/>
              <w:szCs w:val="24"/>
            </w:rPr>
            <w:t>ու</w:t>
          </w:r>
        </w:sdtContent>
      </w:sdt>
      <w:r w:rsidRPr="00432F84">
        <w:rPr>
          <w:rFonts w:ascii="GHEA Grapalat" w:eastAsia="GHEA Grapalat" w:hAnsi="GHEA Grapalat" w:cs="GHEA Grapalat"/>
          <w:sz w:val="24"/>
          <w:szCs w:val="24"/>
        </w:rPr>
        <w:t>սումնական հաստատության սովորողների կողմից կրթական ծրագրերի յուրացման ամփոփիչ ստուգման կամ ատեստավորման անցկացման, սովորողների փոխադրման, ավարտման և ուսումնական տարվա ընթացքում բացակայած սովորողի՝ հաջորդ դասարան կամ հանրակրթության հաջորդ աստիճան փոխադրման կարգը հաստատելու և Հայաստանի Հանրապետության կրթության և գիտության նախարարի 2011 թվականի ապրիլի 22-ի N 391-Ն հրամանն ուժը կորցրած ճանաչելու մասին» N 388-Ն հրամա</w:t>
      </w:r>
      <w:r w:rsidR="00AB1C9D">
        <w:rPr>
          <w:rFonts w:ascii="GHEA Grapalat" w:eastAsia="GHEA Grapalat" w:hAnsi="GHEA Grapalat" w:cs="GHEA Grapalat"/>
          <w:sz w:val="24"/>
          <w:szCs w:val="24"/>
        </w:rPr>
        <w:t>ն</w:t>
      </w:r>
      <w:r w:rsidR="00AB1C9D" w:rsidRPr="00AB1C9D">
        <w:rPr>
          <w:rFonts w:ascii="GHEA Grapalat" w:eastAsia="GHEA Grapalat" w:hAnsi="GHEA Grapalat" w:cs="GHEA Grapalat"/>
          <w:sz w:val="24"/>
          <w:szCs w:val="24"/>
        </w:rPr>
        <w:t>ի</w:t>
      </w:r>
      <w:r w:rsidR="006C77BD" w:rsidRPr="006C77BD">
        <w:rPr>
          <w:rFonts w:ascii="GHEA Grapalat" w:eastAsia="GHEA Grapalat" w:hAnsi="GHEA Grapalat" w:cs="GHEA Grapalat"/>
          <w:sz w:val="24"/>
          <w:szCs w:val="24"/>
        </w:rPr>
        <w:t xml:space="preserve"> հավելվածի</w:t>
      </w:r>
      <w:r w:rsidR="00AB1C9D" w:rsidRPr="00AB1C9D">
        <w:rPr>
          <w:rFonts w:ascii="GHEA Grapalat" w:eastAsia="GHEA Grapalat" w:hAnsi="GHEA Grapalat" w:cs="GHEA Grapalat"/>
          <w:sz w:val="24"/>
          <w:szCs w:val="24"/>
        </w:rPr>
        <w:t>՝</w:t>
      </w:r>
    </w:p>
    <w:p w:rsidR="00BE0DBA" w:rsidRPr="00BE0DBA" w:rsidRDefault="00BE0DBA" w:rsidP="0074070D">
      <w:pPr>
        <w:pStyle w:val="ListParagraph"/>
        <w:numPr>
          <w:ilvl w:val="0"/>
          <w:numId w:val="38"/>
        </w:numPr>
        <w:tabs>
          <w:tab w:val="left" w:pos="567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43-րդ կետը լրացնել նոր 43.1 </w:t>
      </w:r>
      <w:r w:rsidR="00265669">
        <w:rPr>
          <w:rFonts w:ascii="GHEA Grapalat" w:eastAsia="GHEA Grapalat" w:hAnsi="GHEA Grapalat" w:cs="GHEA Grapalat"/>
          <w:sz w:val="24"/>
          <w:szCs w:val="24"/>
          <w:lang w:val="hy-AM"/>
        </w:rPr>
        <w:t>կե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տով՝ հետևյալ բովանդակությամբ.</w:t>
      </w:r>
    </w:p>
    <w:p w:rsidR="00BE0DBA" w:rsidRPr="00BE0DBA" w:rsidRDefault="00BE0DBA" w:rsidP="0074070D">
      <w:pPr>
        <w:tabs>
          <w:tab w:val="left" w:pos="567"/>
        </w:tabs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«43.1 </w:t>
      </w:r>
      <w:r w:rsidRPr="00BE0DBA">
        <w:rPr>
          <w:rFonts w:ascii="Calibri" w:eastAsia="GHEA Grapalat" w:hAnsi="Calibri" w:cs="Calibri"/>
          <w:sz w:val="24"/>
          <w:szCs w:val="24"/>
        </w:rPr>
        <w:t> </w:t>
      </w:r>
      <w:r w:rsidRPr="00BE0DBA">
        <w:rPr>
          <w:rFonts w:ascii="GHEA Grapalat" w:eastAsia="GHEA Grapalat" w:hAnsi="GHEA Grapalat" w:cs="GHEA Grapalat"/>
          <w:sz w:val="24"/>
          <w:szCs w:val="24"/>
        </w:rPr>
        <w:t>Եթե 9-րդ կամ 12-րդ դասարանի սովորողը «Հայոց լեզու», «Հայ գրականություն</w:t>
      </w:r>
      <w:r w:rsidR="00752556">
        <w:rPr>
          <w:rFonts w:ascii="GHEA Grapalat" w:eastAsia="GHEA Grapalat" w:hAnsi="GHEA Grapalat" w:cs="GHEA Grapalat"/>
          <w:sz w:val="24"/>
          <w:szCs w:val="24"/>
        </w:rPr>
        <w:t>»</w:t>
      </w:r>
      <w:r w:rsidRPr="00BE0DBA">
        <w:rPr>
          <w:rFonts w:ascii="GHEA Grapalat" w:eastAsia="GHEA Grapalat" w:hAnsi="GHEA Grapalat" w:cs="GHEA Grapalat"/>
          <w:sz w:val="24"/>
          <w:szCs w:val="24"/>
        </w:rPr>
        <w:t xml:space="preserve"> կամ «Գրականություն», «Հայոց պատմություն» առարկաներն ուսումնասիրել է վերջին երկու ուսումնական տարիներին, ապա հիմնական կրթության վկայականում կամ միջնակարգ կրթության ատեստատում այդ առարկայի համապատասխան տողում, սովորողի ցանկությամբ՝ ծնողի (նրա օրինական ներկայացուցչի) համաձայնությամբ, </w:t>
      </w:r>
      <w:r w:rsidR="00752556" w:rsidRPr="00752556">
        <w:rPr>
          <w:rFonts w:ascii="GHEA Grapalat" w:eastAsia="GHEA Grapalat" w:hAnsi="GHEA Grapalat" w:cs="GHEA Grapalat"/>
          <w:sz w:val="24"/>
          <w:szCs w:val="24"/>
        </w:rPr>
        <w:t xml:space="preserve">նշում չի </w:t>
      </w:r>
      <w:r w:rsidR="0074070D">
        <w:rPr>
          <w:rFonts w:ascii="GHEA Grapalat" w:eastAsia="GHEA Grapalat" w:hAnsi="GHEA Grapalat" w:cs="GHEA Grapalat"/>
          <w:sz w:val="24"/>
          <w:szCs w:val="24"/>
        </w:rPr>
        <w:t>կատար</w:t>
      </w:r>
      <w:bookmarkStart w:id="0" w:name="_GoBack"/>
      <w:bookmarkEnd w:id="0"/>
      <w:r w:rsidR="00752556" w:rsidRPr="00752556">
        <w:rPr>
          <w:rFonts w:ascii="GHEA Grapalat" w:eastAsia="GHEA Grapalat" w:hAnsi="GHEA Grapalat" w:cs="GHEA Grapalat"/>
          <w:sz w:val="24"/>
          <w:szCs w:val="24"/>
        </w:rPr>
        <w:t xml:space="preserve">վում: </w:t>
      </w:r>
      <w:r w:rsidRPr="00BE0DBA">
        <w:rPr>
          <w:rFonts w:ascii="GHEA Grapalat" w:eastAsia="GHEA Grapalat" w:hAnsi="GHEA Grapalat" w:cs="GHEA Grapalat"/>
          <w:sz w:val="24"/>
          <w:szCs w:val="24"/>
        </w:rPr>
        <w:t xml:space="preserve">Տվյալ դեպքում </w:t>
      </w:r>
      <w:r w:rsidRPr="00BE0DBA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սովորողն իր ցանկությամբ կարող է ազատվել 9-րդ դասարանում` «Հայոց լեզու», «Գրականություն», «Հայոց պատմություն» առարկաների և 12-րդ դասարանում` «Հայոց լեզու և հայ գրականություն», «Հայոց պատմություն» առարկաների ավարտական, պետական ավարտական քննություններից: Այդ դեպքում ավարտական փաստաթղթի համապատասխան տողում </w:t>
      </w:r>
      <w:r w:rsidR="0074070D" w:rsidRPr="0074070D">
        <w:rPr>
          <w:rFonts w:ascii="GHEA Grapalat" w:eastAsia="GHEA Grapalat" w:hAnsi="GHEA Grapalat" w:cs="GHEA Grapalat"/>
          <w:sz w:val="24"/>
          <w:szCs w:val="24"/>
        </w:rPr>
        <w:t>նշում չի կատարվում</w:t>
      </w:r>
      <w:r w:rsidRPr="00BE0DBA">
        <w:rPr>
          <w:rFonts w:ascii="GHEA Grapalat" w:eastAsia="GHEA Grapalat" w:hAnsi="GHEA Grapalat" w:cs="GHEA Grapalat"/>
          <w:sz w:val="24"/>
          <w:szCs w:val="24"/>
        </w:rPr>
        <w:t>:</w:t>
      </w:r>
      <w:r>
        <w:rPr>
          <w:rFonts w:ascii="GHEA Grapalat" w:eastAsia="GHEA Grapalat" w:hAnsi="GHEA Grapalat" w:cs="GHEA Grapalat"/>
          <w:sz w:val="24"/>
          <w:szCs w:val="24"/>
        </w:rPr>
        <w:t>»:</w:t>
      </w:r>
    </w:p>
    <w:p w:rsidR="007164C9" w:rsidRPr="00432F84" w:rsidRDefault="007164C9" w:rsidP="007164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432F84">
        <w:rPr>
          <w:rFonts w:ascii="GHEA Grapalat" w:eastAsia="GHEA Grapalat" w:hAnsi="GHEA Grapalat" w:cs="GHEA Grapalat"/>
          <w:color w:val="000000"/>
          <w:sz w:val="24"/>
          <w:szCs w:val="24"/>
        </w:rPr>
        <w:t>2. Սույն հրամանն ուժի մեջ է մտնում պաշտոնական հրապարակմանը հաջորդող օրվանից:</w:t>
      </w:r>
      <w:r w:rsidRPr="00432F84">
        <w:rPr>
          <w:color w:val="000000"/>
          <w:sz w:val="24"/>
          <w:szCs w:val="24"/>
        </w:rPr>
        <w:t>            </w:t>
      </w:r>
    </w:p>
    <w:p w:rsidR="0029195E" w:rsidRDefault="0029195E" w:rsidP="0029195E">
      <w:pPr>
        <w:spacing w:line="360" w:lineRule="auto"/>
        <w:ind w:left="2" w:hanging="2"/>
        <w:jc w:val="both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EE3767" w:rsidRPr="00C94282" w:rsidRDefault="0029195E" w:rsidP="00C94282">
      <w:pPr>
        <w:tabs>
          <w:tab w:val="left" w:pos="567"/>
        </w:tabs>
        <w:spacing w:line="360" w:lineRule="auto"/>
        <w:jc w:val="right"/>
        <w:rPr>
          <w:rFonts w:ascii="GHEA Grapalat" w:hAnsi="GHEA Grapalat"/>
          <w:bCs/>
          <w:color w:val="000000"/>
          <w:shd w:val="clear" w:color="auto" w:fill="FFFFFF"/>
        </w:rPr>
      </w:pPr>
      <w:r w:rsidRPr="0025316B">
        <w:rPr>
          <w:rFonts w:ascii="GHEA Grapalat" w:hAnsi="GHEA Grapalat" w:cs="Sylfaen"/>
          <w:b/>
          <w:bCs/>
          <w:color w:val="000000"/>
          <w:sz w:val="24"/>
          <w:szCs w:val="24"/>
        </w:rPr>
        <w:t xml:space="preserve">  </w:t>
      </w:r>
      <w:r w:rsidRPr="00CA4B98">
        <w:rPr>
          <w:rFonts w:ascii="GHEA Grapalat" w:hAnsi="GHEA Grapalat" w:cs="Sylfaen"/>
          <w:b/>
          <w:bCs/>
          <w:color w:val="000000"/>
          <w:sz w:val="24"/>
          <w:szCs w:val="24"/>
        </w:rPr>
        <w:t>ՆԱԽԱՐԱՐ</w:t>
      </w:r>
      <w:r w:rsidRPr="00CA4B98">
        <w:rPr>
          <w:rFonts w:ascii="GHEA Grapalat" w:hAnsi="GHEA Grapalat" w:cs="Sylfaen"/>
          <w:b/>
          <w:color w:val="000000"/>
        </w:rPr>
        <w:t xml:space="preserve">՝   </w:t>
      </w:r>
      <w:r w:rsidRPr="00BC7F55">
        <w:rPr>
          <w:rFonts w:ascii="GHEA Grapalat" w:hAnsi="GHEA Grapalat" w:cs="Sylfaen"/>
          <w:b/>
          <w:color w:val="000000"/>
          <w:sz w:val="24"/>
          <w:szCs w:val="24"/>
        </w:rPr>
        <w:t>Ժ</w:t>
      </w:r>
      <w:r w:rsidRPr="00CA4B98">
        <w:rPr>
          <w:rFonts w:ascii="GHEA Grapalat" w:hAnsi="GHEA Grapalat" w:cs="Sylfaen"/>
          <w:b/>
          <w:color w:val="000000"/>
          <w:sz w:val="24"/>
          <w:szCs w:val="24"/>
        </w:rPr>
        <w:t xml:space="preserve">. </w:t>
      </w:r>
      <w:r w:rsidRPr="00BC7F55">
        <w:rPr>
          <w:rFonts w:ascii="GHEA Grapalat" w:hAnsi="GHEA Grapalat" w:cs="Sylfaen"/>
          <w:b/>
          <w:color w:val="000000"/>
          <w:sz w:val="24"/>
          <w:szCs w:val="24"/>
        </w:rPr>
        <w:t>ԱՆԴՐԵԱՍՅԱՆ</w:t>
      </w:r>
    </w:p>
    <w:sectPr w:rsidR="00EE3767" w:rsidRPr="00C94282" w:rsidSect="00776EAF">
      <w:headerReference w:type="even" r:id="rId12"/>
      <w:footerReference w:type="default" r:id="rId13"/>
      <w:pgSz w:w="11909" w:h="16834" w:code="9"/>
      <w:pgMar w:top="851" w:right="569" w:bottom="709" w:left="720" w:header="2448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39B" w:rsidRDefault="0088539B">
      <w:r>
        <w:separator/>
      </w:r>
    </w:p>
  </w:endnote>
  <w:endnote w:type="continuationSeparator" w:id="0">
    <w:p w:rsidR="0088539B" w:rsidRDefault="0088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Ghabuzian Vanadzor">
    <w:panose1 w:val="00000000000000000000"/>
    <w:charset w:val="00"/>
    <w:family w:val="roman"/>
    <w:notTrueType/>
    <w:pitch w:val="default"/>
  </w:font>
  <w:font w:name="DallakTimeNew">
    <w:altName w:val="Courier New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5E" w:rsidRDefault="0029195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070D">
      <w:rPr>
        <w:noProof/>
      </w:rPr>
      <w:t>1</w:t>
    </w:r>
    <w:r>
      <w:fldChar w:fldCharType="end"/>
    </w:r>
  </w:p>
  <w:p w:rsidR="0029195E" w:rsidRDefault="0029195E" w:rsidP="205994F8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szCs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39B" w:rsidRDefault="0088539B">
      <w:r>
        <w:separator/>
      </w:r>
    </w:p>
  </w:footnote>
  <w:footnote w:type="continuationSeparator" w:id="0">
    <w:p w:rsidR="0088539B" w:rsidRDefault="00885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5E" w:rsidRDefault="0029195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B57"/>
    <w:multiLevelType w:val="multilevel"/>
    <w:tmpl w:val="6D86473E"/>
    <w:lvl w:ilvl="0">
      <w:start w:val="2"/>
      <w:numFmt w:val="decimal"/>
      <w:pStyle w:val="ListBullet"/>
      <w:lvlText w:val="%1."/>
      <w:lvlJc w:val="left"/>
      <w:pPr>
        <w:ind w:left="720" w:hanging="360"/>
      </w:pPr>
      <w:rPr>
        <w:strike w:val="0"/>
        <w:dstrike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  <w:vertAlign w:val="baseline"/>
      </w:rPr>
    </w:lvl>
  </w:abstractNum>
  <w:abstractNum w:abstractNumId="1">
    <w:nsid w:val="0D250887"/>
    <w:multiLevelType w:val="multilevel"/>
    <w:tmpl w:val="8E3C204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56D12C0"/>
    <w:multiLevelType w:val="hybridMultilevel"/>
    <w:tmpl w:val="D7268692"/>
    <w:lvl w:ilvl="0" w:tplc="36EC869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75AC6"/>
    <w:multiLevelType w:val="hybridMultilevel"/>
    <w:tmpl w:val="3C76E9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E95DE1"/>
    <w:multiLevelType w:val="hybridMultilevel"/>
    <w:tmpl w:val="427C1B06"/>
    <w:lvl w:ilvl="0" w:tplc="33F6D11C">
      <w:start w:val="1"/>
      <w:numFmt w:val="decimal"/>
      <w:lvlText w:val="%1)"/>
      <w:lvlJc w:val="left"/>
      <w:pPr>
        <w:ind w:left="720" w:hanging="360"/>
      </w:pPr>
    </w:lvl>
    <w:lvl w:ilvl="1" w:tplc="C472D5DE">
      <w:start w:val="1"/>
      <w:numFmt w:val="lowerLetter"/>
      <w:lvlText w:val="%2."/>
      <w:lvlJc w:val="left"/>
      <w:pPr>
        <w:ind w:left="1440" w:hanging="360"/>
      </w:pPr>
    </w:lvl>
    <w:lvl w:ilvl="2" w:tplc="4F5AAF86">
      <w:start w:val="1"/>
      <w:numFmt w:val="lowerRoman"/>
      <w:lvlText w:val="%3."/>
      <w:lvlJc w:val="right"/>
      <w:pPr>
        <w:ind w:left="2160" w:hanging="180"/>
      </w:pPr>
    </w:lvl>
    <w:lvl w:ilvl="3" w:tplc="22F8FA86">
      <w:start w:val="1"/>
      <w:numFmt w:val="decimal"/>
      <w:lvlText w:val="%4."/>
      <w:lvlJc w:val="left"/>
      <w:pPr>
        <w:ind w:left="2880" w:hanging="360"/>
      </w:pPr>
    </w:lvl>
    <w:lvl w:ilvl="4" w:tplc="865AB870">
      <w:start w:val="1"/>
      <w:numFmt w:val="lowerLetter"/>
      <w:lvlText w:val="%5."/>
      <w:lvlJc w:val="left"/>
      <w:pPr>
        <w:ind w:left="3600" w:hanging="360"/>
      </w:pPr>
    </w:lvl>
    <w:lvl w:ilvl="5" w:tplc="54B89E9A">
      <w:start w:val="1"/>
      <w:numFmt w:val="lowerRoman"/>
      <w:lvlText w:val="%6."/>
      <w:lvlJc w:val="right"/>
      <w:pPr>
        <w:ind w:left="4320" w:hanging="180"/>
      </w:pPr>
    </w:lvl>
    <w:lvl w:ilvl="6" w:tplc="297032BA">
      <w:start w:val="1"/>
      <w:numFmt w:val="decimal"/>
      <w:lvlText w:val="%7."/>
      <w:lvlJc w:val="left"/>
      <w:pPr>
        <w:ind w:left="5040" w:hanging="360"/>
      </w:pPr>
    </w:lvl>
    <w:lvl w:ilvl="7" w:tplc="9B7C6DD4">
      <w:start w:val="1"/>
      <w:numFmt w:val="lowerLetter"/>
      <w:lvlText w:val="%8."/>
      <w:lvlJc w:val="left"/>
      <w:pPr>
        <w:ind w:left="5760" w:hanging="360"/>
      </w:pPr>
    </w:lvl>
    <w:lvl w:ilvl="8" w:tplc="B748E96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47F8"/>
    <w:multiLevelType w:val="hybridMultilevel"/>
    <w:tmpl w:val="AB22D9B2"/>
    <w:lvl w:ilvl="0" w:tplc="D58A9916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 w:tplc="33F6D11C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00810"/>
    <w:multiLevelType w:val="hybridMultilevel"/>
    <w:tmpl w:val="D8CE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22E16"/>
    <w:multiLevelType w:val="hybridMultilevel"/>
    <w:tmpl w:val="66821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92879"/>
    <w:multiLevelType w:val="hybridMultilevel"/>
    <w:tmpl w:val="99802EB2"/>
    <w:lvl w:ilvl="0" w:tplc="04090011">
      <w:start w:val="1"/>
      <w:numFmt w:val="decimal"/>
      <w:lvlText w:val="%1)"/>
      <w:lvlJc w:val="left"/>
      <w:pPr>
        <w:ind w:left="1223" w:hanging="360"/>
      </w:p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9">
    <w:nsid w:val="41552690"/>
    <w:multiLevelType w:val="multilevel"/>
    <w:tmpl w:val="5876393E"/>
    <w:lvl w:ilvl="0">
      <w:start w:val="1"/>
      <w:numFmt w:val="decimal"/>
      <w:lvlText w:val="%1)"/>
      <w:lvlJc w:val="left"/>
      <w:pPr>
        <w:ind w:left="81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42BE4663"/>
    <w:multiLevelType w:val="multilevel"/>
    <w:tmpl w:val="259AD4B4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1">
    <w:nsid w:val="471B202A"/>
    <w:multiLevelType w:val="multilevel"/>
    <w:tmpl w:val="48F06CDE"/>
    <w:lvl w:ilvl="0">
      <w:start w:val="1"/>
      <w:numFmt w:val="decimal"/>
      <w:lvlText w:val="%1)"/>
      <w:lvlJc w:val="left"/>
      <w:pPr>
        <w:ind w:left="1145" w:hanging="360"/>
      </w:pPr>
      <w:rPr>
        <w:b w:val="0"/>
        <w:i w:val="0"/>
        <w:vertAlign w:val="baseline"/>
      </w:rPr>
    </w:lvl>
    <w:lvl w:ilvl="1">
      <w:start w:val="1"/>
      <w:numFmt w:val="bullet"/>
      <w:lvlText w:val="⮚"/>
      <w:lvlJc w:val="left"/>
      <w:pPr>
        <w:ind w:left="1865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12">
    <w:nsid w:val="48AC2CA4"/>
    <w:multiLevelType w:val="hybridMultilevel"/>
    <w:tmpl w:val="8842C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443C8"/>
    <w:multiLevelType w:val="hybridMultilevel"/>
    <w:tmpl w:val="2E3C317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5473B0B"/>
    <w:multiLevelType w:val="hybridMultilevel"/>
    <w:tmpl w:val="0A384584"/>
    <w:lvl w:ilvl="0" w:tplc="5B32E18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4B6E1286">
      <w:start w:val="1"/>
      <w:numFmt w:val="lowerLetter"/>
      <w:lvlText w:val="%2."/>
      <w:lvlJc w:val="left"/>
      <w:pPr>
        <w:ind w:left="1440" w:hanging="360"/>
      </w:pPr>
    </w:lvl>
    <w:lvl w:ilvl="2" w:tplc="0BC86282">
      <w:start w:val="1"/>
      <w:numFmt w:val="lowerRoman"/>
      <w:lvlText w:val="%3."/>
      <w:lvlJc w:val="right"/>
      <w:pPr>
        <w:ind w:left="2160" w:hanging="180"/>
      </w:pPr>
    </w:lvl>
    <w:lvl w:ilvl="3" w:tplc="88407468">
      <w:start w:val="1"/>
      <w:numFmt w:val="decimal"/>
      <w:lvlText w:val="%4."/>
      <w:lvlJc w:val="left"/>
      <w:pPr>
        <w:ind w:left="2880" w:hanging="360"/>
      </w:pPr>
    </w:lvl>
    <w:lvl w:ilvl="4" w:tplc="3D345930">
      <w:start w:val="1"/>
      <w:numFmt w:val="lowerLetter"/>
      <w:lvlText w:val="%5."/>
      <w:lvlJc w:val="left"/>
      <w:pPr>
        <w:ind w:left="3600" w:hanging="360"/>
      </w:pPr>
    </w:lvl>
    <w:lvl w:ilvl="5" w:tplc="1C7894B4">
      <w:start w:val="1"/>
      <w:numFmt w:val="lowerRoman"/>
      <w:lvlText w:val="%6."/>
      <w:lvlJc w:val="right"/>
      <w:pPr>
        <w:ind w:left="4320" w:hanging="180"/>
      </w:pPr>
    </w:lvl>
    <w:lvl w:ilvl="6" w:tplc="66DC8B62">
      <w:start w:val="1"/>
      <w:numFmt w:val="decimal"/>
      <w:lvlText w:val="%7."/>
      <w:lvlJc w:val="left"/>
      <w:pPr>
        <w:ind w:left="5040" w:hanging="360"/>
      </w:pPr>
    </w:lvl>
    <w:lvl w:ilvl="7" w:tplc="D2627B46">
      <w:start w:val="1"/>
      <w:numFmt w:val="lowerLetter"/>
      <w:lvlText w:val="%8."/>
      <w:lvlJc w:val="left"/>
      <w:pPr>
        <w:ind w:left="5760" w:hanging="360"/>
      </w:pPr>
    </w:lvl>
    <w:lvl w:ilvl="8" w:tplc="9F1A273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36A37"/>
    <w:multiLevelType w:val="hybridMultilevel"/>
    <w:tmpl w:val="8C785B8A"/>
    <w:lvl w:ilvl="0" w:tplc="35B8474E">
      <w:start w:val="1"/>
      <w:numFmt w:val="decimal"/>
      <w:lvlText w:val="%1)"/>
      <w:lvlJc w:val="left"/>
      <w:pPr>
        <w:ind w:left="720" w:hanging="360"/>
      </w:pPr>
    </w:lvl>
    <w:lvl w:ilvl="1" w:tplc="08B0C59A">
      <w:start w:val="1"/>
      <w:numFmt w:val="lowerLetter"/>
      <w:lvlText w:val="%2."/>
      <w:lvlJc w:val="left"/>
      <w:pPr>
        <w:ind w:left="1440" w:hanging="360"/>
      </w:pPr>
    </w:lvl>
    <w:lvl w:ilvl="2" w:tplc="24DECED0">
      <w:start w:val="1"/>
      <w:numFmt w:val="lowerRoman"/>
      <w:lvlText w:val="%3."/>
      <w:lvlJc w:val="right"/>
      <w:pPr>
        <w:ind w:left="2160" w:hanging="180"/>
      </w:pPr>
    </w:lvl>
    <w:lvl w:ilvl="3" w:tplc="7A2C562E">
      <w:start w:val="1"/>
      <w:numFmt w:val="decimal"/>
      <w:lvlText w:val="%4."/>
      <w:lvlJc w:val="left"/>
      <w:pPr>
        <w:ind w:left="2880" w:hanging="360"/>
      </w:pPr>
    </w:lvl>
    <w:lvl w:ilvl="4" w:tplc="756ACD9A">
      <w:start w:val="1"/>
      <w:numFmt w:val="lowerLetter"/>
      <w:lvlText w:val="%5."/>
      <w:lvlJc w:val="left"/>
      <w:pPr>
        <w:ind w:left="3600" w:hanging="360"/>
      </w:pPr>
    </w:lvl>
    <w:lvl w:ilvl="5" w:tplc="456A4AB2">
      <w:start w:val="1"/>
      <w:numFmt w:val="lowerRoman"/>
      <w:lvlText w:val="%6."/>
      <w:lvlJc w:val="right"/>
      <w:pPr>
        <w:ind w:left="4320" w:hanging="180"/>
      </w:pPr>
    </w:lvl>
    <w:lvl w:ilvl="6" w:tplc="1610A8C8">
      <w:start w:val="1"/>
      <w:numFmt w:val="decimal"/>
      <w:lvlText w:val="%7."/>
      <w:lvlJc w:val="left"/>
      <w:pPr>
        <w:ind w:left="5040" w:hanging="360"/>
      </w:pPr>
    </w:lvl>
    <w:lvl w:ilvl="7" w:tplc="92844006">
      <w:start w:val="1"/>
      <w:numFmt w:val="lowerLetter"/>
      <w:lvlText w:val="%8."/>
      <w:lvlJc w:val="left"/>
      <w:pPr>
        <w:ind w:left="5760" w:hanging="360"/>
      </w:pPr>
    </w:lvl>
    <w:lvl w:ilvl="8" w:tplc="A260E67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60B28"/>
    <w:multiLevelType w:val="multilevel"/>
    <w:tmpl w:val="41E8D892"/>
    <w:lvl w:ilvl="0">
      <w:start w:val="1"/>
      <w:numFmt w:val="decimal"/>
      <w:lvlText w:val="%1)"/>
      <w:lvlJc w:val="left"/>
      <w:pPr>
        <w:ind w:left="18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GHEA Grapalat" w:eastAsia="GHEA Grapalat" w:hAnsi="GHEA Grapalat" w:cs="GHEA Grapalat"/>
        <w:vertAlign w:val="baseline"/>
      </w:rPr>
    </w:lvl>
    <w:lvl w:ilvl="3">
      <w:start w:val="1"/>
      <w:numFmt w:val="decimal"/>
      <w:lvlText w:val="%4."/>
      <w:lvlJc w:val="left"/>
      <w:pPr>
        <w:ind w:left="40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20" w:hanging="180"/>
      </w:pPr>
      <w:rPr>
        <w:vertAlign w:val="baseline"/>
      </w:rPr>
    </w:lvl>
  </w:abstractNum>
  <w:abstractNum w:abstractNumId="17">
    <w:nsid w:val="60061F72"/>
    <w:multiLevelType w:val="hybridMultilevel"/>
    <w:tmpl w:val="7A742ACA"/>
    <w:lvl w:ilvl="0" w:tplc="79B22F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62E93"/>
    <w:multiLevelType w:val="multilevel"/>
    <w:tmpl w:val="DA48BF70"/>
    <w:lvl w:ilvl="0">
      <w:start w:val="1"/>
      <w:numFmt w:val="decimal"/>
      <w:lvlText w:val="%1)"/>
      <w:lvlJc w:val="left"/>
      <w:pPr>
        <w:ind w:left="108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9">
    <w:nsid w:val="68635C54"/>
    <w:multiLevelType w:val="multilevel"/>
    <w:tmpl w:val="7DDCC622"/>
    <w:lvl w:ilvl="0">
      <w:start w:val="1"/>
      <w:numFmt w:val="decimal"/>
      <w:lvlText w:val="%1)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0">
    <w:nsid w:val="69A8194E"/>
    <w:multiLevelType w:val="multilevel"/>
    <w:tmpl w:val="92D810B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>
    <w:nsid w:val="6E057F4F"/>
    <w:multiLevelType w:val="multilevel"/>
    <w:tmpl w:val="C130FEB4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71FE5E12"/>
    <w:multiLevelType w:val="hybridMultilevel"/>
    <w:tmpl w:val="F8E8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6366F"/>
    <w:multiLevelType w:val="hybridMultilevel"/>
    <w:tmpl w:val="DA322814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1"/>
  </w:num>
  <w:num w:numId="7">
    <w:abstractNumId w:val="19"/>
  </w:num>
  <w:num w:numId="8">
    <w:abstractNumId w:val="10"/>
  </w:num>
  <w:num w:numId="9">
    <w:abstractNumId w:val="11"/>
  </w:num>
  <w:num w:numId="10">
    <w:abstractNumId w:val="1"/>
  </w:num>
  <w:num w:numId="11">
    <w:abstractNumId w:val="18"/>
  </w:num>
  <w:num w:numId="12">
    <w:abstractNumId w:val="16"/>
  </w:num>
  <w:num w:numId="13">
    <w:abstractNumId w:val="9"/>
  </w:num>
  <w:num w:numId="14">
    <w:abstractNumId w:val="6"/>
  </w:num>
  <w:num w:numId="15">
    <w:abstractNumId w:val="7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2"/>
  </w:num>
  <w:num w:numId="33">
    <w:abstractNumId w:val="17"/>
  </w:num>
  <w:num w:numId="34">
    <w:abstractNumId w:val="23"/>
  </w:num>
  <w:num w:numId="35">
    <w:abstractNumId w:val="2"/>
  </w:num>
  <w:num w:numId="36">
    <w:abstractNumId w:val="3"/>
  </w:num>
  <w:num w:numId="37">
    <w:abstractNumId w:val="8"/>
  </w:num>
  <w:num w:numId="38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0578"/>
    <w:rsid w:val="00000AAC"/>
    <w:rsid w:val="0000170D"/>
    <w:rsid w:val="00002353"/>
    <w:rsid w:val="0000248F"/>
    <w:rsid w:val="000027A1"/>
    <w:rsid w:val="000027AB"/>
    <w:rsid w:val="0000314E"/>
    <w:rsid w:val="00004A0E"/>
    <w:rsid w:val="00011612"/>
    <w:rsid w:val="000121C5"/>
    <w:rsid w:val="0001239B"/>
    <w:rsid w:val="000174A4"/>
    <w:rsid w:val="00020343"/>
    <w:rsid w:val="000208C4"/>
    <w:rsid w:val="00021719"/>
    <w:rsid w:val="0002194C"/>
    <w:rsid w:val="00021D90"/>
    <w:rsid w:val="00021F68"/>
    <w:rsid w:val="000220D7"/>
    <w:rsid w:val="000250A2"/>
    <w:rsid w:val="000322E7"/>
    <w:rsid w:val="00034E0C"/>
    <w:rsid w:val="0004003F"/>
    <w:rsid w:val="0004054D"/>
    <w:rsid w:val="00041D3C"/>
    <w:rsid w:val="00042D90"/>
    <w:rsid w:val="000446D2"/>
    <w:rsid w:val="00045D0D"/>
    <w:rsid w:val="000474E5"/>
    <w:rsid w:val="000515D2"/>
    <w:rsid w:val="000526D5"/>
    <w:rsid w:val="00052AEF"/>
    <w:rsid w:val="0005332F"/>
    <w:rsid w:val="000537F9"/>
    <w:rsid w:val="00053AEB"/>
    <w:rsid w:val="00055D6D"/>
    <w:rsid w:val="00062054"/>
    <w:rsid w:val="00062A3F"/>
    <w:rsid w:val="000639C9"/>
    <w:rsid w:val="00065F5A"/>
    <w:rsid w:val="00066B54"/>
    <w:rsid w:val="0006784C"/>
    <w:rsid w:val="00067C15"/>
    <w:rsid w:val="00072676"/>
    <w:rsid w:val="00072D35"/>
    <w:rsid w:val="00075A80"/>
    <w:rsid w:val="000771E1"/>
    <w:rsid w:val="00082313"/>
    <w:rsid w:val="0008303C"/>
    <w:rsid w:val="00084A4D"/>
    <w:rsid w:val="00086664"/>
    <w:rsid w:val="00091AF8"/>
    <w:rsid w:val="00091D70"/>
    <w:rsid w:val="00093D95"/>
    <w:rsid w:val="00095079"/>
    <w:rsid w:val="000A0035"/>
    <w:rsid w:val="000A0C77"/>
    <w:rsid w:val="000A13EB"/>
    <w:rsid w:val="000A2A32"/>
    <w:rsid w:val="000A3ACF"/>
    <w:rsid w:val="000A7F8F"/>
    <w:rsid w:val="000B1111"/>
    <w:rsid w:val="000B1A63"/>
    <w:rsid w:val="000B1C45"/>
    <w:rsid w:val="000B2ABE"/>
    <w:rsid w:val="000B42A3"/>
    <w:rsid w:val="000B444E"/>
    <w:rsid w:val="000C2837"/>
    <w:rsid w:val="000C6AA8"/>
    <w:rsid w:val="000C70CF"/>
    <w:rsid w:val="000D3FEF"/>
    <w:rsid w:val="000D5102"/>
    <w:rsid w:val="000D595B"/>
    <w:rsid w:val="000D5CAE"/>
    <w:rsid w:val="000D664A"/>
    <w:rsid w:val="000E06E7"/>
    <w:rsid w:val="000E14BC"/>
    <w:rsid w:val="000E2393"/>
    <w:rsid w:val="000E3360"/>
    <w:rsid w:val="000E49FF"/>
    <w:rsid w:val="000E56A3"/>
    <w:rsid w:val="000E5FD4"/>
    <w:rsid w:val="000E68D2"/>
    <w:rsid w:val="000F02D6"/>
    <w:rsid w:val="000F1BF3"/>
    <w:rsid w:val="000F32FE"/>
    <w:rsid w:val="000F5FD6"/>
    <w:rsid w:val="000F7CC7"/>
    <w:rsid w:val="000FA84A"/>
    <w:rsid w:val="001057B3"/>
    <w:rsid w:val="00106FFC"/>
    <w:rsid w:val="001110CA"/>
    <w:rsid w:val="00111646"/>
    <w:rsid w:val="00112B5B"/>
    <w:rsid w:val="00113F92"/>
    <w:rsid w:val="001154EC"/>
    <w:rsid w:val="00122970"/>
    <w:rsid w:val="001231B1"/>
    <w:rsid w:val="00124F1F"/>
    <w:rsid w:val="00126ECC"/>
    <w:rsid w:val="00131407"/>
    <w:rsid w:val="00131C71"/>
    <w:rsid w:val="00134682"/>
    <w:rsid w:val="001402A4"/>
    <w:rsid w:val="0014036B"/>
    <w:rsid w:val="0014171E"/>
    <w:rsid w:val="00142040"/>
    <w:rsid w:val="00143B5F"/>
    <w:rsid w:val="00144904"/>
    <w:rsid w:val="0014548F"/>
    <w:rsid w:val="001512CB"/>
    <w:rsid w:val="00151CA6"/>
    <w:rsid w:val="001523F6"/>
    <w:rsid w:val="001526EC"/>
    <w:rsid w:val="00152D7A"/>
    <w:rsid w:val="00156115"/>
    <w:rsid w:val="00157EED"/>
    <w:rsid w:val="001601EB"/>
    <w:rsid w:val="00160688"/>
    <w:rsid w:val="00160B12"/>
    <w:rsid w:val="00161C1B"/>
    <w:rsid w:val="0016305B"/>
    <w:rsid w:val="001644EF"/>
    <w:rsid w:val="0016530D"/>
    <w:rsid w:val="00166C73"/>
    <w:rsid w:val="00167ED8"/>
    <w:rsid w:val="00176027"/>
    <w:rsid w:val="00176C18"/>
    <w:rsid w:val="00181303"/>
    <w:rsid w:val="00183CAD"/>
    <w:rsid w:val="00187E65"/>
    <w:rsid w:val="001952CB"/>
    <w:rsid w:val="00196596"/>
    <w:rsid w:val="001A0A32"/>
    <w:rsid w:val="001A39F7"/>
    <w:rsid w:val="001A7186"/>
    <w:rsid w:val="001A771A"/>
    <w:rsid w:val="001B0222"/>
    <w:rsid w:val="001B2FB7"/>
    <w:rsid w:val="001B4E88"/>
    <w:rsid w:val="001B5074"/>
    <w:rsid w:val="001B6022"/>
    <w:rsid w:val="001B7A18"/>
    <w:rsid w:val="001C02D7"/>
    <w:rsid w:val="001C17E2"/>
    <w:rsid w:val="001C1E38"/>
    <w:rsid w:val="001C21F0"/>
    <w:rsid w:val="001C3D80"/>
    <w:rsid w:val="001C47B8"/>
    <w:rsid w:val="001C5EBC"/>
    <w:rsid w:val="001C6BB0"/>
    <w:rsid w:val="001C71D7"/>
    <w:rsid w:val="001C7276"/>
    <w:rsid w:val="001D379E"/>
    <w:rsid w:val="001D5AAE"/>
    <w:rsid w:val="001D6A7C"/>
    <w:rsid w:val="001E087A"/>
    <w:rsid w:val="001E27CB"/>
    <w:rsid w:val="001E2BE4"/>
    <w:rsid w:val="001E47AB"/>
    <w:rsid w:val="001E5392"/>
    <w:rsid w:val="001E5665"/>
    <w:rsid w:val="001E6689"/>
    <w:rsid w:val="001E66AC"/>
    <w:rsid w:val="001E7C1D"/>
    <w:rsid w:val="001F0814"/>
    <w:rsid w:val="001F20C3"/>
    <w:rsid w:val="001F26A1"/>
    <w:rsid w:val="001F40F0"/>
    <w:rsid w:val="001F7787"/>
    <w:rsid w:val="002005A1"/>
    <w:rsid w:val="00202449"/>
    <w:rsid w:val="00202C8F"/>
    <w:rsid w:val="00204531"/>
    <w:rsid w:val="002071D5"/>
    <w:rsid w:val="00207644"/>
    <w:rsid w:val="0021163B"/>
    <w:rsid w:val="00211836"/>
    <w:rsid w:val="002144E8"/>
    <w:rsid w:val="00214600"/>
    <w:rsid w:val="00215A82"/>
    <w:rsid w:val="00215CA7"/>
    <w:rsid w:val="00215D52"/>
    <w:rsid w:val="00222341"/>
    <w:rsid w:val="00222E7F"/>
    <w:rsid w:val="00222FA1"/>
    <w:rsid w:val="00225106"/>
    <w:rsid w:val="00225F94"/>
    <w:rsid w:val="00226ED9"/>
    <w:rsid w:val="0022754E"/>
    <w:rsid w:val="0023153F"/>
    <w:rsid w:val="00231975"/>
    <w:rsid w:val="00233C8A"/>
    <w:rsid w:val="0023443C"/>
    <w:rsid w:val="00234589"/>
    <w:rsid w:val="00235944"/>
    <w:rsid w:val="00240301"/>
    <w:rsid w:val="0024036F"/>
    <w:rsid w:val="00242A98"/>
    <w:rsid w:val="0024328C"/>
    <w:rsid w:val="002433C6"/>
    <w:rsid w:val="00244124"/>
    <w:rsid w:val="00244372"/>
    <w:rsid w:val="00244D25"/>
    <w:rsid w:val="00244D87"/>
    <w:rsid w:val="00245D1E"/>
    <w:rsid w:val="00246565"/>
    <w:rsid w:val="00250370"/>
    <w:rsid w:val="002531A6"/>
    <w:rsid w:val="00254A95"/>
    <w:rsid w:val="00254CD3"/>
    <w:rsid w:val="00256719"/>
    <w:rsid w:val="00257486"/>
    <w:rsid w:val="00257A29"/>
    <w:rsid w:val="002601FD"/>
    <w:rsid w:val="00260E0C"/>
    <w:rsid w:val="00261E1B"/>
    <w:rsid w:val="00262747"/>
    <w:rsid w:val="00264D07"/>
    <w:rsid w:val="00265669"/>
    <w:rsid w:val="00267C96"/>
    <w:rsid w:val="00267DC3"/>
    <w:rsid w:val="0027117F"/>
    <w:rsid w:val="00271BDB"/>
    <w:rsid w:val="0028037B"/>
    <w:rsid w:val="0028208B"/>
    <w:rsid w:val="002835E6"/>
    <w:rsid w:val="00283EC6"/>
    <w:rsid w:val="0028545C"/>
    <w:rsid w:val="00285733"/>
    <w:rsid w:val="00285822"/>
    <w:rsid w:val="00285914"/>
    <w:rsid w:val="002902C8"/>
    <w:rsid w:val="00290AF8"/>
    <w:rsid w:val="0029195E"/>
    <w:rsid w:val="00291DB6"/>
    <w:rsid w:val="002929CA"/>
    <w:rsid w:val="002932A9"/>
    <w:rsid w:val="00293D32"/>
    <w:rsid w:val="002975A7"/>
    <w:rsid w:val="0029770B"/>
    <w:rsid w:val="002A0287"/>
    <w:rsid w:val="002A086D"/>
    <w:rsid w:val="002A2E92"/>
    <w:rsid w:val="002A3106"/>
    <w:rsid w:val="002A6A9A"/>
    <w:rsid w:val="002A6C6E"/>
    <w:rsid w:val="002A7DF7"/>
    <w:rsid w:val="002A7E05"/>
    <w:rsid w:val="002B06C4"/>
    <w:rsid w:val="002B0A34"/>
    <w:rsid w:val="002B23C6"/>
    <w:rsid w:val="002B31DE"/>
    <w:rsid w:val="002B367A"/>
    <w:rsid w:val="002B3A4F"/>
    <w:rsid w:val="002B5C1C"/>
    <w:rsid w:val="002B5D6B"/>
    <w:rsid w:val="002C024F"/>
    <w:rsid w:val="002C18B3"/>
    <w:rsid w:val="002C1DD3"/>
    <w:rsid w:val="002C5346"/>
    <w:rsid w:val="002C7CB4"/>
    <w:rsid w:val="002D5512"/>
    <w:rsid w:val="002D7872"/>
    <w:rsid w:val="002E04E7"/>
    <w:rsid w:val="002E1064"/>
    <w:rsid w:val="002E2EE6"/>
    <w:rsid w:val="002E306D"/>
    <w:rsid w:val="002E5976"/>
    <w:rsid w:val="002E638D"/>
    <w:rsid w:val="002E6600"/>
    <w:rsid w:val="002F4EA2"/>
    <w:rsid w:val="002F56F1"/>
    <w:rsid w:val="002F5F6E"/>
    <w:rsid w:val="002F7311"/>
    <w:rsid w:val="00300340"/>
    <w:rsid w:val="003009F3"/>
    <w:rsid w:val="00301C78"/>
    <w:rsid w:val="00301C8D"/>
    <w:rsid w:val="00301E59"/>
    <w:rsid w:val="00303579"/>
    <w:rsid w:val="00304EB9"/>
    <w:rsid w:val="0031000A"/>
    <w:rsid w:val="003118E8"/>
    <w:rsid w:val="00314A3E"/>
    <w:rsid w:val="00320569"/>
    <w:rsid w:val="0032343C"/>
    <w:rsid w:val="0032398F"/>
    <w:rsid w:val="00323F8B"/>
    <w:rsid w:val="00327CB0"/>
    <w:rsid w:val="00327E29"/>
    <w:rsid w:val="00330416"/>
    <w:rsid w:val="0033164F"/>
    <w:rsid w:val="003336F7"/>
    <w:rsid w:val="00334A0C"/>
    <w:rsid w:val="003350FF"/>
    <w:rsid w:val="00344763"/>
    <w:rsid w:val="00344B28"/>
    <w:rsid w:val="00345E26"/>
    <w:rsid w:val="003462CD"/>
    <w:rsid w:val="00346EC5"/>
    <w:rsid w:val="003500BB"/>
    <w:rsid w:val="00350600"/>
    <w:rsid w:val="00351769"/>
    <w:rsid w:val="00354786"/>
    <w:rsid w:val="00357097"/>
    <w:rsid w:val="003579E8"/>
    <w:rsid w:val="00357BEE"/>
    <w:rsid w:val="00360B20"/>
    <w:rsid w:val="00360DC7"/>
    <w:rsid w:val="00360F8A"/>
    <w:rsid w:val="003656A9"/>
    <w:rsid w:val="00372EDB"/>
    <w:rsid w:val="0037501A"/>
    <w:rsid w:val="003775D9"/>
    <w:rsid w:val="00383C93"/>
    <w:rsid w:val="0038485D"/>
    <w:rsid w:val="00387030"/>
    <w:rsid w:val="003941FB"/>
    <w:rsid w:val="0039677C"/>
    <w:rsid w:val="003A0873"/>
    <w:rsid w:val="003A2E81"/>
    <w:rsid w:val="003A399E"/>
    <w:rsid w:val="003A6E27"/>
    <w:rsid w:val="003B144D"/>
    <w:rsid w:val="003B1DB0"/>
    <w:rsid w:val="003B54C1"/>
    <w:rsid w:val="003B6C96"/>
    <w:rsid w:val="003B712D"/>
    <w:rsid w:val="003C00AF"/>
    <w:rsid w:val="003C02A3"/>
    <w:rsid w:val="003D26AA"/>
    <w:rsid w:val="003D4316"/>
    <w:rsid w:val="003D66CD"/>
    <w:rsid w:val="003E2B34"/>
    <w:rsid w:val="003E4CA2"/>
    <w:rsid w:val="003E4E07"/>
    <w:rsid w:val="003E6A6B"/>
    <w:rsid w:val="003E7528"/>
    <w:rsid w:val="003E7A0F"/>
    <w:rsid w:val="003F17BC"/>
    <w:rsid w:val="003F2CA8"/>
    <w:rsid w:val="003F62BD"/>
    <w:rsid w:val="003F6E22"/>
    <w:rsid w:val="003F7050"/>
    <w:rsid w:val="003F7884"/>
    <w:rsid w:val="003F7C4F"/>
    <w:rsid w:val="00400A20"/>
    <w:rsid w:val="00401227"/>
    <w:rsid w:val="00401231"/>
    <w:rsid w:val="00401540"/>
    <w:rsid w:val="004015E2"/>
    <w:rsid w:val="00401803"/>
    <w:rsid w:val="00404441"/>
    <w:rsid w:val="0041175B"/>
    <w:rsid w:val="00411C80"/>
    <w:rsid w:val="00414880"/>
    <w:rsid w:val="00414E7E"/>
    <w:rsid w:val="00415234"/>
    <w:rsid w:val="004214D4"/>
    <w:rsid w:val="004258FC"/>
    <w:rsid w:val="0043548A"/>
    <w:rsid w:val="004400B0"/>
    <w:rsid w:val="00441340"/>
    <w:rsid w:val="00441A8F"/>
    <w:rsid w:val="00444DEB"/>
    <w:rsid w:val="004475DE"/>
    <w:rsid w:val="00450B2C"/>
    <w:rsid w:val="0045147B"/>
    <w:rsid w:val="00452A59"/>
    <w:rsid w:val="00456D3E"/>
    <w:rsid w:val="00457C27"/>
    <w:rsid w:val="00457C92"/>
    <w:rsid w:val="0046012A"/>
    <w:rsid w:val="00463124"/>
    <w:rsid w:val="00463B23"/>
    <w:rsid w:val="00465026"/>
    <w:rsid w:val="0046574F"/>
    <w:rsid w:val="00465E4E"/>
    <w:rsid w:val="00466CB2"/>
    <w:rsid w:val="0046797D"/>
    <w:rsid w:val="00470937"/>
    <w:rsid w:val="00472137"/>
    <w:rsid w:val="00472529"/>
    <w:rsid w:val="00473F27"/>
    <w:rsid w:val="00474977"/>
    <w:rsid w:val="00477976"/>
    <w:rsid w:val="00481BEE"/>
    <w:rsid w:val="0048615A"/>
    <w:rsid w:val="00486241"/>
    <w:rsid w:val="00487702"/>
    <w:rsid w:val="00490758"/>
    <w:rsid w:val="00492388"/>
    <w:rsid w:val="004932A7"/>
    <w:rsid w:val="004944B2"/>
    <w:rsid w:val="00495C6A"/>
    <w:rsid w:val="004975CD"/>
    <w:rsid w:val="004A479F"/>
    <w:rsid w:val="004A6073"/>
    <w:rsid w:val="004B120F"/>
    <w:rsid w:val="004B1E05"/>
    <w:rsid w:val="004B2241"/>
    <w:rsid w:val="004B393F"/>
    <w:rsid w:val="004B624B"/>
    <w:rsid w:val="004B6DFA"/>
    <w:rsid w:val="004B792D"/>
    <w:rsid w:val="004C244F"/>
    <w:rsid w:val="004C340C"/>
    <w:rsid w:val="004C4118"/>
    <w:rsid w:val="004C4D02"/>
    <w:rsid w:val="004C5605"/>
    <w:rsid w:val="004D1DD4"/>
    <w:rsid w:val="004D3BE1"/>
    <w:rsid w:val="004D7E56"/>
    <w:rsid w:val="004D7F62"/>
    <w:rsid w:val="004E07E4"/>
    <w:rsid w:val="004E1A53"/>
    <w:rsid w:val="004E1B9B"/>
    <w:rsid w:val="004E46E2"/>
    <w:rsid w:val="004E4D55"/>
    <w:rsid w:val="004E5EC7"/>
    <w:rsid w:val="004E6C37"/>
    <w:rsid w:val="004F1C56"/>
    <w:rsid w:val="004F1E05"/>
    <w:rsid w:val="004F2998"/>
    <w:rsid w:val="004F339E"/>
    <w:rsid w:val="004F5227"/>
    <w:rsid w:val="004F79C3"/>
    <w:rsid w:val="00502010"/>
    <w:rsid w:val="00502140"/>
    <w:rsid w:val="00502C00"/>
    <w:rsid w:val="00503F69"/>
    <w:rsid w:val="0050407A"/>
    <w:rsid w:val="00504CD3"/>
    <w:rsid w:val="00506063"/>
    <w:rsid w:val="005068C1"/>
    <w:rsid w:val="0050796F"/>
    <w:rsid w:val="00511053"/>
    <w:rsid w:val="00512BB1"/>
    <w:rsid w:val="00514FA5"/>
    <w:rsid w:val="005173E1"/>
    <w:rsid w:val="0052015D"/>
    <w:rsid w:val="005220F1"/>
    <w:rsid w:val="005233EB"/>
    <w:rsid w:val="005242EA"/>
    <w:rsid w:val="00525978"/>
    <w:rsid w:val="00526FD4"/>
    <w:rsid w:val="00530440"/>
    <w:rsid w:val="00531777"/>
    <w:rsid w:val="005324E6"/>
    <w:rsid w:val="005326F8"/>
    <w:rsid w:val="00533021"/>
    <w:rsid w:val="00533624"/>
    <w:rsid w:val="005339B5"/>
    <w:rsid w:val="0053597A"/>
    <w:rsid w:val="005415DE"/>
    <w:rsid w:val="00542780"/>
    <w:rsid w:val="00542C5B"/>
    <w:rsid w:val="0054346E"/>
    <w:rsid w:val="005438F2"/>
    <w:rsid w:val="00543FAC"/>
    <w:rsid w:val="005537C3"/>
    <w:rsid w:val="0055482F"/>
    <w:rsid w:val="0055608C"/>
    <w:rsid w:val="005570BB"/>
    <w:rsid w:val="005600C7"/>
    <w:rsid w:val="0056039E"/>
    <w:rsid w:val="00560517"/>
    <w:rsid w:val="00561225"/>
    <w:rsid w:val="005616F4"/>
    <w:rsid w:val="0056185E"/>
    <w:rsid w:val="00562800"/>
    <w:rsid w:val="00565150"/>
    <w:rsid w:val="00566CCC"/>
    <w:rsid w:val="00572691"/>
    <w:rsid w:val="005752CF"/>
    <w:rsid w:val="0057597E"/>
    <w:rsid w:val="005762D2"/>
    <w:rsid w:val="00581C26"/>
    <w:rsid w:val="005835AD"/>
    <w:rsid w:val="00585DE1"/>
    <w:rsid w:val="00590A06"/>
    <w:rsid w:val="005918A2"/>
    <w:rsid w:val="0059192B"/>
    <w:rsid w:val="00591CFC"/>
    <w:rsid w:val="00591E36"/>
    <w:rsid w:val="00594811"/>
    <w:rsid w:val="0059592F"/>
    <w:rsid w:val="00595D18"/>
    <w:rsid w:val="00596499"/>
    <w:rsid w:val="005A329B"/>
    <w:rsid w:val="005A3504"/>
    <w:rsid w:val="005A364D"/>
    <w:rsid w:val="005A5CA2"/>
    <w:rsid w:val="005A637B"/>
    <w:rsid w:val="005B05C8"/>
    <w:rsid w:val="005B0E04"/>
    <w:rsid w:val="005B10D3"/>
    <w:rsid w:val="005B24A0"/>
    <w:rsid w:val="005B4D43"/>
    <w:rsid w:val="005B51E8"/>
    <w:rsid w:val="005B5E11"/>
    <w:rsid w:val="005B6A55"/>
    <w:rsid w:val="005B76C4"/>
    <w:rsid w:val="005C08FA"/>
    <w:rsid w:val="005C1E16"/>
    <w:rsid w:val="005C2165"/>
    <w:rsid w:val="005C3598"/>
    <w:rsid w:val="005C3E7F"/>
    <w:rsid w:val="005C4264"/>
    <w:rsid w:val="005C55D7"/>
    <w:rsid w:val="005C5D06"/>
    <w:rsid w:val="005C6DAB"/>
    <w:rsid w:val="005C778C"/>
    <w:rsid w:val="005D0B32"/>
    <w:rsid w:val="005D53FE"/>
    <w:rsid w:val="005D729D"/>
    <w:rsid w:val="005D765C"/>
    <w:rsid w:val="005E175A"/>
    <w:rsid w:val="005E787F"/>
    <w:rsid w:val="005F0CB7"/>
    <w:rsid w:val="005F1057"/>
    <w:rsid w:val="005F20DF"/>
    <w:rsid w:val="005F529A"/>
    <w:rsid w:val="005F6787"/>
    <w:rsid w:val="0060167C"/>
    <w:rsid w:val="00601FC7"/>
    <w:rsid w:val="006037DD"/>
    <w:rsid w:val="00605F7B"/>
    <w:rsid w:val="00607E17"/>
    <w:rsid w:val="006100A6"/>
    <w:rsid w:val="006158EF"/>
    <w:rsid w:val="006202A9"/>
    <w:rsid w:val="00621E16"/>
    <w:rsid w:val="00623AEF"/>
    <w:rsid w:val="00623D68"/>
    <w:rsid w:val="00624960"/>
    <w:rsid w:val="0062573D"/>
    <w:rsid w:val="006304A7"/>
    <w:rsid w:val="00635302"/>
    <w:rsid w:val="006353C4"/>
    <w:rsid w:val="00635F05"/>
    <w:rsid w:val="00637D30"/>
    <w:rsid w:val="00641CB9"/>
    <w:rsid w:val="00641F04"/>
    <w:rsid w:val="006449B5"/>
    <w:rsid w:val="00645A72"/>
    <w:rsid w:val="00655072"/>
    <w:rsid w:val="00655987"/>
    <w:rsid w:val="00657F56"/>
    <w:rsid w:val="0067024C"/>
    <w:rsid w:val="00676BAD"/>
    <w:rsid w:val="0068085E"/>
    <w:rsid w:val="0068278D"/>
    <w:rsid w:val="00684366"/>
    <w:rsid w:val="006851AF"/>
    <w:rsid w:val="00685AD7"/>
    <w:rsid w:val="00686260"/>
    <w:rsid w:val="006913F4"/>
    <w:rsid w:val="00691731"/>
    <w:rsid w:val="0069349E"/>
    <w:rsid w:val="00695E0F"/>
    <w:rsid w:val="00696E2C"/>
    <w:rsid w:val="00697E29"/>
    <w:rsid w:val="006A1079"/>
    <w:rsid w:val="006A18A3"/>
    <w:rsid w:val="006A3EDB"/>
    <w:rsid w:val="006A431F"/>
    <w:rsid w:val="006A534A"/>
    <w:rsid w:val="006A6D0A"/>
    <w:rsid w:val="006A6EA8"/>
    <w:rsid w:val="006B0C7C"/>
    <w:rsid w:val="006B4F9D"/>
    <w:rsid w:val="006B6234"/>
    <w:rsid w:val="006B629F"/>
    <w:rsid w:val="006B6AAE"/>
    <w:rsid w:val="006C013C"/>
    <w:rsid w:val="006C2F37"/>
    <w:rsid w:val="006C4E9C"/>
    <w:rsid w:val="006C6ECD"/>
    <w:rsid w:val="006C765C"/>
    <w:rsid w:val="006C77BD"/>
    <w:rsid w:val="006C7CDF"/>
    <w:rsid w:val="006D18F8"/>
    <w:rsid w:val="006D6738"/>
    <w:rsid w:val="006D6D36"/>
    <w:rsid w:val="006D7FC2"/>
    <w:rsid w:val="006E493D"/>
    <w:rsid w:val="006E5883"/>
    <w:rsid w:val="006F1E29"/>
    <w:rsid w:val="006F4346"/>
    <w:rsid w:val="006F4661"/>
    <w:rsid w:val="006F5467"/>
    <w:rsid w:val="006F5DA6"/>
    <w:rsid w:val="006F6A54"/>
    <w:rsid w:val="007001DD"/>
    <w:rsid w:val="0070087F"/>
    <w:rsid w:val="00701B20"/>
    <w:rsid w:val="007027E6"/>
    <w:rsid w:val="00702EE8"/>
    <w:rsid w:val="00704423"/>
    <w:rsid w:val="007045C5"/>
    <w:rsid w:val="0070610E"/>
    <w:rsid w:val="00707B78"/>
    <w:rsid w:val="00710A19"/>
    <w:rsid w:val="00715202"/>
    <w:rsid w:val="007164C9"/>
    <w:rsid w:val="00722764"/>
    <w:rsid w:val="00725D5B"/>
    <w:rsid w:val="007265FC"/>
    <w:rsid w:val="00726C2D"/>
    <w:rsid w:val="00726EE4"/>
    <w:rsid w:val="007272F1"/>
    <w:rsid w:val="007278C2"/>
    <w:rsid w:val="00731B2D"/>
    <w:rsid w:val="007326A0"/>
    <w:rsid w:val="00732A3D"/>
    <w:rsid w:val="00733BE2"/>
    <w:rsid w:val="00733CF9"/>
    <w:rsid w:val="00735091"/>
    <w:rsid w:val="00737997"/>
    <w:rsid w:val="00737FEF"/>
    <w:rsid w:val="0074070D"/>
    <w:rsid w:val="007416E0"/>
    <w:rsid w:val="00742E03"/>
    <w:rsid w:val="00743051"/>
    <w:rsid w:val="00744D7D"/>
    <w:rsid w:val="00752275"/>
    <w:rsid w:val="00752556"/>
    <w:rsid w:val="00753236"/>
    <w:rsid w:val="00753920"/>
    <w:rsid w:val="00756A95"/>
    <w:rsid w:val="00756E6B"/>
    <w:rsid w:val="00760770"/>
    <w:rsid w:val="0076172D"/>
    <w:rsid w:val="00762C38"/>
    <w:rsid w:val="00762CBF"/>
    <w:rsid w:val="007673D3"/>
    <w:rsid w:val="007723C4"/>
    <w:rsid w:val="00772C8F"/>
    <w:rsid w:val="0077307B"/>
    <w:rsid w:val="00773D09"/>
    <w:rsid w:val="0077401E"/>
    <w:rsid w:val="00776EAF"/>
    <w:rsid w:val="00781456"/>
    <w:rsid w:val="00785F09"/>
    <w:rsid w:val="00786D28"/>
    <w:rsid w:val="00790253"/>
    <w:rsid w:val="00790D62"/>
    <w:rsid w:val="00791959"/>
    <w:rsid w:val="00791D05"/>
    <w:rsid w:val="00795A30"/>
    <w:rsid w:val="007A00CB"/>
    <w:rsid w:val="007A33A7"/>
    <w:rsid w:val="007A6F35"/>
    <w:rsid w:val="007A73EA"/>
    <w:rsid w:val="007B0EA9"/>
    <w:rsid w:val="007B16BE"/>
    <w:rsid w:val="007B1BFD"/>
    <w:rsid w:val="007B39AF"/>
    <w:rsid w:val="007B6D21"/>
    <w:rsid w:val="007C4A19"/>
    <w:rsid w:val="007C5B63"/>
    <w:rsid w:val="007D3EC1"/>
    <w:rsid w:val="007D53CA"/>
    <w:rsid w:val="007E0727"/>
    <w:rsid w:val="007E0A53"/>
    <w:rsid w:val="007E30DD"/>
    <w:rsid w:val="007E3D92"/>
    <w:rsid w:val="007E3FA7"/>
    <w:rsid w:val="007E6075"/>
    <w:rsid w:val="007F008F"/>
    <w:rsid w:val="007F0741"/>
    <w:rsid w:val="007F0A08"/>
    <w:rsid w:val="007F0A70"/>
    <w:rsid w:val="007F0AE6"/>
    <w:rsid w:val="007F2C12"/>
    <w:rsid w:val="007F3086"/>
    <w:rsid w:val="007F3F27"/>
    <w:rsid w:val="007F40D9"/>
    <w:rsid w:val="007F595B"/>
    <w:rsid w:val="007F74FC"/>
    <w:rsid w:val="00800504"/>
    <w:rsid w:val="00800BD6"/>
    <w:rsid w:val="0080206B"/>
    <w:rsid w:val="00802262"/>
    <w:rsid w:val="00803026"/>
    <w:rsid w:val="00804080"/>
    <w:rsid w:val="00805AF6"/>
    <w:rsid w:val="0080765C"/>
    <w:rsid w:val="00807C71"/>
    <w:rsid w:val="00811258"/>
    <w:rsid w:val="00812976"/>
    <w:rsid w:val="00813B7A"/>
    <w:rsid w:val="008171B1"/>
    <w:rsid w:val="00820178"/>
    <w:rsid w:val="00820711"/>
    <w:rsid w:val="00820FBB"/>
    <w:rsid w:val="008214CE"/>
    <w:rsid w:val="0082288D"/>
    <w:rsid w:val="0082361B"/>
    <w:rsid w:val="008236D0"/>
    <w:rsid w:val="00824226"/>
    <w:rsid w:val="00824288"/>
    <w:rsid w:val="00824E6E"/>
    <w:rsid w:val="00824F75"/>
    <w:rsid w:val="00826402"/>
    <w:rsid w:val="0083641A"/>
    <w:rsid w:val="008409AB"/>
    <w:rsid w:val="00840FE4"/>
    <w:rsid w:val="00841894"/>
    <w:rsid w:val="00841BF9"/>
    <w:rsid w:val="00844937"/>
    <w:rsid w:val="00844AB0"/>
    <w:rsid w:val="00844F7D"/>
    <w:rsid w:val="00847952"/>
    <w:rsid w:val="0085079E"/>
    <w:rsid w:val="008511EA"/>
    <w:rsid w:val="00853FA0"/>
    <w:rsid w:val="00854BEA"/>
    <w:rsid w:val="008558F0"/>
    <w:rsid w:val="00855912"/>
    <w:rsid w:val="00862032"/>
    <w:rsid w:val="00862FF8"/>
    <w:rsid w:val="00865DEF"/>
    <w:rsid w:val="008662B5"/>
    <w:rsid w:val="008665B9"/>
    <w:rsid w:val="00870702"/>
    <w:rsid w:val="00871E4B"/>
    <w:rsid w:val="00872EC1"/>
    <w:rsid w:val="008752B5"/>
    <w:rsid w:val="00875964"/>
    <w:rsid w:val="008759AD"/>
    <w:rsid w:val="00875B8E"/>
    <w:rsid w:val="00875D80"/>
    <w:rsid w:val="00875F94"/>
    <w:rsid w:val="008770D5"/>
    <w:rsid w:val="008806D8"/>
    <w:rsid w:val="00880863"/>
    <w:rsid w:val="0088097C"/>
    <w:rsid w:val="0088143D"/>
    <w:rsid w:val="008817D1"/>
    <w:rsid w:val="00883154"/>
    <w:rsid w:val="00883CFE"/>
    <w:rsid w:val="0088416C"/>
    <w:rsid w:val="0088539B"/>
    <w:rsid w:val="00886FB9"/>
    <w:rsid w:val="00887E87"/>
    <w:rsid w:val="0089067B"/>
    <w:rsid w:val="00890990"/>
    <w:rsid w:val="00891FF5"/>
    <w:rsid w:val="00892248"/>
    <w:rsid w:val="0089244E"/>
    <w:rsid w:val="008927C2"/>
    <w:rsid w:val="00893372"/>
    <w:rsid w:val="00894052"/>
    <w:rsid w:val="008949EA"/>
    <w:rsid w:val="00895B19"/>
    <w:rsid w:val="008960CC"/>
    <w:rsid w:val="008961A1"/>
    <w:rsid w:val="008969D6"/>
    <w:rsid w:val="008973C6"/>
    <w:rsid w:val="0089750C"/>
    <w:rsid w:val="008A0CBC"/>
    <w:rsid w:val="008A10F8"/>
    <w:rsid w:val="008A2202"/>
    <w:rsid w:val="008A2711"/>
    <w:rsid w:val="008A3463"/>
    <w:rsid w:val="008A3974"/>
    <w:rsid w:val="008A6A44"/>
    <w:rsid w:val="008A6BB1"/>
    <w:rsid w:val="008A7988"/>
    <w:rsid w:val="008A7BC3"/>
    <w:rsid w:val="008B0832"/>
    <w:rsid w:val="008B7D6F"/>
    <w:rsid w:val="008C01AB"/>
    <w:rsid w:val="008C2CF6"/>
    <w:rsid w:val="008C3968"/>
    <w:rsid w:val="008C567E"/>
    <w:rsid w:val="008C66DE"/>
    <w:rsid w:val="008C6F13"/>
    <w:rsid w:val="008D0C69"/>
    <w:rsid w:val="008D169D"/>
    <w:rsid w:val="008D2559"/>
    <w:rsid w:val="008D51EC"/>
    <w:rsid w:val="008D60DA"/>
    <w:rsid w:val="008D6D8E"/>
    <w:rsid w:val="008D77C6"/>
    <w:rsid w:val="008D78C3"/>
    <w:rsid w:val="008D7DB2"/>
    <w:rsid w:val="008D7DE0"/>
    <w:rsid w:val="008D7FE3"/>
    <w:rsid w:val="008E06F9"/>
    <w:rsid w:val="008E4BC5"/>
    <w:rsid w:val="008E7C6B"/>
    <w:rsid w:val="008F0BE0"/>
    <w:rsid w:val="008F551B"/>
    <w:rsid w:val="008F6563"/>
    <w:rsid w:val="009001E2"/>
    <w:rsid w:val="00902C62"/>
    <w:rsid w:val="009158AD"/>
    <w:rsid w:val="0091698C"/>
    <w:rsid w:val="00922C71"/>
    <w:rsid w:val="009260D6"/>
    <w:rsid w:val="009269E9"/>
    <w:rsid w:val="00931FBC"/>
    <w:rsid w:val="009341C5"/>
    <w:rsid w:val="009343E2"/>
    <w:rsid w:val="00934BC4"/>
    <w:rsid w:val="00935A5D"/>
    <w:rsid w:val="00937B47"/>
    <w:rsid w:val="00943CC2"/>
    <w:rsid w:val="00943DA6"/>
    <w:rsid w:val="0095201B"/>
    <w:rsid w:val="00953D99"/>
    <w:rsid w:val="00955825"/>
    <w:rsid w:val="0095789B"/>
    <w:rsid w:val="009606AC"/>
    <w:rsid w:val="00961467"/>
    <w:rsid w:val="0096392E"/>
    <w:rsid w:val="00963FBE"/>
    <w:rsid w:val="00964AE6"/>
    <w:rsid w:val="009662D1"/>
    <w:rsid w:val="00966CA0"/>
    <w:rsid w:val="00971752"/>
    <w:rsid w:val="00971756"/>
    <w:rsid w:val="009725E3"/>
    <w:rsid w:val="00976CD8"/>
    <w:rsid w:val="009774B0"/>
    <w:rsid w:val="00977A75"/>
    <w:rsid w:val="00977F12"/>
    <w:rsid w:val="009801D1"/>
    <w:rsid w:val="009807F3"/>
    <w:rsid w:val="009822ED"/>
    <w:rsid w:val="009825E6"/>
    <w:rsid w:val="00984BA8"/>
    <w:rsid w:val="00987822"/>
    <w:rsid w:val="0099151A"/>
    <w:rsid w:val="009949C9"/>
    <w:rsid w:val="00996297"/>
    <w:rsid w:val="009970AA"/>
    <w:rsid w:val="009A23F8"/>
    <w:rsid w:val="009A2C91"/>
    <w:rsid w:val="009A42E0"/>
    <w:rsid w:val="009A6751"/>
    <w:rsid w:val="009B0E15"/>
    <w:rsid w:val="009B16C1"/>
    <w:rsid w:val="009B241D"/>
    <w:rsid w:val="009B40D0"/>
    <w:rsid w:val="009B6441"/>
    <w:rsid w:val="009C10FF"/>
    <w:rsid w:val="009D3D5E"/>
    <w:rsid w:val="009D7813"/>
    <w:rsid w:val="009E0D09"/>
    <w:rsid w:val="009E2812"/>
    <w:rsid w:val="009E4899"/>
    <w:rsid w:val="009E5B18"/>
    <w:rsid w:val="009E5E4E"/>
    <w:rsid w:val="009E7535"/>
    <w:rsid w:val="009F1C24"/>
    <w:rsid w:val="009F437D"/>
    <w:rsid w:val="009F47BA"/>
    <w:rsid w:val="009F4F94"/>
    <w:rsid w:val="009F6C4E"/>
    <w:rsid w:val="00A01CAA"/>
    <w:rsid w:val="00A032A8"/>
    <w:rsid w:val="00A0501D"/>
    <w:rsid w:val="00A056C8"/>
    <w:rsid w:val="00A07776"/>
    <w:rsid w:val="00A07F2F"/>
    <w:rsid w:val="00A13307"/>
    <w:rsid w:val="00A14170"/>
    <w:rsid w:val="00A15551"/>
    <w:rsid w:val="00A167D9"/>
    <w:rsid w:val="00A16A63"/>
    <w:rsid w:val="00A20DDB"/>
    <w:rsid w:val="00A21E51"/>
    <w:rsid w:val="00A2298A"/>
    <w:rsid w:val="00A263FC"/>
    <w:rsid w:val="00A275F5"/>
    <w:rsid w:val="00A31450"/>
    <w:rsid w:val="00A331FB"/>
    <w:rsid w:val="00A40F45"/>
    <w:rsid w:val="00A413CC"/>
    <w:rsid w:val="00A45C5A"/>
    <w:rsid w:val="00A52AEB"/>
    <w:rsid w:val="00A537FF"/>
    <w:rsid w:val="00A56F95"/>
    <w:rsid w:val="00A60765"/>
    <w:rsid w:val="00A61293"/>
    <w:rsid w:val="00A61D1B"/>
    <w:rsid w:val="00A62EB8"/>
    <w:rsid w:val="00A641AA"/>
    <w:rsid w:val="00A64391"/>
    <w:rsid w:val="00A651EA"/>
    <w:rsid w:val="00A6633C"/>
    <w:rsid w:val="00A670A9"/>
    <w:rsid w:val="00A67779"/>
    <w:rsid w:val="00A704E0"/>
    <w:rsid w:val="00A73F09"/>
    <w:rsid w:val="00A7550B"/>
    <w:rsid w:val="00A75780"/>
    <w:rsid w:val="00A75D7D"/>
    <w:rsid w:val="00A76BEC"/>
    <w:rsid w:val="00A8034D"/>
    <w:rsid w:val="00A83D30"/>
    <w:rsid w:val="00A84BDB"/>
    <w:rsid w:val="00A86103"/>
    <w:rsid w:val="00A86563"/>
    <w:rsid w:val="00A92B50"/>
    <w:rsid w:val="00A954EE"/>
    <w:rsid w:val="00A959F1"/>
    <w:rsid w:val="00A95D05"/>
    <w:rsid w:val="00A960B5"/>
    <w:rsid w:val="00A97A5C"/>
    <w:rsid w:val="00AA3CA0"/>
    <w:rsid w:val="00AA3FE7"/>
    <w:rsid w:val="00AA4CF0"/>
    <w:rsid w:val="00AA5C2F"/>
    <w:rsid w:val="00AA64BC"/>
    <w:rsid w:val="00AA6624"/>
    <w:rsid w:val="00AB0406"/>
    <w:rsid w:val="00AB1C9D"/>
    <w:rsid w:val="00AB2FAD"/>
    <w:rsid w:val="00AB34F0"/>
    <w:rsid w:val="00AB3891"/>
    <w:rsid w:val="00AB4596"/>
    <w:rsid w:val="00AB49AF"/>
    <w:rsid w:val="00AB7840"/>
    <w:rsid w:val="00AC2A72"/>
    <w:rsid w:val="00AC3424"/>
    <w:rsid w:val="00AC6212"/>
    <w:rsid w:val="00AC67BF"/>
    <w:rsid w:val="00AC7D30"/>
    <w:rsid w:val="00AD0D3D"/>
    <w:rsid w:val="00AD0D54"/>
    <w:rsid w:val="00AD0E71"/>
    <w:rsid w:val="00AD39CB"/>
    <w:rsid w:val="00AD4164"/>
    <w:rsid w:val="00AD7734"/>
    <w:rsid w:val="00AE2536"/>
    <w:rsid w:val="00AE2C32"/>
    <w:rsid w:val="00AE3553"/>
    <w:rsid w:val="00AE3B07"/>
    <w:rsid w:val="00AE487F"/>
    <w:rsid w:val="00AE608D"/>
    <w:rsid w:val="00AE6A6E"/>
    <w:rsid w:val="00AF0DF9"/>
    <w:rsid w:val="00AF4B57"/>
    <w:rsid w:val="00AF78A7"/>
    <w:rsid w:val="00B04E2E"/>
    <w:rsid w:val="00B06572"/>
    <w:rsid w:val="00B102F5"/>
    <w:rsid w:val="00B105C2"/>
    <w:rsid w:val="00B10D0A"/>
    <w:rsid w:val="00B115AB"/>
    <w:rsid w:val="00B121C6"/>
    <w:rsid w:val="00B122D4"/>
    <w:rsid w:val="00B15E27"/>
    <w:rsid w:val="00B16B8B"/>
    <w:rsid w:val="00B17721"/>
    <w:rsid w:val="00B20188"/>
    <w:rsid w:val="00B23B9E"/>
    <w:rsid w:val="00B242C3"/>
    <w:rsid w:val="00B246F9"/>
    <w:rsid w:val="00B26E6C"/>
    <w:rsid w:val="00B30309"/>
    <w:rsid w:val="00B325A6"/>
    <w:rsid w:val="00B33D7F"/>
    <w:rsid w:val="00B34262"/>
    <w:rsid w:val="00B42349"/>
    <w:rsid w:val="00B42C95"/>
    <w:rsid w:val="00B4337B"/>
    <w:rsid w:val="00B44CF2"/>
    <w:rsid w:val="00B44EC4"/>
    <w:rsid w:val="00B45108"/>
    <w:rsid w:val="00B45264"/>
    <w:rsid w:val="00B46E71"/>
    <w:rsid w:val="00B470C8"/>
    <w:rsid w:val="00B47DBF"/>
    <w:rsid w:val="00B50FFF"/>
    <w:rsid w:val="00B52460"/>
    <w:rsid w:val="00B53CF6"/>
    <w:rsid w:val="00B550DF"/>
    <w:rsid w:val="00B5578A"/>
    <w:rsid w:val="00B56895"/>
    <w:rsid w:val="00B6114E"/>
    <w:rsid w:val="00B63702"/>
    <w:rsid w:val="00B658E8"/>
    <w:rsid w:val="00B709CB"/>
    <w:rsid w:val="00B70BAC"/>
    <w:rsid w:val="00B72685"/>
    <w:rsid w:val="00B72DB8"/>
    <w:rsid w:val="00B72E77"/>
    <w:rsid w:val="00B73B20"/>
    <w:rsid w:val="00B73ECB"/>
    <w:rsid w:val="00B74396"/>
    <w:rsid w:val="00B76258"/>
    <w:rsid w:val="00B801E5"/>
    <w:rsid w:val="00B84AE8"/>
    <w:rsid w:val="00B91E4F"/>
    <w:rsid w:val="00B958FA"/>
    <w:rsid w:val="00B96592"/>
    <w:rsid w:val="00B97357"/>
    <w:rsid w:val="00BA0750"/>
    <w:rsid w:val="00BA1834"/>
    <w:rsid w:val="00BA4829"/>
    <w:rsid w:val="00BA6487"/>
    <w:rsid w:val="00BA7DD0"/>
    <w:rsid w:val="00BB0282"/>
    <w:rsid w:val="00BB10E5"/>
    <w:rsid w:val="00BB14C4"/>
    <w:rsid w:val="00BB3A2E"/>
    <w:rsid w:val="00BB6DA2"/>
    <w:rsid w:val="00BC0AA1"/>
    <w:rsid w:val="00BC1BE0"/>
    <w:rsid w:val="00BC34AA"/>
    <w:rsid w:val="00BC353A"/>
    <w:rsid w:val="00BC4ACB"/>
    <w:rsid w:val="00BC6D50"/>
    <w:rsid w:val="00BC73D8"/>
    <w:rsid w:val="00BC7F55"/>
    <w:rsid w:val="00BC7F85"/>
    <w:rsid w:val="00BD07E2"/>
    <w:rsid w:val="00BD25A9"/>
    <w:rsid w:val="00BD3BF6"/>
    <w:rsid w:val="00BD731E"/>
    <w:rsid w:val="00BD79FB"/>
    <w:rsid w:val="00BD7CF3"/>
    <w:rsid w:val="00BE0DBA"/>
    <w:rsid w:val="00BE1073"/>
    <w:rsid w:val="00BE126E"/>
    <w:rsid w:val="00BE2273"/>
    <w:rsid w:val="00BE2AA4"/>
    <w:rsid w:val="00BE7B34"/>
    <w:rsid w:val="00BF302B"/>
    <w:rsid w:val="00BF66FD"/>
    <w:rsid w:val="00BF7160"/>
    <w:rsid w:val="00C00C14"/>
    <w:rsid w:val="00C02930"/>
    <w:rsid w:val="00C05AB7"/>
    <w:rsid w:val="00C06247"/>
    <w:rsid w:val="00C12948"/>
    <w:rsid w:val="00C12E72"/>
    <w:rsid w:val="00C13087"/>
    <w:rsid w:val="00C16D5F"/>
    <w:rsid w:val="00C213D3"/>
    <w:rsid w:val="00C224F7"/>
    <w:rsid w:val="00C242BA"/>
    <w:rsid w:val="00C27ACC"/>
    <w:rsid w:val="00C31701"/>
    <w:rsid w:val="00C31B50"/>
    <w:rsid w:val="00C33CF2"/>
    <w:rsid w:val="00C357D5"/>
    <w:rsid w:val="00C366FE"/>
    <w:rsid w:val="00C410B9"/>
    <w:rsid w:val="00C425FA"/>
    <w:rsid w:val="00C44857"/>
    <w:rsid w:val="00C44BDA"/>
    <w:rsid w:val="00C46AA2"/>
    <w:rsid w:val="00C53C68"/>
    <w:rsid w:val="00C563D7"/>
    <w:rsid w:val="00C57C45"/>
    <w:rsid w:val="00C60754"/>
    <w:rsid w:val="00C60865"/>
    <w:rsid w:val="00C62F7D"/>
    <w:rsid w:val="00C63D1C"/>
    <w:rsid w:val="00C6565F"/>
    <w:rsid w:val="00C656BB"/>
    <w:rsid w:val="00C66391"/>
    <w:rsid w:val="00C72170"/>
    <w:rsid w:val="00C737C0"/>
    <w:rsid w:val="00C749C2"/>
    <w:rsid w:val="00C764A6"/>
    <w:rsid w:val="00C769F5"/>
    <w:rsid w:val="00C76EB0"/>
    <w:rsid w:val="00C80D1D"/>
    <w:rsid w:val="00C80FAB"/>
    <w:rsid w:val="00C810C4"/>
    <w:rsid w:val="00C82003"/>
    <w:rsid w:val="00C8217C"/>
    <w:rsid w:val="00C826D7"/>
    <w:rsid w:val="00C82A05"/>
    <w:rsid w:val="00C831D1"/>
    <w:rsid w:val="00C834C3"/>
    <w:rsid w:val="00C8382E"/>
    <w:rsid w:val="00C83EED"/>
    <w:rsid w:val="00C86D4B"/>
    <w:rsid w:val="00C9061D"/>
    <w:rsid w:val="00C92213"/>
    <w:rsid w:val="00C94282"/>
    <w:rsid w:val="00C95388"/>
    <w:rsid w:val="00C95FA7"/>
    <w:rsid w:val="00CA0BDC"/>
    <w:rsid w:val="00CA0F87"/>
    <w:rsid w:val="00CA1380"/>
    <w:rsid w:val="00CA4B98"/>
    <w:rsid w:val="00CA67C8"/>
    <w:rsid w:val="00CB5C43"/>
    <w:rsid w:val="00CC05A8"/>
    <w:rsid w:val="00CC182B"/>
    <w:rsid w:val="00CC2530"/>
    <w:rsid w:val="00CD1B08"/>
    <w:rsid w:val="00CD27A4"/>
    <w:rsid w:val="00CD4AA6"/>
    <w:rsid w:val="00CD73CD"/>
    <w:rsid w:val="00CE00B8"/>
    <w:rsid w:val="00CE0B79"/>
    <w:rsid w:val="00CE1B67"/>
    <w:rsid w:val="00CE63F7"/>
    <w:rsid w:val="00CF0023"/>
    <w:rsid w:val="00CF1C05"/>
    <w:rsid w:val="00CF2181"/>
    <w:rsid w:val="00CF2A48"/>
    <w:rsid w:val="00CF438E"/>
    <w:rsid w:val="00CF5069"/>
    <w:rsid w:val="00CF6ADD"/>
    <w:rsid w:val="00D00457"/>
    <w:rsid w:val="00D02ADB"/>
    <w:rsid w:val="00D02AEE"/>
    <w:rsid w:val="00D0339C"/>
    <w:rsid w:val="00D0355D"/>
    <w:rsid w:val="00D05846"/>
    <w:rsid w:val="00D05D0E"/>
    <w:rsid w:val="00D06902"/>
    <w:rsid w:val="00D11909"/>
    <w:rsid w:val="00D1309D"/>
    <w:rsid w:val="00D1426A"/>
    <w:rsid w:val="00D163A7"/>
    <w:rsid w:val="00D176FD"/>
    <w:rsid w:val="00D24054"/>
    <w:rsid w:val="00D246C1"/>
    <w:rsid w:val="00D27524"/>
    <w:rsid w:val="00D2759C"/>
    <w:rsid w:val="00D3025B"/>
    <w:rsid w:val="00D31E7B"/>
    <w:rsid w:val="00D31E9C"/>
    <w:rsid w:val="00D366D1"/>
    <w:rsid w:val="00D40417"/>
    <w:rsid w:val="00D404DB"/>
    <w:rsid w:val="00D46956"/>
    <w:rsid w:val="00D50549"/>
    <w:rsid w:val="00D51DE9"/>
    <w:rsid w:val="00D52A13"/>
    <w:rsid w:val="00D52DD2"/>
    <w:rsid w:val="00D54CE3"/>
    <w:rsid w:val="00D57566"/>
    <w:rsid w:val="00D57792"/>
    <w:rsid w:val="00D579C4"/>
    <w:rsid w:val="00D60485"/>
    <w:rsid w:val="00D6347D"/>
    <w:rsid w:val="00D64CA1"/>
    <w:rsid w:val="00D651FC"/>
    <w:rsid w:val="00D6538F"/>
    <w:rsid w:val="00D66668"/>
    <w:rsid w:val="00D71779"/>
    <w:rsid w:val="00D73990"/>
    <w:rsid w:val="00D7505D"/>
    <w:rsid w:val="00D75AA9"/>
    <w:rsid w:val="00D811CC"/>
    <w:rsid w:val="00D90285"/>
    <w:rsid w:val="00D9275C"/>
    <w:rsid w:val="00D93AE6"/>
    <w:rsid w:val="00D95FA3"/>
    <w:rsid w:val="00D9675E"/>
    <w:rsid w:val="00DA0A31"/>
    <w:rsid w:val="00DA421B"/>
    <w:rsid w:val="00DA72BF"/>
    <w:rsid w:val="00DAEFE0"/>
    <w:rsid w:val="00DB00BA"/>
    <w:rsid w:val="00DB3112"/>
    <w:rsid w:val="00DB353B"/>
    <w:rsid w:val="00DB3B8A"/>
    <w:rsid w:val="00DB4647"/>
    <w:rsid w:val="00DB5AE7"/>
    <w:rsid w:val="00DB6380"/>
    <w:rsid w:val="00DB75B5"/>
    <w:rsid w:val="00DC0BFC"/>
    <w:rsid w:val="00DC1932"/>
    <w:rsid w:val="00DC420C"/>
    <w:rsid w:val="00DC6522"/>
    <w:rsid w:val="00DC6A01"/>
    <w:rsid w:val="00DC6FAF"/>
    <w:rsid w:val="00DD098A"/>
    <w:rsid w:val="00DD26B4"/>
    <w:rsid w:val="00DD3D68"/>
    <w:rsid w:val="00DD49C3"/>
    <w:rsid w:val="00DD4B24"/>
    <w:rsid w:val="00DD71A1"/>
    <w:rsid w:val="00DD7BA5"/>
    <w:rsid w:val="00DE02FA"/>
    <w:rsid w:val="00DE0CAE"/>
    <w:rsid w:val="00DE44BE"/>
    <w:rsid w:val="00DE4A0C"/>
    <w:rsid w:val="00DE6144"/>
    <w:rsid w:val="00DE71C3"/>
    <w:rsid w:val="00DE7F3D"/>
    <w:rsid w:val="00DF0540"/>
    <w:rsid w:val="00DF2E0D"/>
    <w:rsid w:val="00DF6A92"/>
    <w:rsid w:val="00E01A82"/>
    <w:rsid w:val="00E042AB"/>
    <w:rsid w:val="00E04A97"/>
    <w:rsid w:val="00E06188"/>
    <w:rsid w:val="00E0779F"/>
    <w:rsid w:val="00E10516"/>
    <w:rsid w:val="00E10FFC"/>
    <w:rsid w:val="00E13897"/>
    <w:rsid w:val="00E1418A"/>
    <w:rsid w:val="00E16A47"/>
    <w:rsid w:val="00E2073E"/>
    <w:rsid w:val="00E21113"/>
    <w:rsid w:val="00E21BAE"/>
    <w:rsid w:val="00E309CA"/>
    <w:rsid w:val="00E30F8E"/>
    <w:rsid w:val="00E31F43"/>
    <w:rsid w:val="00E321F2"/>
    <w:rsid w:val="00E32BD2"/>
    <w:rsid w:val="00E33211"/>
    <w:rsid w:val="00E33ACA"/>
    <w:rsid w:val="00E40BE5"/>
    <w:rsid w:val="00E41F71"/>
    <w:rsid w:val="00E435BB"/>
    <w:rsid w:val="00E5227A"/>
    <w:rsid w:val="00E5305A"/>
    <w:rsid w:val="00E543A9"/>
    <w:rsid w:val="00E55521"/>
    <w:rsid w:val="00E60C73"/>
    <w:rsid w:val="00E631A4"/>
    <w:rsid w:val="00E65A6A"/>
    <w:rsid w:val="00E65FDC"/>
    <w:rsid w:val="00E66EBA"/>
    <w:rsid w:val="00E7032D"/>
    <w:rsid w:val="00E7168B"/>
    <w:rsid w:val="00E74352"/>
    <w:rsid w:val="00E758F0"/>
    <w:rsid w:val="00E763A3"/>
    <w:rsid w:val="00E76BDB"/>
    <w:rsid w:val="00E7742F"/>
    <w:rsid w:val="00E81BB8"/>
    <w:rsid w:val="00E82024"/>
    <w:rsid w:val="00E83B05"/>
    <w:rsid w:val="00E843A8"/>
    <w:rsid w:val="00E84B05"/>
    <w:rsid w:val="00E84F9D"/>
    <w:rsid w:val="00E85D1B"/>
    <w:rsid w:val="00E869DF"/>
    <w:rsid w:val="00E87E5D"/>
    <w:rsid w:val="00E91179"/>
    <w:rsid w:val="00E914A0"/>
    <w:rsid w:val="00E9797F"/>
    <w:rsid w:val="00E97995"/>
    <w:rsid w:val="00EA209F"/>
    <w:rsid w:val="00EA344F"/>
    <w:rsid w:val="00EA3BBE"/>
    <w:rsid w:val="00EA5584"/>
    <w:rsid w:val="00EA741B"/>
    <w:rsid w:val="00EA7AF9"/>
    <w:rsid w:val="00EB01CC"/>
    <w:rsid w:val="00EB0587"/>
    <w:rsid w:val="00EB0F90"/>
    <w:rsid w:val="00EB2F05"/>
    <w:rsid w:val="00EC03BD"/>
    <w:rsid w:val="00EC0D9F"/>
    <w:rsid w:val="00EC0EA6"/>
    <w:rsid w:val="00EC2173"/>
    <w:rsid w:val="00EC294C"/>
    <w:rsid w:val="00EC37DD"/>
    <w:rsid w:val="00EC5365"/>
    <w:rsid w:val="00EC5A9C"/>
    <w:rsid w:val="00EC5F31"/>
    <w:rsid w:val="00ED1CBB"/>
    <w:rsid w:val="00ED21BA"/>
    <w:rsid w:val="00ED264B"/>
    <w:rsid w:val="00ED3AFE"/>
    <w:rsid w:val="00ED66A9"/>
    <w:rsid w:val="00ED6BD9"/>
    <w:rsid w:val="00EE1014"/>
    <w:rsid w:val="00EE1E3D"/>
    <w:rsid w:val="00EE3515"/>
    <w:rsid w:val="00EE3767"/>
    <w:rsid w:val="00EE7236"/>
    <w:rsid w:val="00EE7864"/>
    <w:rsid w:val="00EF0EE7"/>
    <w:rsid w:val="00EF3293"/>
    <w:rsid w:val="00EF4CAE"/>
    <w:rsid w:val="00EF63A1"/>
    <w:rsid w:val="00F00B75"/>
    <w:rsid w:val="00F01EA2"/>
    <w:rsid w:val="00F05783"/>
    <w:rsid w:val="00F1198E"/>
    <w:rsid w:val="00F11C3D"/>
    <w:rsid w:val="00F13871"/>
    <w:rsid w:val="00F14522"/>
    <w:rsid w:val="00F15F05"/>
    <w:rsid w:val="00F169CF"/>
    <w:rsid w:val="00F16B48"/>
    <w:rsid w:val="00F17D7D"/>
    <w:rsid w:val="00F213BE"/>
    <w:rsid w:val="00F224A6"/>
    <w:rsid w:val="00F22530"/>
    <w:rsid w:val="00F22C35"/>
    <w:rsid w:val="00F258AA"/>
    <w:rsid w:val="00F2717E"/>
    <w:rsid w:val="00F278F0"/>
    <w:rsid w:val="00F30FD5"/>
    <w:rsid w:val="00F32AE1"/>
    <w:rsid w:val="00F32C83"/>
    <w:rsid w:val="00F35780"/>
    <w:rsid w:val="00F36F79"/>
    <w:rsid w:val="00F378E7"/>
    <w:rsid w:val="00F37E3E"/>
    <w:rsid w:val="00F44261"/>
    <w:rsid w:val="00F44A95"/>
    <w:rsid w:val="00F46BDC"/>
    <w:rsid w:val="00F47051"/>
    <w:rsid w:val="00F470E6"/>
    <w:rsid w:val="00F5038D"/>
    <w:rsid w:val="00F503E5"/>
    <w:rsid w:val="00F5110F"/>
    <w:rsid w:val="00F5219E"/>
    <w:rsid w:val="00F54A13"/>
    <w:rsid w:val="00F56AA2"/>
    <w:rsid w:val="00F57A5B"/>
    <w:rsid w:val="00F63CD9"/>
    <w:rsid w:val="00F64144"/>
    <w:rsid w:val="00F65C9E"/>
    <w:rsid w:val="00F662C8"/>
    <w:rsid w:val="00F6664C"/>
    <w:rsid w:val="00F702B5"/>
    <w:rsid w:val="00F71924"/>
    <w:rsid w:val="00F7282A"/>
    <w:rsid w:val="00F738BD"/>
    <w:rsid w:val="00F73D5B"/>
    <w:rsid w:val="00F75592"/>
    <w:rsid w:val="00F75E29"/>
    <w:rsid w:val="00F81A6D"/>
    <w:rsid w:val="00F847E7"/>
    <w:rsid w:val="00F85538"/>
    <w:rsid w:val="00F85ED6"/>
    <w:rsid w:val="00F90BE7"/>
    <w:rsid w:val="00F92D0F"/>
    <w:rsid w:val="00F93357"/>
    <w:rsid w:val="00F935BD"/>
    <w:rsid w:val="00F937C4"/>
    <w:rsid w:val="00F93BB1"/>
    <w:rsid w:val="00F96795"/>
    <w:rsid w:val="00FA14AA"/>
    <w:rsid w:val="00FA2B9E"/>
    <w:rsid w:val="00FA4930"/>
    <w:rsid w:val="00FA4B67"/>
    <w:rsid w:val="00FA559D"/>
    <w:rsid w:val="00FA591E"/>
    <w:rsid w:val="00FA6697"/>
    <w:rsid w:val="00FA67CB"/>
    <w:rsid w:val="00FA6D77"/>
    <w:rsid w:val="00FA7F25"/>
    <w:rsid w:val="00FB10CA"/>
    <w:rsid w:val="00FB3063"/>
    <w:rsid w:val="00FB6301"/>
    <w:rsid w:val="00FB74D7"/>
    <w:rsid w:val="00FB7B19"/>
    <w:rsid w:val="00FC05AD"/>
    <w:rsid w:val="00FC1EC4"/>
    <w:rsid w:val="00FC3815"/>
    <w:rsid w:val="00FC44D2"/>
    <w:rsid w:val="00FC509B"/>
    <w:rsid w:val="00FC7079"/>
    <w:rsid w:val="00FD1040"/>
    <w:rsid w:val="00FD25DA"/>
    <w:rsid w:val="00FD2B6E"/>
    <w:rsid w:val="00FE09AA"/>
    <w:rsid w:val="00FE0B98"/>
    <w:rsid w:val="00FE1EDC"/>
    <w:rsid w:val="00FE3606"/>
    <w:rsid w:val="00FE4725"/>
    <w:rsid w:val="00FE56D2"/>
    <w:rsid w:val="00FE5EF9"/>
    <w:rsid w:val="00FE776F"/>
    <w:rsid w:val="00FE7A1A"/>
    <w:rsid w:val="00FF0FCA"/>
    <w:rsid w:val="00FF1B00"/>
    <w:rsid w:val="00FF426C"/>
    <w:rsid w:val="011E22EE"/>
    <w:rsid w:val="01225BF4"/>
    <w:rsid w:val="01399332"/>
    <w:rsid w:val="014B61E4"/>
    <w:rsid w:val="018AB859"/>
    <w:rsid w:val="01977229"/>
    <w:rsid w:val="01C1DA34"/>
    <w:rsid w:val="01D03A68"/>
    <w:rsid w:val="02363363"/>
    <w:rsid w:val="023D25B2"/>
    <w:rsid w:val="02620ADD"/>
    <w:rsid w:val="02645397"/>
    <w:rsid w:val="027A01FF"/>
    <w:rsid w:val="02811F73"/>
    <w:rsid w:val="02A33A68"/>
    <w:rsid w:val="02C9505D"/>
    <w:rsid w:val="02F7A30B"/>
    <w:rsid w:val="02F9C72F"/>
    <w:rsid w:val="02FA4391"/>
    <w:rsid w:val="03136BEE"/>
    <w:rsid w:val="03150FCE"/>
    <w:rsid w:val="034D50CD"/>
    <w:rsid w:val="0358239C"/>
    <w:rsid w:val="035C3BE0"/>
    <w:rsid w:val="03975E4C"/>
    <w:rsid w:val="03BE5E69"/>
    <w:rsid w:val="03F034DE"/>
    <w:rsid w:val="03F32728"/>
    <w:rsid w:val="0447B2F3"/>
    <w:rsid w:val="044C2FF8"/>
    <w:rsid w:val="04B1C58A"/>
    <w:rsid w:val="04BDD956"/>
    <w:rsid w:val="04C3B639"/>
    <w:rsid w:val="04DB595D"/>
    <w:rsid w:val="0507479C"/>
    <w:rsid w:val="051452ED"/>
    <w:rsid w:val="0515AC04"/>
    <w:rsid w:val="0522365E"/>
    <w:rsid w:val="055222B1"/>
    <w:rsid w:val="056BDCBB"/>
    <w:rsid w:val="05789C0E"/>
    <w:rsid w:val="05B0E71B"/>
    <w:rsid w:val="05B7FA53"/>
    <w:rsid w:val="05BC21FF"/>
    <w:rsid w:val="05EA3752"/>
    <w:rsid w:val="06024AAB"/>
    <w:rsid w:val="061CEB7A"/>
    <w:rsid w:val="064B22C2"/>
    <w:rsid w:val="0650E8FA"/>
    <w:rsid w:val="06568ECB"/>
    <w:rsid w:val="06767468"/>
    <w:rsid w:val="068F28EA"/>
    <w:rsid w:val="06B3C71E"/>
    <w:rsid w:val="0703E3AE"/>
    <w:rsid w:val="070544AC"/>
    <w:rsid w:val="070A98B6"/>
    <w:rsid w:val="071082F4"/>
    <w:rsid w:val="0711495E"/>
    <w:rsid w:val="07146C6F"/>
    <w:rsid w:val="07464AF1"/>
    <w:rsid w:val="07549096"/>
    <w:rsid w:val="07613FC6"/>
    <w:rsid w:val="07C18590"/>
    <w:rsid w:val="07CDB4B4"/>
    <w:rsid w:val="07DCE7A1"/>
    <w:rsid w:val="07F1CFDD"/>
    <w:rsid w:val="08073982"/>
    <w:rsid w:val="08179940"/>
    <w:rsid w:val="081897A5"/>
    <w:rsid w:val="082162AF"/>
    <w:rsid w:val="0835BA8C"/>
    <w:rsid w:val="08412BA9"/>
    <w:rsid w:val="085C29BD"/>
    <w:rsid w:val="089BB830"/>
    <w:rsid w:val="08D745DB"/>
    <w:rsid w:val="08F96C5C"/>
    <w:rsid w:val="09054A5C"/>
    <w:rsid w:val="09268587"/>
    <w:rsid w:val="093C0728"/>
    <w:rsid w:val="097E4628"/>
    <w:rsid w:val="09959D07"/>
    <w:rsid w:val="09B53A9A"/>
    <w:rsid w:val="09B6CD68"/>
    <w:rsid w:val="09DC06CB"/>
    <w:rsid w:val="09F339EA"/>
    <w:rsid w:val="0A2662EA"/>
    <w:rsid w:val="0A308C86"/>
    <w:rsid w:val="0A4B7F88"/>
    <w:rsid w:val="0A4FB260"/>
    <w:rsid w:val="0A5A8A99"/>
    <w:rsid w:val="0A61FC95"/>
    <w:rsid w:val="0A8315DD"/>
    <w:rsid w:val="0A86C993"/>
    <w:rsid w:val="0A8EFF86"/>
    <w:rsid w:val="0AB486D6"/>
    <w:rsid w:val="0ACAF035"/>
    <w:rsid w:val="0ACD41C4"/>
    <w:rsid w:val="0AD42E95"/>
    <w:rsid w:val="0B07DEB1"/>
    <w:rsid w:val="0B13BE26"/>
    <w:rsid w:val="0B2B8EA8"/>
    <w:rsid w:val="0B3BFA8A"/>
    <w:rsid w:val="0B7D0D87"/>
    <w:rsid w:val="0B9A72EA"/>
    <w:rsid w:val="0BBEDA51"/>
    <w:rsid w:val="0BC39A01"/>
    <w:rsid w:val="0BE1C908"/>
    <w:rsid w:val="0BE5557F"/>
    <w:rsid w:val="0BE6D517"/>
    <w:rsid w:val="0BED8BE9"/>
    <w:rsid w:val="0BF0F844"/>
    <w:rsid w:val="0BF6B90D"/>
    <w:rsid w:val="0BFCDBFA"/>
    <w:rsid w:val="0C2B7388"/>
    <w:rsid w:val="0C434EBE"/>
    <w:rsid w:val="0CD2818B"/>
    <w:rsid w:val="0CF3C067"/>
    <w:rsid w:val="0CFADCC5"/>
    <w:rsid w:val="0CFF82A4"/>
    <w:rsid w:val="0D9FBD82"/>
    <w:rsid w:val="0DA5C76B"/>
    <w:rsid w:val="0DD41D42"/>
    <w:rsid w:val="0DD9DD75"/>
    <w:rsid w:val="0DDD6556"/>
    <w:rsid w:val="0DE445F4"/>
    <w:rsid w:val="0DEBDD90"/>
    <w:rsid w:val="0E592178"/>
    <w:rsid w:val="0E668472"/>
    <w:rsid w:val="0E90C651"/>
    <w:rsid w:val="0EA68769"/>
    <w:rsid w:val="0EBB81C8"/>
    <w:rsid w:val="0EBF1F63"/>
    <w:rsid w:val="0EF131A5"/>
    <w:rsid w:val="0EFA8008"/>
    <w:rsid w:val="0F0EE70B"/>
    <w:rsid w:val="0F13E4C4"/>
    <w:rsid w:val="0F292706"/>
    <w:rsid w:val="0F5E6F2B"/>
    <w:rsid w:val="0F6FEDA3"/>
    <w:rsid w:val="0FCEEB9F"/>
    <w:rsid w:val="0FE8CB63"/>
    <w:rsid w:val="0FECAE85"/>
    <w:rsid w:val="10161567"/>
    <w:rsid w:val="10214880"/>
    <w:rsid w:val="10342FC0"/>
    <w:rsid w:val="106AC509"/>
    <w:rsid w:val="108D0206"/>
    <w:rsid w:val="10B7EB20"/>
    <w:rsid w:val="10E110AF"/>
    <w:rsid w:val="1141C933"/>
    <w:rsid w:val="11857DDF"/>
    <w:rsid w:val="118FAE4F"/>
    <w:rsid w:val="11986C91"/>
    <w:rsid w:val="11A17B56"/>
    <w:rsid w:val="11AE88B9"/>
    <w:rsid w:val="11B61776"/>
    <w:rsid w:val="11CA2035"/>
    <w:rsid w:val="11DE650F"/>
    <w:rsid w:val="11F58A63"/>
    <w:rsid w:val="1228818D"/>
    <w:rsid w:val="1256169B"/>
    <w:rsid w:val="12571F16"/>
    <w:rsid w:val="128B95ED"/>
    <w:rsid w:val="128E231F"/>
    <w:rsid w:val="129B2FF8"/>
    <w:rsid w:val="13042857"/>
    <w:rsid w:val="13343CF2"/>
    <w:rsid w:val="13548B70"/>
    <w:rsid w:val="13738E87"/>
    <w:rsid w:val="137B6B93"/>
    <w:rsid w:val="137CF8B9"/>
    <w:rsid w:val="13835192"/>
    <w:rsid w:val="13844709"/>
    <w:rsid w:val="13A97383"/>
    <w:rsid w:val="13B35BAE"/>
    <w:rsid w:val="13CDF3E2"/>
    <w:rsid w:val="13D05645"/>
    <w:rsid w:val="1417541D"/>
    <w:rsid w:val="142BCE0F"/>
    <w:rsid w:val="1438DE7D"/>
    <w:rsid w:val="1465FAD5"/>
    <w:rsid w:val="1466BEB7"/>
    <w:rsid w:val="1483C260"/>
    <w:rsid w:val="14D9F317"/>
    <w:rsid w:val="14EB2DEE"/>
    <w:rsid w:val="1545F930"/>
    <w:rsid w:val="15706107"/>
    <w:rsid w:val="15B68148"/>
    <w:rsid w:val="15F2520B"/>
    <w:rsid w:val="16004DCA"/>
    <w:rsid w:val="1626AF6C"/>
    <w:rsid w:val="1656977A"/>
    <w:rsid w:val="1683ABA2"/>
    <w:rsid w:val="169D7796"/>
    <w:rsid w:val="16A5E479"/>
    <w:rsid w:val="16AC4CC3"/>
    <w:rsid w:val="16BAE2D9"/>
    <w:rsid w:val="16CD5098"/>
    <w:rsid w:val="16D3D731"/>
    <w:rsid w:val="16E6F06A"/>
    <w:rsid w:val="171FE544"/>
    <w:rsid w:val="174B5213"/>
    <w:rsid w:val="17512506"/>
    <w:rsid w:val="1775BC81"/>
    <w:rsid w:val="17B06A05"/>
    <w:rsid w:val="17C3CA49"/>
    <w:rsid w:val="17DA8B2D"/>
    <w:rsid w:val="17E29E77"/>
    <w:rsid w:val="17F6D7E5"/>
    <w:rsid w:val="1811A4A9"/>
    <w:rsid w:val="18193E3F"/>
    <w:rsid w:val="183E2716"/>
    <w:rsid w:val="1851565A"/>
    <w:rsid w:val="188A1374"/>
    <w:rsid w:val="188F7B7C"/>
    <w:rsid w:val="1893DE0A"/>
    <w:rsid w:val="18949BE3"/>
    <w:rsid w:val="18973C26"/>
    <w:rsid w:val="18CF5712"/>
    <w:rsid w:val="18D19CE3"/>
    <w:rsid w:val="18F68372"/>
    <w:rsid w:val="1920E74C"/>
    <w:rsid w:val="195F39E9"/>
    <w:rsid w:val="197F9272"/>
    <w:rsid w:val="199FABA8"/>
    <w:rsid w:val="19B995E4"/>
    <w:rsid w:val="19C99B73"/>
    <w:rsid w:val="19DF43BF"/>
    <w:rsid w:val="1A1D1771"/>
    <w:rsid w:val="1A330C87"/>
    <w:rsid w:val="1A5D34FF"/>
    <w:rsid w:val="1AAA42A8"/>
    <w:rsid w:val="1AACFEC8"/>
    <w:rsid w:val="1AC4D772"/>
    <w:rsid w:val="1B04FAFD"/>
    <w:rsid w:val="1B1FD397"/>
    <w:rsid w:val="1B27A73F"/>
    <w:rsid w:val="1B382102"/>
    <w:rsid w:val="1B434AE6"/>
    <w:rsid w:val="1B57FD78"/>
    <w:rsid w:val="1B884E45"/>
    <w:rsid w:val="1B9A1E43"/>
    <w:rsid w:val="1BA030F8"/>
    <w:rsid w:val="1BA46F5F"/>
    <w:rsid w:val="1BB63B76"/>
    <w:rsid w:val="1BCCBDEF"/>
    <w:rsid w:val="1BD6F087"/>
    <w:rsid w:val="1BE18B75"/>
    <w:rsid w:val="1C0D0C2A"/>
    <w:rsid w:val="1C12694B"/>
    <w:rsid w:val="1C56B4B6"/>
    <w:rsid w:val="1C6E6887"/>
    <w:rsid w:val="1C7706FC"/>
    <w:rsid w:val="1C7B7E70"/>
    <w:rsid w:val="1C815934"/>
    <w:rsid w:val="1C81A39F"/>
    <w:rsid w:val="1CA762DB"/>
    <w:rsid w:val="1CEC5EE4"/>
    <w:rsid w:val="1D0460CD"/>
    <w:rsid w:val="1D329A89"/>
    <w:rsid w:val="1DAC49D2"/>
    <w:rsid w:val="1DBA9397"/>
    <w:rsid w:val="1DC087E4"/>
    <w:rsid w:val="1E0079BD"/>
    <w:rsid w:val="1E007C0D"/>
    <w:rsid w:val="1E1AE207"/>
    <w:rsid w:val="1E4ADF2B"/>
    <w:rsid w:val="1E50BD77"/>
    <w:rsid w:val="1E54EEED"/>
    <w:rsid w:val="1E59DE9C"/>
    <w:rsid w:val="1E5A3B56"/>
    <w:rsid w:val="1E681153"/>
    <w:rsid w:val="1E83D452"/>
    <w:rsid w:val="1EA1D4CD"/>
    <w:rsid w:val="1EC498B9"/>
    <w:rsid w:val="1ECA7E08"/>
    <w:rsid w:val="1ED77202"/>
    <w:rsid w:val="1EF9AAE6"/>
    <w:rsid w:val="1F6F3514"/>
    <w:rsid w:val="1F88D61C"/>
    <w:rsid w:val="1F8DBB79"/>
    <w:rsid w:val="1F8E07B3"/>
    <w:rsid w:val="1F9C1314"/>
    <w:rsid w:val="1FE9C357"/>
    <w:rsid w:val="202444ED"/>
    <w:rsid w:val="20306ADF"/>
    <w:rsid w:val="203E754F"/>
    <w:rsid w:val="204043F5"/>
    <w:rsid w:val="205994F8"/>
    <w:rsid w:val="2072CD00"/>
    <w:rsid w:val="20859E48"/>
    <w:rsid w:val="208A9E20"/>
    <w:rsid w:val="20B838F6"/>
    <w:rsid w:val="20BF042C"/>
    <w:rsid w:val="2151EDEE"/>
    <w:rsid w:val="215CFB43"/>
    <w:rsid w:val="21651777"/>
    <w:rsid w:val="21A22F4D"/>
    <w:rsid w:val="21C89CF1"/>
    <w:rsid w:val="21EEFF6A"/>
    <w:rsid w:val="21FC397B"/>
    <w:rsid w:val="220F4712"/>
    <w:rsid w:val="221B17A8"/>
    <w:rsid w:val="2229ABDA"/>
    <w:rsid w:val="224F17BD"/>
    <w:rsid w:val="224FA54B"/>
    <w:rsid w:val="2281CC34"/>
    <w:rsid w:val="228E04BA"/>
    <w:rsid w:val="22A414A6"/>
    <w:rsid w:val="22E18323"/>
    <w:rsid w:val="22F03F57"/>
    <w:rsid w:val="22F83921"/>
    <w:rsid w:val="231F1051"/>
    <w:rsid w:val="2322C17E"/>
    <w:rsid w:val="2377E4B7"/>
    <w:rsid w:val="23808EFF"/>
    <w:rsid w:val="2387925E"/>
    <w:rsid w:val="2388019D"/>
    <w:rsid w:val="23A61790"/>
    <w:rsid w:val="23AA6DC2"/>
    <w:rsid w:val="2402A416"/>
    <w:rsid w:val="246A6B68"/>
    <w:rsid w:val="2476E465"/>
    <w:rsid w:val="248CB7D5"/>
    <w:rsid w:val="24A6FDB4"/>
    <w:rsid w:val="24B5104E"/>
    <w:rsid w:val="24C44A7E"/>
    <w:rsid w:val="250D2FBA"/>
    <w:rsid w:val="25203EBB"/>
    <w:rsid w:val="25426933"/>
    <w:rsid w:val="2547A1E3"/>
    <w:rsid w:val="2547FD59"/>
    <w:rsid w:val="257A023C"/>
    <w:rsid w:val="25908412"/>
    <w:rsid w:val="2599F667"/>
    <w:rsid w:val="25AFA7D9"/>
    <w:rsid w:val="25B8D1CF"/>
    <w:rsid w:val="25C4E7FE"/>
    <w:rsid w:val="25DA5914"/>
    <w:rsid w:val="25E76736"/>
    <w:rsid w:val="25EDCB0D"/>
    <w:rsid w:val="25F74C63"/>
    <w:rsid w:val="260E3ED0"/>
    <w:rsid w:val="2616FD79"/>
    <w:rsid w:val="261A6FD2"/>
    <w:rsid w:val="2631A72B"/>
    <w:rsid w:val="26422D25"/>
    <w:rsid w:val="26708482"/>
    <w:rsid w:val="26A225EE"/>
    <w:rsid w:val="271A3A90"/>
    <w:rsid w:val="273BD01B"/>
    <w:rsid w:val="2749B878"/>
    <w:rsid w:val="275A9009"/>
    <w:rsid w:val="277AD6CA"/>
    <w:rsid w:val="27AF55EE"/>
    <w:rsid w:val="27BEA720"/>
    <w:rsid w:val="27F7DE8E"/>
    <w:rsid w:val="280038C8"/>
    <w:rsid w:val="28047DA1"/>
    <w:rsid w:val="280B63B8"/>
    <w:rsid w:val="2816BA35"/>
    <w:rsid w:val="282185ED"/>
    <w:rsid w:val="283BC45F"/>
    <w:rsid w:val="289C4E60"/>
    <w:rsid w:val="28B4A476"/>
    <w:rsid w:val="28D169AC"/>
    <w:rsid w:val="28E28A4A"/>
    <w:rsid w:val="2900C996"/>
    <w:rsid w:val="2915249B"/>
    <w:rsid w:val="2929CBBC"/>
    <w:rsid w:val="292A9053"/>
    <w:rsid w:val="293C236F"/>
    <w:rsid w:val="293F18CD"/>
    <w:rsid w:val="29528FB2"/>
    <w:rsid w:val="2983471E"/>
    <w:rsid w:val="29BB36E6"/>
    <w:rsid w:val="29DBDCE3"/>
    <w:rsid w:val="29DDD521"/>
    <w:rsid w:val="2A00A2B5"/>
    <w:rsid w:val="2A3C7853"/>
    <w:rsid w:val="2A56BC20"/>
    <w:rsid w:val="2AA22B48"/>
    <w:rsid w:val="2ACA084A"/>
    <w:rsid w:val="2B1A0B3E"/>
    <w:rsid w:val="2B206233"/>
    <w:rsid w:val="2B388AC1"/>
    <w:rsid w:val="2B46EEBE"/>
    <w:rsid w:val="2B68DE33"/>
    <w:rsid w:val="2B8FFDDC"/>
    <w:rsid w:val="2B93D928"/>
    <w:rsid w:val="2BA3AC49"/>
    <w:rsid w:val="2BB29AC8"/>
    <w:rsid w:val="2C01DDCC"/>
    <w:rsid w:val="2C04F972"/>
    <w:rsid w:val="2C1C62BE"/>
    <w:rsid w:val="2C4DB81C"/>
    <w:rsid w:val="2C50CEBC"/>
    <w:rsid w:val="2C8E3ACA"/>
    <w:rsid w:val="2C8E4F05"/>
    <w:rsid w:val="2C901A29"/>
    <w:rsid w:val="2CBC3294"/>
    <w:rsid w:val="2CBE167B"/>
    <w:rsid w:val="2CC0730D"/>
    <w:rsid w:val="2CCF2816"/>
    <w:rsid w:val="2D951807"/>
    <w:rsid w:val="2DC37899"/>
    <w:rsid w:val="2DE26AAC"/>
    <w:rsid w:val="2DFBBBC3"/>
    <w:rsid w:val="2DFE92F9"/>
    <w:rsid w:val="2E097AB8"/>
    <w:rsid w:val="2E2E0563"/>
    <w:rsid w:val="2E5FF43C"/>
    <w:rsid w:val="2E842AB9"/>
    <w:rsid w:val="2E84D8CD"/>
    <w:rsid w:val="2E8D5A81"/>
    <w:rsid w:val="2E9F2DB3"/>
    <w:rsid w:val="2EDEFBD2"/>
    <w:rsid w:val="2F6345DF"/>
    <w:rsid w:val="2F6ACA8F"/>
    <w:rsid w:val="2F6FBA3D"/>
    <w:rsid w:val="2F9A5863"/>
    <w:rsid w:val="2FAAA57D"/>
    <w:rsid w:val="2FFE9C58"/>
    <w:rsid w:val="2FFF87A3"/>
    <w:rsid w:val="30389CE4"/>
    <w:rsid w:val="30419AC4"/>
    <w:rsid w:val="3041E0CD"/>
    <w:rsid w:val="307025CF"/>
    <w:rsid w:val="3096C7A9"/>
    <w:rsid w:val="30999511"/>
    <w:rsid w:val="30B37502"/>
    <w:rsid w:val="30B4F64A"/>
    <w:rsid w:val="30CE9BA2"/>
    <w:rsid w:val="30DE9555"/>
    <w:rsid w:val="3111D761"/>
    <w:rsid w:val="317CA017"/>
    <w:rsid w:val="31A4741E"/>
    <w:rsid w:val="31B785EA"/>
    <w:rsid w:val="31D55DA6"/>
    <w:rsid w:val="32025E79"/>
    <w:rsid w:val="3206C0B0"/>
    <w:rsid w:val="322C1639"/>
    <w:rsid w:val="3232980A"/>
    <w:rsid w:val="32685105"/>
    <w:rsid w:val="32685C21"/>
    <w:rsid w:val="32A9BED0"/>
    <w:rsid w:val="32ADC915"/>
    <w:rsid w:val="32BCF9A0"/>
    <w:rsid w:val="330F7061"/>
    <w:rsid w:val="33698386"/>
    <w:rsid w:val="33754C76"/>
    <w:rsid w:val="3384B767"/>
    <w:rsid w:val="3397F2C4"/>
    <w:rsid w:val="33B0BC93"/>
    <w:rsid w:val="33C98AAF"/>
    <w:rsid w:val="33F8362A"/>
    <w:rsid w:val="3434B25B"/>
    <w:rsid w:val="3493F71E"/>
    <w:rsid w:val="34985FB6"/>
    <w:rsid w:val="34A44D11"/>
    <w:rsid w:val="34D98BC8"/>
    <w:rsid w:val="34EB1A10"/>
    <w:rsid w:val="34EB9FB5"/>
    <w:rsid w:val="34F1F7F7"/>
    <w:rsid w:val="34FB8C1F"/>
    <w:rsid w:val="351FDCDF"/>
    <w:rsid w:val="353AC7BA"/>
    <w:rsid w:val="359E694C"/>
    <w:rsid w:val="35D4389A"/>
    <w:rsid w:val="35E193F7"/>
    <w:rsid w:val="361D9BD5"/>
    <w:rsid w:val="367C27C8"/>
    <w:rsid w:val="368E4093"/>
    <w:rsid w:val="36939BBC"/>
    <w:rsid w:val="36CD96C9"/>
    <w:rsid w:val="36CEE788"/>
    <w:rsid w:val="36D2B083"/>
    <w:rsid w:val="36EECD35"/>
    <w:rsid w:val="36F0F1EC"/>
    <w:rsid w:val="370292E4"/>
    <w:rsid w:val="3706092D"/>
    <w:rsid w:val="3713FA9F"/>
    <w:rsid w:val="373120EC"/>
    <w:rsid w:val="376C531D"/>
    <w:rsid w:val="3797CB0C"/>
    <w:rsid w:val="37C54BE3"/>
    <w:rsid w:val="37D49914"/>
    <w:rsid w:val="37D959C1"/>
    <w:rsid w:val="38295E0C"/>
    <w:rsid w:val="38483B64"/>
    <w:rsid w:val="387200BA"/>
    <w:rsid w:val="3888B131"/>
    <w:rsid w:val="38A9C498"/>
    <w:rsid w:val="38E0701B"/>
    <w:rsid w:val="38F6FAF5"/>
    <w:rsid w:val="38FCF716"/>
    <w:rsid w:val="38FF8B0F"/>
    <w:rsid w:val="394817A7"/>
    <w:rsid w:val="395C82C4"/>
    <w:rsid w:val="39992D55"/>
    <w:rsid w:val="39A2A322"/>
    <w:rsid w:val="39AF8603"/>
    <w:rsid w:val="39FE8928"/>
    <w:rsid w:val="3A18ED23"/>
    <w:rsid w:val="3A248192"/>
    <w:rsid w:val="3A51B440"/>
    <w:rsid w:val="3A7D3DB8"/>
    <w:rsid w:val="3A82E4C8"/>
    <w:rsid w:val="3A8405A0"/>
    <w:rsid w:val="3AB65AC2"/>
    <w:rsid w:val="3AC9DF1B"/>
    <w:rsid w:val="3AD3303D"/>
    <w:rsid w:val="3ADED6B2"/>
    <w:rsid w:val="3AE4E910"/>
    <w:rsid w:val="3B0CE1A7"/>
    <w:rsid w:val="3B0E7B32"/>
    <w:rsid w:val="3B249AED"/>
    <w:rsid w:val="3BE56709"/>
    <w:rsid w:val="3BE96F16"/>
    <w:rsid w:val="3BF23851"/>
    <w:rsid w:val="3BFE0390"/>
    <w:rsid w:val="3C1B85CC"/>
    <w:rsid w:val="3C3FC440"/>
    <w:rsid w:val="3C94CADF"/>
    <w:rsid w:val="3CB7FDC5"/>
    <w:rsid w:val="3CBD9981"/>
    <w:rsid w:val="3D04AFC8"/>
    <w:rsid w:val="3D189795"/>
    <w:rsid w:val="3D238B62"/>
    <w:rsid w:val="3D5531C2"/>
    <w:rsid w:val="3D9DDEF8"/>
    <w:rsid w:val="3DD2D1FA"/>
    <w:rsid w:val="3E0E0649"/>
    <w:rsid w:val="3E20072F"/>
    <w:rsid w:val="3E420E68"/>
    <w:rsid w:val="3E6CCBA6"/>
    <w:rsid w:val="3E8E390D"/>
    <w:rsid w:val="3EA064A2"/>
    <w:rsid w:val="3EA3ABAE"/>
    <w:rsid w:val="3EBF4149"/>
    <w:rsid w:val="3EC3FFC8"/>
    <w:rsid w:val="3ED30A62"/>
    <w:rsid w:val="3ED60DD0"/>
    <w:rsid w:val="3EF33E04"/>
    <w:rsid w:val="3EFB448B"/>
    <w:rsid w:val="3F38ED82"/>
    <w:rsid w:val="3F46FD3A"/>
    <w:rsid w:val="3F4F57E4"/>
    <w:rsid w:val="3F5E5072"/>
    <w:rsid w:val="3F67B177"/>
    <w:rsid w:val="3FB85CFE"/>
    <w:rsid w:val="3FE17066"/>
    <w:rsid w:val="3FEFB104"/>
    <w:rsid w:val="3FF0BDB0"/>
    <w:rsid w:val="3FF487AA"/>
    <w:rsid w:val="3FF53A43"/>
    <w:rsid w:val="4016251F"/>
    <w:rsid w:val="40307E63"/>
    <w:rsid w:val="406AD4F5"/>
    <w:rsid w:val="40700695"/>
    <w:rsid w:val="4074B14C"/>
    <w:rsid w:val="4077E83E"/>
    <w:rsid w:val="40882D71"/>
    <w:rsid w:val="409E5F60"/>
    <w:rsid w:val="40C9E6F3"/>
    <w:rsid w:val="40D3E836"/>
    <w:rsid w:val="40E5456B"/>
    <w:rsid w:val="411A67CA"/>
    <w:rsid w:val="4176D5DE"/>
    <w:rsid w:val="41818579"/>
    <w:rsid w:val="41A7B679"/>
    <w:rsid w:val="41B1F8F3"/>
    <w:rsid w:val="41C0A8C5"/>
    <w:rsid w:val="41E7D33D"/>
    <w:rsid w:val="41EB29DC"/>
    <w:rsid w:val="41F5A3AE"/>
    <w:rsid w:val="42314B78"/>
    <w:rsid w:val="4232F0EF"/>
    <w:rsid w:val="42E68350"/>
    <w:rsid w:val="42F3D90C"/>
    <w:rsid w:val="42FFED0D"/>
    <w:rsid w:val="4309261D"/>
    <w:rsid w:val="430AC9E1"/>
    <w:rsid w:val="432CDB05"/>
    <w:rsid w:val="4352CC3E"/>
    <w:rsid w:val="43726FE7"/>
    <w:rsid w:val="439CD46A"/>
    <w:rsid w:val="43B1F217"/>
    <w:rsid w:val="43C1A6FD"/>
    <w:rsid w:val="441446DF"/>
    <w:rsid w:val="44145BFF"/>
    <w:rsid w:val="44216EA6"/>
    <w:rsid w:val="4493D795"/>
    <w:rsid w:val="44A5EC34"/>
    <w:rsid w:val="44B3FE9C"/>
    <w:rsid w:val="44D5B2E9"/>
    <w:rsid w:val="44DD6AB0"/>
    <w:rsid w:val="44E50344"/>
    <w:rsid w:val="44E8BE7D"/>
    <w:rsid w:val="450DC884"/>
    <w:rsid w:val="450F89F2"/>
    <w:rsid w:val="45201CC5"/>
    <w:rsid w:val="45291DC8"/>
    <w:rsid w:val="452CB81E"/>
    <w:rsid w:val="453C5AAC"/>
    <w:rsid w:val="454805C9"/>
    <w:rsid w:val="455D775E"/>
    <w:rsid w:val="4562B0BE"/>
    <w:rsid w:val="45970CC3"/>
    <w:rsid w:val="45C93778"/>
    <w:rsid w:val="45DD27CB"/>
    <w:rsid w:val="45FB8D9E"/>
    <w:rsid w:val="463F9858"/>
    <w:rsid w:val="46432588"/>
    <w:rsid w:val="464D204D"/>
    <w:rsid w:val="4661FF3F"/>
    <w:rsid w:val="467EC672"/>
    <w:rsid w:val="469EA2E1"/>
    <w:rsid w:val="46F54B0E"/>
    <w:rsid w:val="473006A2"/>
    <w:rsid w:val="47322927"/>
    <w:rsid w:val="47939552"/>
    <w:rsid w:val="47A8D06E"/>
    <w:rsid w:val="47D91BB5"/>
    <w:rsid w:val="47DA9C36"/>
    <w:rsid w:val="47ECD017"/>
    <w:rsid w:val="4835F5E6"/>
    <w:rsid w:val="485B193F"/>
    <w:rsid w:val="488D8303"/>
    <w:rsid w:val="4898EBA2"/>
    <w:rsid w:val="489A8DC6"/>
    <w:rsid w:val="48A098E9"/>
    <w:rsid w:val="48C5A609"/>
    <w:rsid w:val="48DFC658"/>
    <w:rsid w:val="48F0E63B"/>
    <w:rsid w:val="490B1433"/>
    <w:rsid w:val="4923F662"/>
    <w:rsid w:val="4946EEAC"/>
    <w:rsid w:val="495EA501"/>
    <w:rsid w:val="496E365B"/>
    <w:rsid w:val="4988A078"/>
    <w:rsid w:val="498FBDD9"/>
    <w:rsid w:val="4991D3C9"/>
    <w:rsid w:val="49A20370"/>
    <w:rsid w:val="49C62B1A"/>
    <w:rsid w:val="49E778AF"/>
    <w:rsid w:val="49FF1826"/>
    <w:rsid w:val="4A07F055"/>
    <w:rsid w:val="4A124FDE"/>
    <w:rsid w:val="4A12D0A5"/>
    <w:rsid w:val="4A30E881"/>
    <w:rsid w:val="4A3AB19F"/>
    <w:rsid w:val="4A61766A"/>
    <w:rsid w:val="4AC8C2CA"/>
    <w:rsid w:val="4AF370CD"/>
    <w:rsid w:val="4AF8F0F5"/>
    <w:rsid w:val="4AFAA02B"/>
    <w:rsid w:val="4B11715E"/>
    <w:rsid w:val="4B2010EC"/>
    <w:rsid w:val="4B4F9D47"/>
    <w:rsid w:val="4B50C363"/>
    <w:rsid w:val="4B51EF94"/>
    <w:rsid w:val="4B6589AE"/>
    <w:rsid w:val="4BAE4878"/>
    <w:rsid w:val="4BAE8ECE"/>
    <w:rsid w:val="4BAF6138"/>
    <w:rsid w:val="4BDF8A0A"/>
    <w:rsid w:val="4BE55828"/>
    <w:rsid w:val="4C03EC83"/>
    <w:rsid w:val="4C212D87"/>
    <w:rsid w:val="4C279FBE"/>
    <w:rsid w:val="4C2F31E3"/>
    <w:rsid w:val="4C862788"/>
    <w:rsid w:val="4CAC0381"/>
    <w:rsid w:val="4CC09597"/>
    <w:rsid w:val="4CC2AB0E"/>
    <w:rsid w:val="4CE3CF99"/>
    <w:rsid w:val="4D11FE5D"/>
    <w:rsid w:val="4D2A8E53"/>
    <w:rsid w:val="4D54AC54"/>
    <w:rsid w:val="4DC731D3"/>
    <w:rsid w:val="4DCB0244"/>
    <w:rsid w:val="4E04953A"/>
    <w:rsid w:val="4E15D975"/>
    <w:rsid w:val="4E4F5FB3"/>
    <w:rsid w:val="4E5FF2AF"/>
    <w:rsid w:val="4E79DDEB"/>
    <w:rsid w:val="4EAD09AE"/>
    <w:rsid w:val="4EB6035F"/>
    <w:rsid w:val="4EBAC750"/>
    <w:rsid w:val="4EBDD564"/>
    <w:rsid w:val="4EC2842C"/>
    <w:rsid w:val="4ED00AA6"/>
    <w:rsid w:val="4EEAB4CF"/>
    <w:rsid w:val="4EF4221F"/>
    <w:rsid w:val="4EF63B0D"/>
    <w:rsid w:val="4F0517EB"/>
    <w:rsid w:val="4F1B8655"/>
    <w:rsid w:val="4F5FCCD6"/>
    <w:rsid w:val="4F72E670"/>
    <w:rsid w:val="4F76BB32"/>
    <w:rsid w:val="4FCBE15E"/>
    <w:rsid w:val="4FF4C352"/>
    <w:rsid w:val="4FFBF019"/>
    <w:rsid w:val="4FFC4E45"/>
    <w:rsid w:val="50677879"/>
    <w:rsid w:val="5085FDAB"/>
    <w:rsid w:val="50868530"/>
    <w:rsid w:val="50A765D1"/>
    <w:rsid w:val="50C0BA91"/>
    <w:rsid w:val="510EB6D1"/>
    <w:rsid w:val="511906C7"/>
    <w:rsid w:val="512747B6"/>
    <w:rsid w:val="519577B6"/>
    <w:rsid w:val="51B3E151"/>
    <w:rsid w:val="51B62CC7"/>
    <w:rsid w:val="51CCE6E1"/>
    <w:rsid w:val="51D49EC5"/>
    <w:rsid w:val="520F0C96"/>
    <w:rsid w:val="523FB742"/>
    <w:rsid w:val="526AA63C"/>
    <w:rsid w:val="52A7B584"/>
    <w:rsid w:val="52AA8732"/>
    <w:rsid w:val="52AC5B40"/>
    <w:rsid w:val="52B1F679"/>
    <w:rsid w:val="52B40284"/>
    <w:rsid w:val="530E0F10"/>
    <w:rsid w:val="532DE48F"/>
    <w:rsid w:val="533807BC"/>
    <w:rsid w:val="53498217"/>
    <w:rsid w:val="53732CA9"/>
    <w:rsid w:val="53846189"/>
    <w:rsid w:val="53A3A307"/>
    <w:rsid w:val="53A3BA14"/>
    <w:rsid w:val="53B3E64D"/>
    <w:rsid w:val="53DFB84D"/>
    <w:rsid w:val="53F4CAC3"/>
    <w:rsid w:val="540119AF"/>
    <w:rsid w:val="540FB087"/>
    <w:rsid w:val="5434320C"/>
    <w:rsid w:val="543A43C8"/>
    <w:rsid w:val="547CA9C5"/>
    <w:rsid w:val="548012C2"/>
    <w:rsid w:val="54C72A63"/>
    <w:rsid w:val="550CADEF"/>
    <w:rsid w:val="5535A038"/>
    <w:rsid w:val="55428350"/>
    <w:rsid w:val="5563513D"/>
    <w:rsid w:val="556EB665"/>
    <w:rsid w:val="557BA270"/>
    <w:rsid w:val="55C3FD2D"/>
    <w:rsid w:val="55D53786"/>
    <w:rsid w:val="55DEECEB"/>
    <w:rsid w:val="55E84EC9"/>
    <w:rsid w:val="55E9973B"/>
    <w:rsid w:val="55EAE490"/>
    <w:rsid w:val="55EF78F4"/>
    <w:rsid w:val="56004D4C"/>
    <w:rsid w:val="560D3BD9"/>
    <w:rsid w:val="5684DEDD"/>
    <w:rsid w:val="56875274"/>
    <w:rsid w:val="56B57934"/>
    <w:rsid w:val="56BABDD5"/>
    <w:rsid w:val="56CD6BB1"/>
    <w:rsid w:val="57267A9A"/>
    <w:rsid w:val="576BE5FC"/>
    <w:rsid w:val="57746DC5"/>
    <w:rsid w:val="577B2B60"/>
    <w:rsid w:val="577E2793"/>
    <w:rsid w:val="57B7D6CF"/>
    <w:rsid w:val="57C7A4D4"/>
    <w:rsid w:val="57D7E822"/>
    <w:rsid w:val="57DF81E1"/>
    <w:rsid w:val="580701FE"/>
    <w:rsid w:val="581BD5D6"/>
    <w:rsid w:val="5825207F"/>
    <w:rsid w:val="58376EAF"/>
    <w:rsid w:val="583A09F8"/>
    <w:rsid w:val="583C35D0"/>
    <w:rsid w:val="5865A77D"/>
    <w:rsid w:val="5870CC05"/>
    <w:rsid w:val="5886E728"/>
    <w:rsid w:val="58B150A6"/>
    <w:rsid w:val="58B8088F"/>
    <w:rsid w:val="58D1A6A7"/>
    <w:rsid w:val="5935971E"/>
    <w:rsid w:val="59382340"/>
    <w:rsid w:val="59445237"/>
    <w:rsid w:val="594BEAD4"/>
    <w:rsid w:val="595BA06E"/>
    <w:rsid w:val="59AAF5D8"/>
    <w:rsid w:val="59DD93FF"/>
    <w:rsid w:val="5A3E4206"/>
    <w:rsid w:val="5A7E18D6"/>
    <w:rsid w:val="5A836C9C"/>
    <w:rsid w:val="5A8CBDA3"/>
    <w:rsid w:val="5A90E906"/>
    <w:rsid w:val="5A928735"/>
    <w:rsid w:val="5AB02AD1"/>
    <w:rsid w:val="5AC7659B"/>
    <w:rsid w:val="5ACA06E1"/>
    <w:rsid w:val="5ACF4B4A"/>
    <w:rsid w:val="5B0F5E52"/>
    <w:rsid w:val="5B17183E"/>
    <w:rsid w:val="5B257F1E"/>
    <w:rsid w:val="5B419CE5"/>
    <w:rsid w:val="5B7F8C5B"/>
    <w:rsid w:val="5BA04D85"/>
    <w:rsid w:val="5BB20870"/>
    <w:rsid w:val="5BBDB2D8"/>
    <w:rsid w:val="5BC2CC2B"/>
    <w:rsid w:val="5BE4C76E"/>
    <w:rsid w:val="5BF1DBD2"/>
    <w:rsid w:val="5BF22300"/>
    <w:rsid w:val="5C24DFF2"/>
    <w:rsid w:val="5C3D8A8D"/>
    <w:rsid w:val="5C5EBA78"/>
    <w:rsid w:val="5C79E5CB"/>
    <w:rsid w:val="5CC22905"/>
    <w:rsid w:val="5CD6CD62"/>
    <w:rsid w:val="5CD85922"/>
    <w:rsid w:val="5CDA50C9"/>
    <w:rsid w:val="5D0678A1"/>
    <w:rsid w:val="5D2A3433"/>
    <w:rsid w:val="5D3F11FC"/>
    <w:rsid w:val="5D40B21D"/>
    <w:rsid w:val="5D41B4C4"/>
    <w:rsid w:val="5D433C24"/>
    <w:rsid w:val="5D56D1EA"/>
    <w:rsid w:val="5DDBDE7E"/>
    <w:rsid w:val="5E1F48C2"/>
    <w:rsid w:val="5E31D0EE"/>
    <w:rsid w:val="5E423627"/>
    <w:rsid w:val="5E42DFA5"/>
    <w:rsid w:val="5E7A5D86"/>
    <w:rsid w:val="5E7C00AD"/>
    <w:rsid w:val="5E8054DA"/>
    <w:rsid w:val="5E88AF1A"/>
    <w:rsid w:val="5E8EE45F"/>
    <w:rsid w:val="5E9EC8D1"/>
    <w:rsid w:val="5EB49B8F"/>
    <w:rsid w:val="5ECC2849"/>
    <w:rsid w:val="5ECC63C6"/>
    <w:rsid w:val="5EE02057"/>
    <w:rsid w:val="5F7D51D0"/>
    <w:rsid w:val="5FC1AE1D"/>
    <w:rsid w:val="5FC69AB8"/>
    <w:rsid w:val="5FD04571"/>
    <w:rsid w:val="5FF068BF"/>
    <w:rsid w:val="6009FA98"/>
    <w:rsid w:val="601597B2"/>
    <w:rsid w:val="607B9104"/>
    <w:rsid w:val="6081B2CE"/>
    <w:rsid w:val="60A3C143"/>
    <w:rsid w:val="60A7C20E"/>
    <w:rsid w:val="60B827B4"/>
    <w:rsid w:val="60D55609"/>
    <w:rsid w:val="61364387"/>
    <w:rsid w:val="6147AE0C"/>
    <w:rsid w:val="614E0A23"/>
    <w:rsid w:val="616355EF"/>
    <w:rsid w:val="61886258"/>
    <w:rsid w:val="6193C3ED"/>
    <w:rsid w:val="61A54F6A"/>
    <w:rsid w:val="61A88E1C"/>
    <w:rsid w:val="61C9DBBD"/>
    <w:rsid w:val="61D2089A"/>
    <w:rsid w:val="61EB29C8"/>
    <w:rsid w:val="61F2DC82"/>
    <w:rsid w:val="61F36166"/>
    <w:rsid w:val="62133BFD"/>
    <w:rsid w:val="622C8230"/>
    <w:rsid w:val="623A4CA3"/>
    <w:rsid w:val="62461CB9"/>
    <w:rsid w:val="6257DE06"/>
    <w:rsid w:val="62D1D251"/>
    <w:rsid w:val="62E2D9B5"/>
    <w:rsid w:val="631A73DD"/>
    <w:rsid w:val="6320B74F"/>
    <w:rsid w:val="63368E43"/>
    <w:rsid w:val="63480D45"/>
    <w:rsid w:val="63539F36"/>
    <w:rsid w:val="6358B4E0"/>
    <w:rsid w:val="6392370D"/>
    <w:rsid w:val="63AAE35F"/>
    <w:rsid w:val="63CA05AD"/>
    <w:rsid w:val="63E1ED1A"/>
    <w:rsid w:val="63FE35F8"/>
    <w:rsid w:val="642D643B"/>
    <w:rsid w:val="64358E2F"/>
    <w:rsid w:val="644BAFAC"/>
    <w:rsid w:val="644C4B15"/>
    <w:rsid w:val="645F5832"/>
    <w:rsid w:val="646C7DBB"/>
    <w:rsid w:val="64707F92"/>
    <w:rsid w:val="64CA9B80"/>
    <w:rsid w:val="64D03C12"/>
    <w:rsid w:val="64E9B8CC"/>
    <w:rsid w:val="64F9DC7C"/>
    <w:rsid w:val="650A3573"/>
    <w:rsid w:val="650BDED9"/>
    <w:rsid w:val="65118043"/>
    <w:rsid w:val="65253DA2"/>
    <w:rsid w:val="65278022"/>
    <w:rsid w:val="65336F23"/>
    <w:rsid w:val="654EFA41"/>
    <w:rsid w:val="6587A137"/>
    <w:rsid w:val="659347CA"/>
    <w:rsid w:val="65A42832"/>
    <w:rsid w:val="65B5A884"/>
    <w:rsid w:val="65F56661"/>
    <w:rsid w:val="65FA3F2C"/>
    <w:rsid w:val="661C9FAB"/>
    <w:rsid w:val="6623C914"/>
    <w:rsid w:val="662A5AA7"/>
    <w:rsid w:val="663BF497"/>
    <w:rsid w:val="66445AB3"/>
    <w:rsid w:val="66680001"/>
    <w:rsid w:val="66780F71"/>
    <w:rsid w:val="667E4565"/>
    <w:rsid w:val="6681E5F8"/>
    <w:rsid w:val="6688E132"/>
    <w:rsid w:val="668D7221"/>
    <w:rsid w:val="669851DF"/>
    <w:rsid w:val="669C6F55"/>
    <w:rsid w:val="669DA098"/>
    <w:rsid w:val="66AEADB2"/>
    <w:rsid w:val="67659702"/>
    <w:rsid w:val="67AC963A"/>
    <w:rsid w:val="67CFED68"/>
    <w:rsid w:val="67D1AC9D"/>
    <w:rsid w:val="67D9D2E7"/>
    <w:rsid w:val="67F3226B"/>
    <w:rsid w:val="67FA35D3"/>
    <w:rsid w:val="68553CCB"/>
    <w:rsid w:val="685E153C"/>
    <w:rsid w:val="68F5974D"/>
    <w:rsid w:val="69011C80"/>
    <w:rsid w:val="691F80BF"/>
    <w:rsid w:val="697FB865"/>
    <w:rsid w:val="698FECC6"/>
    <w:rsid w:val="69946C92"/>
    <w:rsid w:val="699BD785"/>
    <w:rsid w:val="69A99CC7"/>
    <w:rsid w:val="69CB9632"/>
    <w:rsid w:val="69D11A62"/>
    <w:rsid w:val="69D259E5"/>
    <w:rsid w:val="6A00D82C"/>
    <w:rsid w:val="6A357BF7"/>
    <w:rsid w:val="6A3B60F0"/>
    <w:rsid w:val="6A531C12"/>
    <w:rsid w:val="6A6EC926"/>
    <w:rsid w:val="6A7D30D4"/>
    <w:rsid w:val="6A8E57B0"/>
    <w:rsid w:val="6A9B6DF4"/>
    <w:rsid w:val="6AB176F3"/>
    <w:rsid w:val="6AD0DD72"/>
    <w:rsid w:val="6AD4797D"/>
    <w:rsid w:val="6AE64DA4"/>
    <w:rsid w:val="6B211F8E"/>
    <w:rsid w:val="6B38A405"/>
    <w:rsid w:val="6B5CDD88"/>
    <w:rsid w:val="6B645015"/>
    <w:rsid w:val="6B82282E"/>
    <w:rsid w:val="6BED4E44"/>
    <w:rsid w:val="6C185388"/>
    <w:rsid w:val="6C268837"/>
    <w:rsid w:val="6C2BBAA8"/>
    <w:rsid w:val="6C2EBD35"/>
    <w:rsid w:val="6C7BF61E"/>
    <w:rsid w:val="6C82A458"/>
    <w:rsid w:val="6C94EBAA"/>
    <w:rsid w:val="6CBA385C"/>
    <w:rsid w:val="6CBFBE1D"/>
    <w:rsid w:val="6CE23434"/>
    <w:rsid w:val="6CF6D129"/>
    <w:rsid w:val="6D04D67F"/>
    <w:rsid w:val="6D12A385"/>
    <w:rsid w:val="6D12C3B7"/>
    <w:rsid w:val="6D3CB22F"/>
    <w:rsid w:val="6D630DBD"/>
    <w:rsid w:val="6D6B8922"/>
    <w:rsid w:val="6D814FD6"/>
    <w:rsid w:val="6DC8DF17"/>
    <w:rsid w:val="6DF36C2C"/>
    <w:rsid w:val="6E0F57AC"/>
    <w:rsid w:val="6E15DF5D"/>
    <w:rsid w:val="6E1D828C"/>
    <w:rsid w:val="6E6DB1C0"/>
    <w:rsid w:val="6E83FA4A"/>
    <w:rsid w:val="6EE75FBE"/>
    <w:rsid w:val="6EFA93CE"/>
    <w:rsid w:val="6F09CC93"/>
    <w:rsid w:val="6F3BB206"/>
    <w:rsid w:val="6F418017"/>
    <w:rsid w:val="6F748ECF"/>
    <w:rsid w:val="6F7E0EF1"/>
    <w:rsid w:val="6F7E5D5C"/>
    <w:rsid w:val="6FBD873C"/>
    <w:rsid w:val="6FCA784D"/>
    <w:rsid w:val="6FD2149C"/>
    <w:rsid w:val="6FE611FA"/>
    <w:rsid w:val="70373421"/>
    <w:rsid w:val="704BEB88"/>
    <w:rsid w:val="704E7A50"/>
    <w:rsid w:val="7065DCAB"/>
    <w:rsid w:val="706B9C88"/>
    <w:rsid w:val="707F4271"/>
    <w:rsid w:val="7085BF8D"/>
    <w:rsid w:val="70CF79E0"/>
    <w:rsid w:val="70DD5078"/>
    <w:rsid w:val="70E18866"/>
    <w:rsid w:val="710A9321"/>
    <w:rsid w:val="713997D4"/>
    <w:rsid w:val="713D43CC"/>
    <w:rsid w:val="7169113F"/>
    <w:rsid w:val="717FA173"/>
    <w:rsid w:val="71802904"/>
    <w:rsid w:val="71C40C2B"/>
    <w:rsid w:val="71D7886E"/>
    <w:rsid w:val="722FE7D0"/>
    <w:rsid w:val="725C263A"/>
    <w:rsid w:val="7295A2C3"/>
    <w:rsid w:val="72A9EEF6"/>
    <w:rsid w:val="72BC1560"/>
    <w:rsid w:val="72E8EA3B"/>
    <w:rsid w:val="7310F779"/>
    <w:rsid w:val="7356025B"/>
    <w:rsid w:val="736D9461"/>
    <w:rsid w:val="738EE083"/>
    <w:rsid w:val="73A7DECC"/>
    <w:rsid w:val="73DD6C78"/>
    <w:rsid w:val="73DFAF04"/>
    <w:rsid w:val="7414F13A"/>
    <w:rsid w:val="745CDC64"/>
    <w:rsid w:val="74623366"/>
    <w:rsid w:val="7486D532"/>
    <w:rsid w:val="748E8A1C"/>
    <w:rsid w:val="7496B928"/>
    <w:rsid w:val="74B0C71D"/>
    <w:rsid w:val="74C936E6"/>
    <w:rsid w:val="74D6E476"/>
    <w:rsid w:val="751E942A"/>
    <w:rsid w:val="75374AF8"/>
    <w:rsid w:val="753B2764"/>
    <w:rsid w:val="7579E79F"/>
    <w:rsid w:val="75987846"/>
    <w:rsid w:val="75B0C19B"/>
    <w:rsid w:val="75D5718B"/>
    <w:rsid w:val="7655537E"/>
    <w:rsid w:val="7663D235"/>
    <w:rsid w:val="766769B1"/>
    <w:rsid w:val="768A5011"/>
    <w:rsid w:val="76A163C2"/>
    <w:rsid w:val="76A79A34"/>
    <w:rsid w:val="76AD3AF3"/>
    <w:rsid w:val="76B5DC0B"/>
    <w:rsid w:val="76EA7084"/>
    <w:rsid w:val="77048A90"/>
    <w:rsid w:val="77059233"/>
    <w:rsid w:val="770F837B"/>
    <w:rsid w:val="77259609"/>
    <w:rsid w:val="772C406D"/>
    <w:rsid w:val="773F78CE"/>
    <w:rsid w:val="774E4CB6"/>
    <w:rsid w:val="7769F1E1"/>
    <w:rsid w:val="777F347A"/>
    <w:rsid w:val="77861607"/>
    <w:rsid w:val="778DF950"/>
    <w:rsid w:val="77956F12"/>
    <w:rsid w:val="7796ED1D"/>
    <w:rsid w:val="77D304E6"/>
    <w:rsid w:val="77F36D8B"/>
    <w:rsid w:val="7808DFE3"/>
    <w:rsid w:val="784FF3D8"/>
    <w:rsid w:val="78549AD4"/>
    <w:rsid w:val="78D2BB80"/>
    <w:rsid w:val="78EDB89E"/>
    <w:rsid w:val="78F8B3A2"/>
    <w:rsid w:val="7976EEE0"/>
    <w:rsid w:val="798518C8"/>
    <w:rsid w:val="7987EDE1"/>
    <w:rsid w:val="7995C6B2"/>
    <w:rsid w:val="799D609D"/>
    <w:rsid w:val="79A183AB"/>
    <w:rsid w:val="79B3ABA5"/>
    <w:rsid w:val="79C4BEA3"/>
    <w:rsid w:val="79CF1E10"/>
    <w:rsid w:val="7A138A37"/>
    <w:rsid w:val="7A1BA371"/>
    <w:rsid w:val="7A429949"/>
    <w:rsid w:val="7A7E2863"/>
    <w:rsid w:val="7AD00E5C"/>
    <w:rsid w:val="7AEB1E94"/>
    <w:rsid w:val="7B1A92AF"/>
    <w:rsid w:val="7B22A8E5"/>
    <w:rsid w:val="7B38C03E"/>
    <w:rsid w:val="7B3C3726"/>
    <w:rsid w:val="7B4642D0"/>
    <w:rsid w:val="7B59A3F6"/>
    <w:rsid w:val="7B70CC7F"/>
    <w:rsid w:val="7BD6B612"/>
    <w:rsid w:val="7BEC4178"/>
    <w:rsid w:val="7C05B834"/>
    <w:rsid w:val="7C0A0E09"/>
    <w:rsid w:val="7C324C56"/>
    <w:rsid w:val="7C657A92"/>
    <w:rsid w:val="7CD5AF16"/>
    <w:rsid w:val="7CE3177F"/>
    <w:rsid w:val="7CE5291F"/>
    <w:rsid w:val="7CE8662D"/>
    <w:rsid w:val="7CEF29AA"/>
    <w:rsid w:val="7D3D7557"/>
    <w:rsid w:val="7D526910"/>
    <w:rsid w:val="7D572AA3"/>
    <w:rsid w:val="7D7CEA95"/>
    <w:rsid w:val="7D7D04FE"/>
    <w:rsid w:val="7DCE2EE9"/>
    <w:rsid w:val="7E38B5A5"/>
    <w:rsid w:val="7E49D246"/>
    <w:rsid w:val="7E6B7FA9"/>
    <w:rsid w:val="7E738ACE"/>
    <w:rsid w:val="7EA4E249"/>
    <w:rsid w:val="7EC504E1"/>
    <w:rsid w:val="7EF4D5E9"/>
    <w:rsid w:val="7F0FD9DE"/>
    <w:rsid w:val="7F301529"/>
    <w:rsid w:val="7F669D8E"/>
    <w:rsid w:val="7F69FF4A"/>
    <w:rsid w:val="7F86136E"/>
    <w:rsid w:val="7F94E782"/>
    <w:rsid w:val="7FAF9CE6"/>
    <w:rsid w:val="7FBC4B53"/>
    <w:rsid w:val="7FE3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9887EE-DA40-4FAD-9BB1-A83236AD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 w:qFormat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205994F8"/>
    <w:rPr>
      <w:lang w:val="hy-AM" w:eastAsia="ru-RU"/>
    </w:rPr>
  </w:style>
  <w:style w:type="paragraph" w:styleId="Heading1">
    <w:name w:val="heading 1"/>
    <w:basedOn w:val="Normal"/>
    <w:next w:val="Normal"/>
    <w:link w:val="Heading1Char2"/>
    <w:uiPriority w:val="9"/>
    <w:qFormat/>
    <w:rsid w:val="205994F8"/>
    <w:pPr>
      <w:keepNext/>
      <w:jc w:val="center"/>
      <w:outlineLvl w:val="0"/>
    </w:pPr>
    <w:rPr>
      <w:rFonts w:ascii="Arial Armenian" w:hAnsi="Arial Armenian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2"/>
    <w:uiPriority w:val="9"/>
    <w:qFormat/>
    <w:rsid w:val="205994F8"/>
    <w:pPr>
      <w:keepNext/>
      <w:jc w:val="center"/>
      <w:outlineLvl w:val="1"/>
    </w:pPr>
    <w:rPr>
      <w:rFonts w:ascii="Baltica" w:hAnsi="Baltica"/>
      <w:b/>
      <w:bCs/>
    </w:rPr>
  </w:style>
  <w:style w:type="paragraph" w:styleId="Heading3">
    <w:name w:val="heading 3"/>
    <w:basedOn w:val="Normal"/>
    <w:next w:val="Normal"/>
    <w:link w:val="Heading3Char1"/>
    <w:uiPriority w:val="9"/>
    <w:qFormat/>
    <w:rsid w:val="205994F8"/>
    <w:pPr>
      <w:keepNext/>
      <w:ind w:right="630"/>
      <w:jc w:val="center"/>
      <w:outlineLvl w:val="2"/>
    </w:pPr>
    <w:rPr>
      <w:rFonts w:ascii="Times Armenian" w:hAnsi="Times Armenian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qFormat/>
    <w:rsid w:val="205994F8"/>
    <w:pPr>
      <w:keepNext/>
      <w:jc w:val="center"/>
      <w:outlineLvl w:val="3"/>
    </w:pPr>
    <w:rPr>
      <w:rFonts w:ascii="Arial Armenian" w:hAnsi="Arial Armenian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1"/>
    <w:uiPriority w:val="9"/>
    <w:qFormat/>
    <w:rsid w:val="205994F8"/>
    <w:pPr>
      <w:keepNext/>
      <w:jc w:val="center"/>
      <w:outlineLvl w:val="4"/>
    </w:pPr>
    <w:rPr>
      <w:rFonts w:ascii="Times Armenian" w:hAnsi="Times Armeni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1"/>
    <w:uiPriority w:val="9"/>
    <w:qFormat/>
    <w:rsid w:val="205994F8"/>
    <w:pPr>
      <w:keepNext/>
      <w:ind w:left="-851"/>
      <w:outlineLvl w:val="5"/>
    </w:pPr>
    <w:rPr>
      <w:rFonts w:ascii="Times Armenian" w:hAnsi="Times Armenian"/>
      <w:sz w:val="36"/>
      <w:szCs w:val="36"/>
    </w:rPr>
  </w:style>
  <w:style w:type="paragraph" w:styleId="Heading7">
    <w:name w:val="heading 7"/>
    <w:basedOn w:val="Normal"/>
    <w:next w:val="Normal"/>
    <w:link w:val="Heading7Char1"/>
    <w:uiPriority w:val="1"/>
    <w:qFormat/>
    <w:rsid w:val="205994F8"/>
    <w:pPr>
      <w:keepNext/>
      <w:ind w:left="-851"/>
      <w:outlineLvl w:val="6"/>
    </w:pPr>
    <w:rPr>
      <w:rFonts w:ascii="Times Armenian" w:hAnsi="Times Armenian"/>
      <w:sz w:val="24"/>
      <w:szCs w:val="24"/>
    </w:rPr>
  </w:style>
  <w:style w:type="paragraph" w:styleId="Heading8">
    <w:name w:val="heading 8"/>
    <w:basedOn w:val="Normal"/>
    <w:next w:val="Normal"/>
    <w:link w:val="Heading8Char1"/>
    <w:uiPriority w:val="1"/>
    <w:qFormat/>
    <w:rsid w:val="205994F8"/>
    <w:pPr>
      <w:keepNext/>
      <w:jc w:val="center"/>
      <w:outlineLvl w:val="7"/>
    </w:pPr>
    <w:rPr>
      <w:rFonts w:ascii="Arial Armenian" w:hAnsi="Arial Armeni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1"/>
    <w:uiPriority w:val="1"/>
    <w:qFormat/>
    <w:rsid w:val="205994F8"/>
    <w:pPr>
      <w:keepNext/>
      <w:jc w:val="center"/>
      <w:outlineLvl w:val="8"/>
    </w:pPr>
    <w:rPr>
      <w:rFonts w:ascii="Baltica" w:hAnsi="Bal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link w:val="Heading1"/>
    <w:uiPriority w:val="9"/>
    <w:rsid w:val="205994F8"/>
    <w:rPr>
      <w:rFonts w:ascii="Arial Armenian" w:eastAsia="Times New Roman" w:hAnsi="Arial Armenian" w:cs="Times New Roman"/>
      <w:b/>
      <w:bCs/>
      <w:noProof w:val="0"/>
      <w:sz w:val="22"/>
      <w:szCs w:val="22"/>
      <w:lang w:val="hy-AM"/>
    </w:rPr>
  </w:style>
  <w:style w:type="character" w:customStyle="1" w:styleId="Heading2Char2">
    <w:name w:val="Heading 2 Char2"/>
    <w:link w:val="Heading2"/>
    <w:uiPriority w:val="9"/>
    <w:rsid w:val="205994F8"/>
    <w:rPr>
      <w:rFonts w:ascii="Baltica" w:eastAsia="Times New Roman" w:hAnsi="Baltica" w:cs="Times New Roman"/>
      <w:b/>
      <w:bCs/>
      <w:noProof w:val="0"/>
      <w:lang w:val="hy-AM"/>
    </w:rPr>
  </w:style>
  <w:style w:type="character" w:customStyle="1" w:styleId="Heading3Char1">
    <w:name w:val="Heading 3 Char1"/>
    <w:link w:val="Heading3"/>
    <w:uiPriority w:val="9"/>
    <w:rsid w:val="205994F8"/>
    <w:rPr>
      <w:rFonts w:ascii="Times Armenian" w:eastAsia="Times New Roman" w:hAnsi="Times Armenian" w:cs="Times New Roman"/>
      <w:noProof w:val="0"/>
      <w:sz w:val="30"/>
      <w:szCs w:val="30"/>
      <w:lang w:val="hy-AM"/>
    </w:rPr>
  </w:style>
  <w:style w:type="character" w:customStyle="1" w:styleId="Heading4Char1">
    <w:name w:val="Heading 4 Char1"/>
    <w:link w:val="Heading4"/>
    <w:uiPriority w:val="9"/>
    <w:rsid w:val="205994F8"/>
    <w:rPr>
      <w:rFonts w:ascii="Arial Armenian" w:eastAsia="Times New Roman" w:hAnsi="Arial Armenian" w:cs="Times New Roman"/>
      <w:b/>
      <w:bCs/>
      <w:noProof w:val="0"/>
      <w:sz w:val="23"/>
      <w:szCs w:val="23"/>
      <w:lang w:val="hy-AM"/>
    </w:rPr>
  </w:style>
  <w:style w:type="character" w:customStyle="1" w:styleId="Heading5Char1">
    <w:name w:val="Heading 5 Char1"/>
    <w:link w:val="Heading5"/>
    <w:uiPriority w:val="9"/>
    <w:rsid w:val="205994F8"/>
    <w:rPr>
      <w:rFonts w:ascii="Times Armenian" w:eastAsia="Times New Roman" w:hAnsi="Times Armenian" w:cs="Times New Roman"/>
      <w:b/>
      <w:bCs/>
      <w:noProof w:val="0"/>
      <w:sz w:val="28"/>
      <w:szCs w:val="28"/>
      <w:lang w:val="hy-AM"/>
    </w:rPr>
  </w:style>
  <w:style w:type="character" w:customStyle="1" w:styleId="Heading6Char1">
    <w:name w:val="Heading 6 Char1"/>
    <w:link w:val="Heading6"/>
    <w:uiPriority w:val="9"/>
    <w:rsid w:val="205994F8"/>
    <w:rPr>
      <w:rFonts w:ascii="Times Armenian" w:eastAsia="Times New Roman" w:hAnsi="Times Armenian" w:cs="Times New Roman"/>
      <w:noProof w:val="0"/>
      <w:sz w:val="36"/>
      <w:szCs w:val="36"/>
      <w:lang w:val="hy-AM"/>
    </w:rPr>
  </w:style>
  <w:style w:type="character" w:customStyle="1" w:styleId="Heading7Char1">
    <w:name w:val="Heading 7 Char1"/>
    <w:link w:val="Heading7"/>
    <w:uiPriority w:val="1"/>
    <w:rsid w:val="205994F8"/>
    <w:rPr>
      <w:rFonts w:ascii="Times Armenian" w:eastAsia="Times New Roman" w:hAnsi="Times Armenian" w:cs="Times New Roman"/>
      <w:noProof w:val="0"/>
      <w:sz w:val="24"/>
      <w:szCs w:val="24"/>
      <w:lang w:val="hy-AM"/>
    </w:rPr>
  </w:style>
  <w:style w:type="character" w:customStyle="1" w:styleId="Heading8Char1">
    <w:name w:val="Heading 8 Char1"/>
    <w:link w:val="Heading8"/>
    <w:uiPriority w:val="1"/>
    <w:rsid w:val="205994F8"/>
    <w:rPr>
      <w:rFonts w:ascii="Arial Armenian" w:eastAsia="Times New Roman" w:hAnsi="Arial Armenian" w:cs="Times New Roman"/>
      <w:b/>
      <w:bCs/>
      <w:noProof w:val="0"/>
      <w:sz w:val="24"/>
      <w:szCs w:val="24"/>
      <w:lang w:val="hy-AM"/>
    </w:rPr>
  </w:style>
  <w:style w:type="character" w:customStyle="1" w:styleId="Heading9Char1">
    <w:name w:val="Heading 9 Char1"/>
    <w:link w:val="Heading9"/>
    <w:uiPriority w:val="1"/>
    <w:rsid w:val="205994F8"/>
    <w:rPr>
      <w:rFonts w:ascii="Baltica" w:eastAsia="Times New Roman" w:hAnsi="Baltica" w:cs="Times New Roman"/>
      <w:noProof w:val="0"/>
      <w:sz w:val="24"/>
      <w:szCs w:val="24"/>
      <w:lang w:val="hy-AM"/>
    </w:rPr>
  </w:style>
  <w:style w:type="paragraph" w:styleId="BodyTextIndent">
    <w:name w:val="Body Text Indent"/>
    <w:basedOn w:val="Normal"/>
    <w:link w:val="BodyTextIndentChar2"/>
    <w:uiPriority w:val="99"/>
    <w:qFormat/>
    <w:rsid w:val="205994F8"/>
    <w:pPr>
      <w:ind w:firstLine="720"/>
    </w:pPr>
    <w:rPr>
      <w:rFonts w:ascii="Arial Armenian" w:hAnsi="Arial Armenian"/>
      <w:i/>
      <w:iCs/>
      <w:sz w:val="24"/>
      <w:szCs w:val="24"/>
    </w:rPr>
  </w:style>
  <w:style w:type="character" w:customStyle="1" w:styleId="BodyTextIndentChar2">
    <w:name w:val="Body Text Indent Char2"/>
    <w:link w:val="BodyTextIndent"/>
    <w:uiPriority w:val="99"/>
    <w:rsid w:val="205994F8"/>
    <w:rPr>
      <w:rFonts w:ascii="Arial Armenian" w:eastAsia="Times New Roman" w:hAnsi="Arial Armenian" w:cs="Times New Roman"/>
      <w:i/>
      <w:iCs/>
      <w:noProof w:val="0"/>
      <w:sz w:val="24"/>
      <w:szCs w:val="24"/>
      <w:lang w:val="hy-AM"/>
    </w:rPr>
  </w:style>
  <w:style w:type="paragraph" w:styleId="BodyText">
    <w:name w:val="Body Text"/>
    <w:basedOn w:val="Normal"/>
    <w:link w:val="BodyTextChar1"/>
    <w:uiPriority w:val="1"/>
    <w:qFormat/>
    <w:rsid w:val="205994F8"/>
    <w:pPr>
      <w:spacing w:line="360" w:lineRule="auto"/>
    </w:pPr>
    <w:rPr>
      <w:rFonts w:ascii="Times Armenian" w:hAnsi="Times Armenian"/>
      <w:sz w:val="28"/>
      <w:szCs w:val="28"/>
    </w:rPr>
  </w:style>
  <w:style w:type="character" w:customStyle="1" w:styleId="BodyTextChar1">
    <w:name w:val="Body Text Char1"/>
    <w:link w:val="BodyText"/>
    <w:uiPriority w:val="1"/>
    <w:rsid w:val="205994F8"/>
    <w:rPr>
      <w:rFonts w:ascii="Times Armenian" w:eastAsia="Times New Roman" w:hAnsi="Times Armenian" w:cs="Times New Roman"/>
      <w:noProof w:val="0"/>
      <w:sz w:val="28"/>
      <w:szCs w:val="28"/>
      <w:lang w:val="hy-AM"/>
    </w:rPr>
  </w:style>
  <w:style w:type="character" w:styleId="Hyperlink">
    <w:name w:val="Hyperlink"/>
    <w:rsid w:val="001523F6"/>
    <w:rPr>
      <w:color w:val="0000FF"/>
      <w:u w:val="single"/>
    </w:rPr>
  </w:style>
  <w:style w:type="paragraph" w:styleId="BlockText">
    <w:name w:val="Block Text"/>
    <w:basedOn w:val="Normal"/>
    <w:uiPriority w:val="1"/>
    <w:qFormat/>
    <w:rsid w:val="205994F8"/>
    <w:pPr>
      <w:ind w:left="-709" w:right="-694"/>
    </w:pPr>
    <w:rPr>
      <w:rFonts w:ascii="Baltica" w:hAnsi="Baltica"/>
      <w:sz w:val="18"/>
      <w:szCs w:val="18"/>
    </w:rPr>
  </w:style>
  <w:style w:type="paragraph" w:styleId="BodyText2">
    <w:name w:val="Body Text 2"/>
    <w:basedOn w:val="Normal"/>
    <w:link w:val="BodyText2Char1"/>
    <w:uiPriority w:val="1"/>
    <w:qFormat/>
    <w:rsid w:val="205994F8"/>
    <w:rPr>
      <w:sz w:val="18"/>
      <w:szCs w:val="18"/>
    </w:rPr>
  </w:style>
  <w:style w:type="character" w:customStyle="1" w:styleId="BodyText2Char1">
    <w:name w:val="Body Text 2 Char1"/>
    <w:link w:val="BodyText2"/>
    <w:uiPriority w:val="1"/>
    <w:rsid w:val="205994F8"/>
    <w:rPr>
      <w:noProof w:val="0"/>
      <w:sz w:val="18"/>
      <w:szCs w:val="18"/>
      <w:lang w:val="hy-AM"/>
    </w:rPr>
  </w:style>
  <w:style w:type="paragraph" w:styleId="BodyTextIndent3">
    <w:name w:val="Body Text Indent 3"/>
    <w:basedOn w:val="Normal"/>
    <w:link w:val="BodyTextIndent3Char1"/>
    <w:uiPriority w:val="1"/>
    <w:qFormat/>
    <w:rsid w:val="205994F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link w:val="BodyTextIndent3"/>
    <w:uiPriority w:val="1"/>
    <w:rsid w:val="205994F8"/>
    <w:rPr>
      <w:noProof w:val="0"/>
      <w:sz w:val="16"/>
      <w:szCs w:val="16"/>
      <w:lang w:val="hy-AM"/>
    </w:rPr>
  </w:style>
  <w:style w:type="paragraph" w:customStyle="1" w:styleId="Char">
    <w:name w:val="Char"/>
    <w:basedOn w:val="Normal"/>
    <w:uiPriority w:val="1"/>
    <w:qFormat/>
    <w:rsid w:val="205994F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3"/>
    <w:uiPriority w:val="99"/>
    <w:qFormat/>
    <w:rsid w:val="205994F8"/>
    <w:pPr>
      <w:tabs>
        <w:tab w:val="center" w:pos="4677"/>
        <w:tab w:val="right" w:pos="9355"/>
      </w:tabs>
    </w:pPr>
  </w:style>
  <w:style w:type="character" w:customStyle="1" w:styleId="HeaderChar3">
    <w:name w:val="Header Char3"/>
    <w:link w:val="Header"/>
    <w:uiPriority w:val="99"/>
    <w:rsid w:val="205994F8"/>
    <w:rPr>
      <w:noProof w:val="0"/>
      <w:lang w:val="hy-AM"/>
    </w:rPr>
  </w:style>
  <w:style w:type="paragraph" w:styleId="Footer">
    <w:name w:val="footer"/>
    <w:basedOn w:val="Normal"/>
    <w:link w:val="FooterChar2"/>
    <w:uiPriority w:val="99"/>
    <w:qFormat/>
    <w:rsid w:val="205994F8"/>
    <w:pPr>
      <w:tabs>
        <w:tab w:val="center" w:pos="4677"/>
        <w:tab w:val="right" w:pos="9355"/>
      </w:tabs>
    </w:pPr>
  </w:style>
  <w:style w:type="character" w:customStyle="1" w:styleId="FooterChar2">
    <w:name w:val="Footer Char2"/>
    <w:link w:val="Footer"/>
    <w:uiPriority w:val="99"/>
    <w:rsid w:val="205994F8"/>
    <w:rPr>
      <w:noProof w:val="0"/>
      <w:lang w:val="hy-AM"/>
    </w:r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0"/>
    <w:basedOn w:val="Normal"/>
    <w:uiPriority w:val="1"/>
    <w:qFormat/>
    <w:rsid w:val="205994F8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aliases w:val="Heading 2 Char1,Char Char Char1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2"/>
    <w:uiPriority w:val="1"/>
    <w:qFormat/>
    <w:rsid w:val="205994F8"/>
    <w:pPr>
      <w:spacing w:after="120" w:line="480" w:lineRule="auto"/>
      <w:ind w:left="283"/>
    </w:pPr>
  </w:style>
  <w:style w:type="character" w:customStyle="1" w:styleId="BodyTextIndent2Char2">
    <w:name w:val="Body Text Indent 2 Char2"/>
    <w:link w:val="BodyTextIndent2"/>
    <w:uiPriority w:val="1"/>
    <w:rsid w:val="205994F8"/>
    <w:rPr>
      <w:noProof w:val="0"/>
      <w:lang w:val="hy-AM"/>
    </w:rPr>
  </w:style>
  <w:style w:type="paragraph" w:customStyle="1" w:styleId="CharCharCharCharCharCharCharCharCharCharCharChar">
    <w:name w:val="Char Char Char Char Char Char Char Char Char Char Char Char"/>
    <w:basedOn w:val="Normal"/>
    <w:uiPriority w:val="1"/>
    <w:qFormat/>
    <w:rsid w:val="205994F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2"/>
    <w:uiPriority w:val="1"/>
    <w:qFormat/>
    <w:rsid w:val="205994F8"/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link w:val="BalloonText"/>
    <w:uiPriority w:val="1"/>
    <w:rsid w:val="205994F8"/>
    <w:rPr>
      <w:rFonts w:ascii="Tahoma" w:eastAsia="Times New Roman" w:hAnsi="Tahoma" w:cs="Tahoma"/>
      <w:noProof w:val="0"/>
      <w:sz w:val="16"/>
      <w:szCs w:val="16"/>
      <w:lang w:val="hy-AM"/>
    </w:rPr>
  </w:style>
  <w:style w:type="paragraph" w:styleId="NormalWeb">
    <w:name w:val="Normal (Web)"/>
    <w:basedOn w:val="Normal"/>
    <w:link w:val="NormalWebChar"/>
    <w:uiPriority w:val="99"/>
    <w:unhideWhenUsed/>
    <w:qFormat/>
    <w:rsid w:val="205994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NormalWebChar">
    <w:name w:val="Normal (Web) Char"/>
    <w:link w:val="NormalWeb"/>
    <w:uiPriority w:val="99"/>
    <w:rsid w:val="205994F8"/>
    <w:rPr>
      <w:rFonts w:ascii="Calibri" w:eastAsia="Calibri" w:hAnsi="Calibri"/>
      <w:noProof w:val="0"/>
      <w:sz w:val="22"/>
      <w:szCs w:val="22"/>
      <w:lang w:eastAsia="en-US"/>
    </w:rPr>
  </w:style>
  <w:style w:type="character" w:styleId="Strong">
    <w:name w:val="Strong"/>
    <w:qFormat/>
    <w:rsid w:val="008511EA"/>
    <w:rPr>
      <w:b/>
      <w:bCs/>
    </w:rPr>
  </w:style>
  <w:style w:type="character" w:customStyle="1" w:styleId="apple-converted-space">
    <w:name w:val="apple-converted-space"/>
    <w:basedOn w:val="DefaultParagraphFont"/>
    <w:rsid w:val="00FB3063"/>
  </w:style>
  <w:style w:type="character" w:styleId="Emphasis">
    <w:name w:val="Emphasis"/>
    <w:uiPriority w:val="20"/>
    <w:qFormat/>
    <w:rsid w:val="00FB3063"/>
    <w:rPr>
      <w:i/>
      <w:iCs/>
    </w:rPr>
  </w:style>
  <w:style w:type="paragraph" w:customStyle="1" w:styleId="jc">
    <w:name w:val="jc"/>
    <w:basedOn w:val="Normal"/>
    <w:uiPriority w:val="1"/>
    <w:qFormat/>
    <w:rsid w:val="205994F8"/>
    <w:pPr>
      <w:spacing w:beforeAutospacing="1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aliases w:val="Akapit z listą BS,List Paragraph 1,List_Paragraph,Multilevel para_II,PDP DOCUMENT SUBTITLE"/>
    <w:basedOn w:val="Normal"/>
    <w:uiPriority w:val="1"/>
    <w:qFormat/>
    <w:rsid w:val="205994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nozo-servicephone-box">
    <w:name w:val="nozo-service__phone-box"/>
    <w:basedOn w:val="DefaultParagraphFont"/>
    <w:rsid w:val="00FB3063"/>
  </w:style>
  <w:style w:type="character" w:customStyle="1" w:styleId="nozo-servicephone-descr">
    <w:name w:val="nozo-service__phone-descr"/>
    <w:basedOn w:val="DefaultParagraphFont"/>
    <w:rsid w:val="00FB3063"/>
  </w:style>
  <w:style w:type="paragraph" w:styleId="HTMLPreformatted">
    <w:name w:val="HTML Preformatted"/>
    <w:basedOn w:val="Normal"/>
    <w:link w:val="HTMLPreformattedChar1"/>
    <w:uiPriority w:val="1"/>
    <w:unhideWhenUsed/>
    <w:qFormat/>
    <w:rsid w:val="20599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1">
    <w:name w:val="HTML Preformatted Char1"/>
    <w:link w:val="HTMLPreformatted"/>
    <w:uiPriority w:val="1"/>
    <w:rsid w:val="205994F8"/>
    <w:rPr>
      <w:rFonts w:ascii="Courier New" w:eastAsia="Times New Roman" w:hAnsi="Courier New" w:cs="Courier New"/>
      <w:noProof w:val="0"/>
      <w:lang w:val="en-US" w:eastAsia="en-US"/>
    </w:rPr>
  </w:style>
  <w:style w:type="character" w:customStyle="1" w:styleId="fontsize30px">
    <w:name w:val="fontsize30px"/>
    <w:basedOn w:val="DefaultParagraphFont"/>
    <w:rsid w:val="00FB3063"/>
  </w:style>
  <w:style w:type="character" w:customStyle="1" w:styleId="c4">
    <w:name w:val="c4"/>
    <w:basedOn w:val="DefaultParagraphFont"/>
    <w:rsid w:val="00FB3063"/>
  </w:style>
  <w:style w:type="paragraph" w:customStyle="1" w:styleId="c9">
    <w:name w:val="c9"/>
    <w:basedOn w:val="Normal"/>
    <w:uiPriority w:val="1"/>
    <w:qFormat/>
    <w:rsid w:val="205994F8"/>
    <w:pPr>
      <w:spacing w:beforeAutospacing="1" w:afterAutospacing="1"/>
    </w:pPr>
    <w:rPr>
      <w:sz w:val="24"/>
      <w:szCs w:val="24"/>
      <w:lang w:val="en-US" w:eastAsia="en-US"/>
    </w:rPr>
  </w:style>
  <w:style w:type="character" w:customStyle="1" w:styleId="c12">
    <w:name w:val="c12"/>
    <w:basedOn w:val="DefaultParagraphFont"/>
    <w:rsid w:val="00FB3063"/>
  </w:style>
  <w:style w:type="character" w:customStyle="1" w:styleId="apple-style-span">
    <w:name w:val="apple-style-span"/>
    <w:basedOn w:val="DefaultParagraphFont"/>
    <w:rsid w:val="00FB3063"/>
  </w:style>
  <w:style w:type="paragraph" w:customStyle="1" w:styleId="aa">
    <w:name w:val="aa"/>
    <w:basedOn w:val="Normal"/>
    <w:uiPriority w:val="99"/>
    <w:qFormat/>
    <w:rsid w:val="205994F8"/>
    <w:pPr>
      <w:spacing w:line="360" w:lineRule="auto"/>
      <w:ind w:firstLine="567"/>
      <w:jc w:val="both"/>
    </w:pPr>
    <w:rPr>
      <w:rFonts w:ascii="Arial Armenian" w:hAnsi="Arial Armenian"/>
      <w:sz w:val="24"/>
      <w:szCs w:val="24"/>
      <w:lang w:val="en-US"/>
    </w:rPr>
  </w:style>
  <w:style w:type="paragraph" w:styleId="NoSpacing">
    <w:name w:val="No Spacing"/>
    <w:uiPriority w:val="1"/>
    <w:qFormat/>
    <w:rsid w:val="00FB3063"/>
    <w:rPr>
      <w:rFonts w:ascii="Calibri" w:eastAsia="Calibri" w:hAnsi="Calibri"/>
      <w:sz w:val="22"/>
      <w:szCs w:val="22"/>
    </w:rPr>
  </w:style>
  <w:style w:type="paragraph" w:customStyle="1" w:styleId="stanzaline">
    <w:name w:val="stanzaline"/>
    <w:basedOn w:val="Normal"/>
    <w:uiPriority w:val="1"/>
    <w:qFormat/>
    <w:rsid w:val="205994F8"/>
    <w:pPr>
      <w:spacing w:beforeAutospacing="1" w:afterAutospacing="1"/>
    </w:pPr>
    <w:rPr>
      <w:sz w:val="24"/>
      <w:szCs w:val="24"/>
      <w:lang w:val="en-US" w:eastAsia="en-US"/>
    </w:rPr>
  </w:style>
  <w:style w:type="character" w:customStyle="1" w:styleId="invizibl">
    <w:name w:val="invizibl"/>
    <w:basedOn w:val="DefaultParagraphFont"/>
    <w:rsid w:val="00FB3063"/>
  </w:style>
  <w:style w:type="character" w:customStyle="1" w:styleId="c1">
    <w:name w:val="c1"/>
    <w:basedOn w:val="DefaultParagraphFont"/>
    <w:rsid w:val="00FB3063"/>
  </w:style>
  <w:style w:type="paragraph" w:customStyle="1" w:styleId="c2">
    <w:name w:val="c2"/>
    <w:basedOn w:val="Normal"/>
    <w:uiPriority w:val="1"/>
    <w:qFormat/>
    <w:rsid w:val="205994F8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NoSpacing2">
    <w:name w:val="No Spacing2"/>
    <w:uiPriority w:val="99"/>
    <w:qFormat/>
    <w:rsid w:val="004D1DD4"/>
    <w:rPr>
      <w:rFonts w:ascii="Calibri" w:hAnsi="Calibri"/>
      <w:sz w:val="22"/>
      <w:szCs w:val="22"/>
      <w:lang w:val="hy-AM" w:eastAsia="hy-AM"/>
    </w:rPr>
  </w:style>
  <w:style w:type="paragraph" w:customStyle="1" w:styleId="ListParagraph2">
    <w:name w:val="List Paragraph2"/>
    <w:basedOn w:val="Normal"/>
    <w:uiPriority w:val="1"/>
    <w:qFormat/>
    <w:rsid w:val="205994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99"/>
    <w:qFormat/>
    <w:rsid w:val="004D1DD4"/>
    <w:rPr>
      <w:rFonts w:ascii="Calibri" w:eastAsia="Calibri" w:hAnsi="Calibri"/>
      <w:noProof/>
      <w:sz w:val="22"/>
      <w:szCs w:val="22"/>
      <w:lang w:val="ru-RU"/>
    </w:rPr>
  </w:style>
  <w:style w:type="paragraph" w:customStyle="1" w:styleId="ListParagraph1">
    <w:name w:val="List Paragraph1"/>
    <w:basedOn w:val="Normal"/>
    <w:uiPriority w:val="1"/>
    <w:qFormat/>
    <w:rsid w:val="205994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Heading1">
    <w:name w:val="TOC Heading1"/>
    <w:basedOn w:val="Heading1"/>
    <w:next w:val="Normal"/>
    <w:uiPriority w:val="1"/>
    <w:qFormat/>
    <w:rsid w:val="205994F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n-US" w:eastAsia="en-US"/>
    </w:rPr>
  </w:style>
  <w:style w:type="paragraph" w:styleId="Caption">
    <w:name w:val="caption"/>
    <w:basedOn w:val="Normal"/>
    <w:next w:val="Normal"/>
    <w:uiPriority w:val="1"/>
    <w:qFormat/>
    <w:rsid w:val="205994F8"/>
    <w:pPr>
      <w:spacing w:after="200" w:line="276" w:lineRule="auto"/>
    </w:pPr>
    <w:rPr>
      <w:rFonts w:ascii="Calibri" w:eastAsia="Calibri" w:hAnsi="Calibri"/>
      <w:b/>
      <w:bCs/>
      <w:lang w:val="ru-RU" w:eastAsia="en-US"/>
    </w:rPr>
  </w:style>
  <w:style w:type="paragraph" w:styleId="Title">
    <w:name w:val="Title"/>
    <w:basedOn w:val="Normal"/>
    <w:link w:val="TitleChar1"/>
    <w:uiPriority w:val="10"/>
    <w:qFormat/>
    <w:rsid w:val="205994F8"/>
    <w:pPr>
      <w:jc w:val="center"/>
    </w:pPr>
    <w:rPr>
      <w:sz w:val="28"/>
      <w:szCs w:val="28"/>
      <w:lang w:val="ru-RU"/>
    </w:rPr>
  </w:style>
  <w:style w:type="character" w:customStyle="1" w:styleId="TitleChar1">
    <w:name w:val="Title Char1"/>
    <w:link w:val="Title"/>
    <w:uiPriority w:val="10"/>
    <w:rsid w:val="205994F8"/>
    <w:rPr>
      <w:noProof w:val="0"/>
      <w:sz w:val="28"/>
      <w:szCs w:val="28"/>
    </w:rPr>
  </w:style>
  <w:style w:type="paragraph" w:styleId="Subtitle">
    <w:name w:val="Subtitle"/>
    <w:basedOn w:val="Normal"/>
    <w:link w:val="SubtitleChar1"/>
    <w:uiPriority w:val="1"/>
    <w:qFormat/>
    <w:rsid w:val="205994F8"/>
    <w:pPr>
      <w:spacing w:line="360" w:lineRule="auto"/>
      <w:jc w:val="both"/>
    </w:pPr>
    <w:rPr>
      <w:sz w:val="24"/>
      <w:szCs w:val="24"/>
      <w:lang w:val="en-US" w:eastAsia="en-US"/>
    </w:rPr>
  </w:style>
  <w:style w:type="character" w:customStyle="1" w:styleId="SubtitleChar1">
    <w:name w:val="Subtitle Char1"/>
    <w:link w:val="Subtitle"/>
    <w:uiPriority w:val="1"/>
    <w:rsid w:val="205994F8"/>
    <w:rPr>
      <w:noProof w:val="0"/>
      <w:sz w:val="24"/>
      <w:szCs w:val="24"/>
      <w:lang w:val="en-US" w:eastAsia="en-US"/>
    </w:rPr>
  </w:style>
  <w:style w:type="paragraph" w:customStyle="1" w:styleId="center">
    <w:name w:val="center"/>
    <w:basedOn w:val="Normal"/>
    <w:uiPriority w:val="1"/>
    <w:qFormat/>
    <w:rsid w:val="205994F8"/>
    <w:pPr>
      <w:spacing w:beforeAutospacing="1" w:afterAutospacing="1"/>
    </w:pPr>
    <w:rPr>
      <w:sz w:val="24"/>
      <w:szCs w:val="24"/>
      <w:lang w:val="en-US" w:eastAsia="en-US"/>
    </w:rPr>
  </w:style>
  <w:style w:type="character" w:customStyle="1" w:styleId="smcap">
    <w:name w:val="smcap"/>
    <w:basedOn w:val="DefaultParagraphFont"/>
    <w:rsid w:val="004D1DD4"/>
  </w:style>
  <w:style w:type="paragraph" w:customStyle="1" w:styleId="style1">
    <w:name w:val="style1"/>
    <w:basedOn w:val="Normal"/>
    <w:uiPriority w:val="99"/>
    <w:qFormat/>
    <w:rsid w:val="205994F8"/>
    <w:pPr>
      <w:spacing w:beforeAutospacing="1" w:afterAutospacing="1"/>
    </w:pPr>
    <w:rPr>
      <w:sz w:val="24"/>
      <w:szCs w:val="24"/>
      <w:lang w:val="ru-RU"/>
    </w:rPr>
  </w:style>
  <w:style w:type="character" w:customStyle="1" w:styleId="style25">
    <w:name w:val="style25"/>
    <w:uiPriority w:val="99"/>
    <w:rsid w:val="004D1DD4"/>
  </w:style>
  <w:style w:type="character" w:customStyle="1" w:styleId="style11">
    <w:name w:val="style11"/>
    <w:uiPriority w:val="99"/>
    <w:rsid w:val="004D1DD4"/>
  </w:style>
  <w:style w:type="character" w:styleId="CommentReference">
    <w:name w:val="annotation reference"/>
    <w:semiHidden/>
    <w:unhideWhenUsed/>
    <w:rsid w:val="00C80FAB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1"/>
    <w:unhideWhenUsed/>
    <w:qFormat/>
    <w:rsid w:val="205994F8"/>
  </w:style>
  <w:style w:type="character" w:customStyle="1" w:styleId="CommentTextChar2">
    <w:name w:val="Comment Text Char2"/>
    <w:link w:val="CommentText"/>
    <w:uiPriority w:val="1"/>
    <w:rsid w:val="205994F8"/>
    <w:rPr>
      <w:noProof w:val="0"/>
      <w:lang w:val="hy-AM"/>
    </w:rPr>
  </w:style>
  <w:style w:type="paragraph" w:styleId="CommentSubject">
    <w:name w:val="annotation subject"/>
    <w:basedOn w:val="CommentText"/>
    <w:next w:val="CommentText"/>
    <w:link w:val="CommentSubjectChar2"/>
    <w:uiPriority w:val="1"/>
    <w:unhideWhenUsed/>
    <w:qFormat/>
    <w:rsid w:val="205994F8"/>
    <w:rPr>
      <w:b/>
      <w:bCs/>
    </w:rPr>
  </w:style>
  <w:style w:type="character" w:customStyle="1" w:styleId="CommentSubjectChar2">
    <w:name w:val="Comment Subject Char2"/>
    <w:link w:val="CommentSubject"/>
    <w:uiPriority w:val="1"/>
    <w:rsid w:val="205994F8"/>
    <w:rPr>
      <w:b/>
      <w:bCs/>
      <w:noProof w:val="0"/>
      <w:lang w:val="hy-AM"/>
    </w:rPr>
  </w:style>
  <w:style w:type="paragraph" w:styleId="TOC1">
    <w:name w:val="toc 1"/>
    <w:basedOn w:val="Normal"/>
    <w:next w:val="Normal"/>
    <w:uiPriority w:val="1"/>
    <w:unhideWhenUsed/>
    <w:qFormat/>
    <w:rsid w:val="205994F8"/>
    <w:pPr>
      <w:spacing w:after="100" w:line="360" w:lineRule="auto"/>
      <w:ind w:left="-1" w:hanging="1"/>
      <w:outlineLvl w:val="0"/>
    </w:pPr>
    <w:rPr>
      <w:rFonts w:ascii="Calibri" w:eastAsia="Calibri" w:hAnsi="Calibri" w:cs="Calibri"/>
      <w:b/>
      <w:bCs/>
      <w:noProof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2"/>
    <w:uiPriority w:val="1"/>
    <w:unhideWhenUsed/>
    <w:qFormat/>
    <w:rsid w:val="205994F8"/>
    <w:pPr>
      <w:spacing w:line="1" w:lineRule="atLeast"/>
      <w:ind w:left="-1" w:hanging="1"/>
      <w:outlineLvl w:val="0"/>
    </w:pPr>
    <w:rPr>
      <w:rFonts w:cs="Calibri"/>
      <w:lang w:val="en-US" w:eastAsia="en-US"/>
    </w:rPr>
  </w:style>
  <w:style w:type="character" w:customStyle="1" w:styleId="FootnoteTextChar2">
    <w:name w:val="Footnote Text Char2"/>
    <w:link w:val="FootnoteText"/>
    <w:uiPriority w:val="1"/>
    <w:rsid w:val="205994F8"/>
    <w:rPr>
      <w:rFonts w:ascii="Times New Roman" w:eastAsia="Times New Roman" w:hAnsi="Times New Roman" w:cs="Calibri"/>
      <w:noProof w:val="0"/>
      <w:lang w:val="en-US" w:eastAsia="en-US"/>
    </w:rPr>
  </w:style>
  <w:style w:type="character" w:customStyle="1" w:styleId="EndnoteTextChar2">
    <w:name w:val="Endnote Text Char2"/>
    <w:link w:val="EndnoteText"/>
    <w:uiPriority w:val="1"/>
    <w:rsid w:val="205994F8"/>
    <w:rPr>
      <w:rFonts w:ascii="Times New Roman" w:eastAsia="Times New Roman" w:hAnsi="Times New Roman" w:cs="Calibri"/>
      <w:b/>
      <w:bCs/>
      <w:noProof w:val="0"/>
    </w:rPr>
  </w:style>
  <w:style w:type="paragraph" w:styleId="EndnoteText">
    <w:name w:val="endnote text"/>
    <w:basedOn w:val="Normal"/>
    <w:link w:val="EndnoteTextChar2"/>
    <w:uiPriority w:val="1"/>
    <w:unhideWhenUsed/>
    <w:qFormat/>
    <w:rsid w:val="205994F8"/>
    <w:pPr>
      <w:spacing w:line="1" w:lineRule="atLeast"/>
      <w:ind w:left="-1" w:hanging="1"/>
      <w:outlineLvl w:val="0"/>
    </w:pPr>
    <w:rPr>
      <w:rFonts w:cs="Calibri"/>
      <w:b/>
      <w:bCs/>
      <w:lang w:val="ru-RU"/>
    </w:rPr>
  </w:style>
  <w:style w:type="paragraph" w:styleId="ListBullet">
    <w:name w:val="List Bullet"/>
    <w:basedOn w:val="Normal"/>
    <w:uiPriority w:val="1"/>
    <w:unhideWhenUsed/>
    <w:qFormat/>
    <w:rsid w:val="205994F8"/>
    <w:pPr>
      <w:numPr>
        <w:numId w:val="4"/>
      </w:numPr>
      <w:spacing w:line="360" w:lineRule="auto"/>
      <w:ind w:left="975" w:hanging="615"/>
      <w:jc w:val="both"/>
      <w:outlineLvl w:val="0"/>
    </w:pPr>
    <w:rPr>
      <w:rFonts w:ascii="Arial" w:hAnsi="Arial" w:cs="Calibri"/>
      <w:sz w:val="22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1"/>
    <w:uiPriority w:val="1"/>
    <w:unhideWhenUsed/>
    <w:qFormat/>
    <w:rsid w:val="205994F8"/>
    <w:pPr>
      <w:spacing w:line="1" w:lineRule="atLeast"/>
      <w:ind w:left="-1" w:hanging="1"/>
      <w:outlineLvl w:val="0"/>
    </w:pPr>
    <w:rPr>
      <w:rFonts w:cs="Calibri"/>
      <w:sz w:val="24"/>
      <w:szCs w:val="24"/>
      <w:lang w:val="ru-RU"/>
    </w:rPr>
  </w:style>
  <w:style w:type="character" w:customStyle="1" w:styleId="SalutationChar1">
    <w:name w:val="Salutation Char1"/>
    <w:link w:val="Salutation"/>
    <w:uiPriority w:val="1"/>
    <w:rsid w:val="205994F8"/>
    <w:rPr>
      <w:rFonts w:ascii="Times New Roman" w:eastAsia="Times New Roman" w:hAnsi="Times New Roman" w:cs="Calibri"/>
      <w:noProof w:val="0"/>
      <w:sz w:val="24"/>
      <w:szCs w:val="24"/>
    </w:rPr>
  </w:style>
  <w:style w:type="character" w:customStyle="1" w:styleId="BodyText3Char1">
    <w:name w:val="Body Text 3 Char1"/>
    <w:link w:val="BodyText3"/>
    <w:uiPriority w:val="1"/>
    <w:rsid w:val="205994F8"/>
    <w:rPr>
      <w:rFonts w:ascii="Times Armenian" w:eastAsia="Times New Roman" w:hAnsi="Times Armenian" w:cs="Calibri"/>
      <w:noProof w:val="0"/>
      <w:sz w:val="22"/>
      <w:szCs w:val="22"/>
      <w:lang w:val="af-ZA"/>
    </w:rPr>
  </w:style>
  <w:style w:type="paragraph" w:styleId="BodyText3">
    <w:name w:val="Body Text 3"/>
    <w:basedOn w:val="Normal"/>
    <w:link w:val="BodyText3Char1"/>
    <w:uiPriority w:val="1"/>
    <w:unhideWhenUsed/>
    <w:qFormat/>
    <w:rsid w:val="205994F8"/>
    <w:pPr>
      <w:spacing w:line="1" w:lineRule="atLeast"/>
      <w:ind w:left="-1" w:hanging="1"/>
      <w:outlineLvl w:val="0"/>
    </w:pPr>
    <w:rPr>
      <w:rFonts w:ascii="Times Armenian" w:hAnsi="Times Armenian" w:cs="Calibri"/>
      <w:sz w:val="22"/>
      <w:szCs w:val="22"/>
      <w:lang w:val="af-ZA"/>
    </w:rPr>
  </w:style>
  <w:style w:type="character" w:customStyle="1" w:styleId="DocumentMapChar2">
    <w:name w:val="Document Map Char2"/>
    <w:link w:val="DocumentMap"/>
    <w:uiPriority w:val="1"/>
    <w:rsid w:val="205994F8"/>
    <w:rPr>
      <w:rFonts w:ascii="Tahoma" w:eastAsia="Times New Roman" w:hAnsi="Tahoma" w:cs="Calibri"/>
      <w:noProof w:val="0"/>
    </w:rPr>
  </w:style>
  <w:style w:type="paragraph" w:styleId="DocumentMap">
    <w:name w:val="Document Map"/>
    <w:basedOn w:val="Normal"/>
    <w:link w:val="DocumentMapChar2"/>
    <w:uiPriority w:val="1"/>
    <w:unhideWhenUsed/>
    <w:qFormat/>
    <w:rsid w:val="205994F8"/>
    <w:pPr>
      <w:spacing w:line="1" w:lineRule="atLeast"/>
      <w:ind w:left="-1" w:hanging="1"/>
      <w:outlineLvl w:val="0"/>
    </w:pPr>
    <w:rPr>
      <w:rFonts w:ascii="Tahoma" w:hAnsi="Tahoma" w:cs="Calibri"/>
      <w:lang w:val="ru-RU"/>
    </w:rPr>
  </w:style>
  <w:style w:type="character" w:customStyle="1" w:styleId="PlainTextChar1">
    <w:name w:val="Plain Text Char1"/>
    <w:link w:val="PlainText"/>
    <w:uiPriority w:val="1"/>
    <w:rsid w:val="205994F8"/>
    <w:rPr>
      <w:rFonts w:ascii="Courier New" w:eastAsia="Times New Roman" w:hAnsi="Courier New" w:cs="Calibri"/>
      <w:noProof w:val="0"/>
      <w:lang w:val="hy-AM"/>
    </w:rPr>
  </w:style>
  <w:style w:type="paragraph" w:styleId="PlainText">
    <w:name w:val="Plain Text"/>
    <w:basedOn w:val="Normal"/>
    <w:link w:val="PlainTextChar1"/>
    <w:uiPriority w:val="1"/>
    <w:unhideWhenUsed/>
    <w:qFormat/>
    <w:rsid w:val="205994F8"/>
    <w:pPr>
      <w:spacing w:line="1" w:lineRule="atLeast"/>
      <w:ind w:left="-1" w:hanging="1"/>
      <w:outlineLvl w:val="0"/>
    </w:pPr>
    <w:rPr>
      <w:rFonts w:ascii="Courier New" w:hAnsi="Courier New" w:cs="Calibri"/>
    </w:rPr>
  </w:style>
  <w:style w:type="paragraph" w:styleId="Quote">
    <w:name w:val="Quote"/>
    <w:basedOn w:val="Normal"/>
    <w:next w:val="Normal"/>
    <w:link w:val="QuoteChar1"/>
    <w:uiPriority w:val="1"/>
    <w:qFormat/>
    <w:rsid w:val="205994F8"/>
    <w:pPr>
      <w:spacing w:line="276" w:lineRule="auto"/>
      <w:ind w:left="-1" w:hanging="1"/>
      <w:jc w:val="both"/>
      <w:outlineLvl w:val="0"/>
    </w:pPr>
    <w:rPr>
      <w:rFonts w:ascii="Calibri" w:eastAsia="Calibri" w:hAnsi="Calibri" w:cs="Calibri"/>
      <w:color w:val="943634"/>
    </w:rPr>
  </w:style>
  <w:style w:type="character" w:customStyle="1" w:styleId="QuoteChar1">
    <w:name w:val="Quote Char1"/>
    <w:link w:val="Quote"/>
    <w:uiPriority w:val="1"/>
    <w:rsid w:val="205994F8"/>
    <w:rPr>
      <w:rFonts w:ascii="Calibri" w:eastAsia="Calibri" w:hAnsi="Calibri" w:cs="Calibri"/>
      <w:noProof w:val="0"/>
      <w:color w:val="943634"/>
      <w:lang w:val="hy-AM"/>
    </w:rPr>
  </w:style>
  <w:style w:type="paragraph" w:styleId="IntenseQuote">
    <w:name w:val="Intense Quote"/>
    <w:basedOn w:val="Normal"/>
    <w:next w:val="Normal"/>
    <w:link w:val="IntenseQuoteChar1"/>
    <w:uiPriority w:val="1"/>
    <w:qFormat/>
    <w:rsid w:val="205994F8"/>
    <w:pPr>
      <w:spacing w:line="300" w:lineRule="auto"/>
      <w:ind w:left="2160" w:right="2160" w:hanging="1"/>
      <w:jc w:val="center"/>
      <w:outlineLvl w:val="0"/>
    </w:pPr>
    <w:rPr>
      <w:rFonts w:ascii="Cambria" w:hAnsi="Cambria" w:cs="Calibri"/>
      <w:b/>
      <w:bCs/>
      <w:i/>
      <w:iCs/>
      <w:color w:val="C0504D"/>
    </w:rPr>
  </w:style>
  <w:style w:type="character" w:customStyle="1" w:styleId="IntenseQuoteChar1">
    <w:name w:val="Intense Quote Char1"/>
    <w:link w:val="IntenseQuote"/>
    <w:uiPriority w:val="1"/>
    <w:rsid w:val="205994F8"/>
    <w:rPr>
      <w:rFonts w:ascii="Cambria" w:eastAsia="Times New Roman" w:hAnsi="Cambria" w:cs="Calibri"/>
      <w:b/>
      <w:bCs/>
      <w:i/>
      <w:iCs/>
      <w:noProof w:val="0"/>
      <w:color w:val="C0504D"/>
      <w:lang w:val="hy-AM"/>
    </w:rPr>
  </w:style>
  <w:style w:type="paragraph" w:customStyle="1" w:styleId="Heading11">
    <w:name w:val="Heading 11"/>
    <w:basedOn w:val="Normal"/>
    <w:next w:val="Normal"/>
    <w:uiPriority w:val="1"/>
    <w:qFormat/>
    <w:rsid w:val="205994F8"/>
    <w:pPr>
      <w:keepNext/>
      <w:spacing w:line="360" w:lineRule="auto"/>
      <w:ind w:left="-1" w:hanging="1"/>
      <w:jc w:val="right"/>
      <w:outlineLvl w:val="0"/>
    </w:pPr>
    <w:rPr>
      <w:rFonts w:ascii="Arial LatArm" w:hAnsi="Arial LatArm" w:cs="Calibri"/>
      <w:b/>
      <w:bCs/>
      <w:sz w:val="22"/>
      <w:szCs w:val="22"/>
    </w:rPr>
  </w:style>
  <w:style w:type="paragraph" w:customStyle="1" w:styleId="AA0">
    <w:name w:val="AA"/>
    <w:basedOn w:val="Normal"/>
    <w:uiPriority w:val="1"/>
    <w:qFormat/>
    <w:rsid w:val="205994F8"/>
    <w:pPr>
      <w:spacing w:line="360" w:lineRule="auto"/>
      <w:ind w:left="-1" w:hanging="1"/>
      <w:jc w:val="both"/>
      <w:outlineLvl w:val="0"/>
    </w:pPr>
    <w:rPr>
      <w:rFonts w:ascii="Arial Armenian" w:hAnsi="Arial Armenian" w:cs="Calibri"/>
      <w:sz w:val="24"/>
      <w:szCs w:val="24"/>
      <w:lang w:val="en-US"/>
    </w:rPr>
  </w:style>
  <w:style w:type="paragraph" w:customStyle="1" w:styleId="armenyan">
    <w:name w:val="armenyan"/>
    <w:basedOn w:val="Normal"/>
    <w:uiPriority w:val="1"/>
    <w:qFormat/>
    <w:rsid w:val="205994F8"/>
    <w:pPr>
      <w:spacing w:line="360" w:lineRule="auto"/>
      <w:ind w:left="-1" w:hanging="1"/>
      <w:jc w:val="both"/>
      <w:outlineLvl w:val="0"/>
    </w:pPr>
    <w:rPr>
      <w:rFonts w:ascii="Arial Armenian" w:hAnsi="Arial Armenian" w:cs="Calibri"/>
      <w:sz w:val="24"/>
      <w:szCs w:val="24"/>
      <w:lang w:val="en-US" w:eastAsia="en-US"/>
    </w:rPr>
  </w:style>
  <w:style w:type="paragraph" w:customStyle="1" w:styleId="StyleHeading1TimesArmenian14ptItalicCentered">
    <w:name w:val="Style Heading 1 + Times Armenian 14 pt Italic Centered"/>
    <w:basedOn w:val="Normal"/>
    <w:uiPriority w:val="1"/>
    <w:qFormat/>
    <w:rsid w:val="4A30E881"/>
    <w:pPr>
      <w:keepNext/>
      <w:spacing w:before="240" w:after="60" w:line="1" w:lineRule="atLeast"/>
      <w:ind w:left="-1" w:hanging="1"/>
      <w:jc w:val="center"/>
      <w:outlineLvl w:val="1"/>
    </w:pPr>
    <w:rPr>
      <w:rFonts w:ascii="Times Armenian" w:hAnsi="Times Armenian" w:cs="Arial"/>
      <w:b/>
      <w:bCs/>
      <w:sz w:val="28"/>
      <w:szCs w:val="28"/>
      <w:lang w:eastAsia="en-US"/>
    </w:rPr>
  </w:style>
  <w:style w:type="paragraph" w:customStyle="1" w:styleId="Style2">
    <w:name w:val="Style2"/>
    <w:basedOn w:val="Normal"/>
    <w:uiPriority w:val="1"/>
    <w:qFormat/>
    <w:rsid w:val="205994F8"/>
    <w:pPr>
      <w:widowControl w:val="0"/>
      <w:spacing w:line="1" w:lineRule="atLeast"/>
      <w:ind w:left="320" w:hanging="1"/>
      <w:jc w:val="both"/>
      <w:outlineLvl w:val="0"/>
    </w:pPr>
    <w:rPr>
      <w:rFonts w:ascii="Times LatRus" w:hAnsi="Times LatRus" w:cs="Calibri"/>
      <w:sz w:val="18"/>
      <w:szCs w:val="18"/>
      <w:lang w:val="ru-RU"/>
    </w:rPr>
  </w:style>
  <w:style w:type="paragraph" w:customStyle="1" w:styleId="Fig1">
    <w:name w:val="Fig1"/>
    <w:basedOn w:val="Normal"/>
    <w:uiPriority w:val="1"/>
    <w:qFormat/>
    <w:rsid w:val="205994F8"/>
    <w:pPr>
      <w:spacing w:line="1" w:lineRule="atLeast"/>
      <w:ind w:left="-1" w:hanging="1"/>
      <w:jc w:val="center"/>
      <w:outlineLvl w:val="0"/>
    </w:pPr>
    <w:rPr>
      <w:rFonts w:ascii="Times New Roman Bold" w:hAnsi="Times New Roman Bold" w:cs="Calibri"/>
      <w:b/>
      <w:bCs/>
      <w:noProof/>
      <w:lang w:val="en-US" w:eastAsia="en-US"/>
    </w:rPr>
  </w:style>
  <w:style w:type="paragraph" w:customStyle="1" w:styleId="Style5">
    <w:name w:val="Style5"/>
    <w:basedOn w:val="Footer"/>
    <w:uiPriority w:val="1"/>
    <w:qFormat/>
    <w:rsid w:val="205994F8"/>
    <w:pPr>
      <w:spacing w:line="1" w:lineRule="atLeast"/>
      <w:ind w:left="-1" w:hanging="1"/>
      <w:outlineLvl w:val="0"/>
    </w:pPr>
    <w:rPr>
      <w:rFonts w:ascii="Arial Armenian" w:hAnsi="Arial Armenian" w:cs="Calibri"/>
      <w:noProof/>
      <w:sz w:val="18"/>
      <w:szCs w:val="18"/>
    </w:rPr>
  </w:style>
  <w:style w:type="paragraph" w:customStyle="1" w:styleId="TimesArmenian">
    <w:name w:val="Обычный + Times Armenian"/>
    <w:basedOn w:val="Normal"/>
    <w:uiPriority w:val="1"/>
    <w:qFormat/>
    <w:rsid w:val="205994F8"/>
    <w:pPr>
      <w:spacing w:line="1" w:lineRule="atLeast"/>
      <w:ind w:left="-1" w:hanging="1"/>
      <w:jc w:val="both"/>
      <w:outlineLvl w:val="0"/>
    </w:pPr>
    <w:rPr>
      <w:rFonts w:ascii="Times Armenian" w:hAnsi="Times Armenian" w:cs="Calibri"/>
      <w:sz w:val="24"/>
      <w:szCs w:val="24"/>
      <w:lang w:val="en-US"/>
    </w:rPr>
  </w:style>
  <w:style w:type="paragraph" w:customStyle="1" w:styleId="Heading21">
    <w:name w:val="Heading 2_1"/>
    <w:basedOn w:val="Normal"/>
    <w:uiPriority w:val="1"/>
    <w:qFormat/>
    <w:rsid w:val="205994F8"/>
    <w:pPr>
      <w:keepNext/>
      <w:spacing w:after="120" w:line="1" w:lineRule="atLeast"/>
      <w:ind w:left="-1" w:hanging="1"/>
      <w:jc w:val="center"/>
      <w:outlineLvl w:val="1"/>
    </w:pPr>
    <w:rPr>
      <w:rFonts w:ascii="Arial Armenian" w:hAnsi="Arial Armenian" w:cs="Calibri"/>
      <w:b/>
      <w:bCs/>
      <w:sz w:val="24"/>
      <w:szCs w:val="24"/>
      <w:lang w:val="es-ES"/>
    </w:rPr>
  </w:style>
  <w:style w:type="paragraph" w:customStyle="1" w:styleId="CharCharCharChar1Char">
    <w:name w:val="Char Char Char Char1 Char"/>
    <w:basedOn w:val="Normal"/>
    <w:uiPriority w:val="1"/>
    <w:qFormat/>
    <w:rsid w:val="205994F8"/>
    <w:pPr>
      <w:spacing w:after="160" w:line="240" w:lineRule="atLeast"/>
      <w:ind w:left="-1" w:hanging="1"/>
      <w:outlineLvl w:val="0"/>
    </w:pPr>
    <w:rPr>
      <w:rFonts w:ascii="Arial" w:hAnsi="Arial" w:cs="Arial"/>
      <w:lang w:val="en-US" w:eastAsia="en-US"/>
    </w:rPr>
  </w:style>
  <w:style w:type="paragraph" w:customStyle="1" w:styleId="1">
    <w:name w:val="Абзац списка1"/>
    <w:basedOn w:val="Normal"/>
    <w:uiPriority w:val="1"/>
    <w:qFormat/>
    <w:rsid w:val="205994F8"/>
    <w:pPr>
      <w:spacing w:after="200" w:line="276" w:lineRule="auto"/>
      <w:ind w:left="720" w:hanging="1"/>
      <w:contextualSpacing/>
      <w:outlineLvl w:val="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text">
    <w:name w:val="text"/>
    <w:basedOn w:val="Normal"/>
    <w:uiPriority w:val="1"/>
    <w:qFormat/>
    <w:rsid w:val="205994F8"/>
    <w:pPr>
      <w:spacing w:line="264" w:lineRule="auto"/>
      <w:ind w:left="-1" w:hanging="1"/>
      <w:jc w:val="both"/>
      <w:outlineLvl w:val="0"/>
    </w:pPr>
    <w:rPr>
      <w:rFonts w:ascii="Times Armenian" w:hAnsi="Times Armenian" w:cs="Calibri"/>
      <w:sz w:val="22"/>
      <w:szCs w:val="22"/>
      <w:lang w:val="ru-RU"/>
    </w:rPr>
  </w:style>
  <w:style w:type="paragraph" w:customStyle="1" w:styleId="10">
    <w:name w:val="½³· åû¹ 1"/>
    <w:basedOn w:val="Normal"/>
    <w:uiPriority w:val="1"/>
    <w:qFormat/>
    <w:rsid w:val="205994F8"/>
    <w:pPr>
      <w:spacing w:before="80" w:after="80" w:line="1" w:lineRule="atLeast"/>
      <w:ind w:left="-1" w:hanging="1"/>
      <w:outlineLvl w:val="0"/>
    </w:pPr>
    <w:rPr>
      <w:rFonts w:ascii="Times Armenian" w:hAnsi="Times Armenian" w:cs="Calibri"/>
      <w:b/>
      <w:bCs/>
      <w:sz w:val="26"/>
      <w:szCs w:val="26"/>
      <w:lang w:val="en-US"/>
    </w:rPr>
  </w:style>
  <w:style w:type="paragraph" w:customStyle="1" w:styleId="text0">
    <w:name w:val="text Знак"/>
    <w:basedOn w:val="Normal"/>
    <w:uiPriority w:val="1"/>
    <w:qFormat/>
    <w:rsid w:val="205994F8"/>
    <w:pPr>
      <w:spacing w:line="264" w:lineRule="auto"/>
      <w:ind w:left="-1" w:hanging="1"/>
      <w:jc w:val="both"/>
      <w:outlineLvl w:val="0"/>
    </w:pPr>
    <w:rPr>
      <w:rFonts w:ascii="Times Armenian" w:hAnsi="Times Armenian" w:cs="Calibri"/>
      <w:sz w:val="22"/>
      <w:szCs w:val="22"/>
      <w:lang w:val="ru-RU"/>
    </w:rPr>
  </w:style>
  <w:style w:type="paragraph" w:customStyle="1" w:styleId="11">
    <w:name w:val="½³· åû¹ 1 Знак"/>
    <w:basedOn w:val="Normal"/>
    <w:uiPriority w:val="1"/>
    <w:qFormat/>
    <w:rsid w:val="205994F8"/>
    <w:pPr>
      <w:spacing w:before="80" w:after="80" w:line="1" w:lineRule="atLeast"/>
      <w:ind w:left="-1" w:hanging="1"/>
      <w:outlineLvl w:val="0"/>
    </w:pPr>
    <w:rPr>
      <w:rFonts w:ascii="Times Armenian" w:hAnsi="Times Armenian" w:cs="Calibri"/>
      <w:b/>
      <w:bCs/>
      <w:sz w:val="26"/>
      <w:szCs w:val="26"/>
      <w:lang w:val="en-US"/>
    </w:rPr>
  </w:style>
  <w:style w:type="paragraph" w:customStyle="1" w:styleId="msonormalcxspmiddle">
    <w:name w:val="msonormalcxspmiddle"/>
    <w:basedOn w:val="Normal"/>
    <w:uiPriority w:val="1"/>
    <w:qFormat/>
    <w:rsid w:val="205994F8"/>
    <w:pPr>
      <w:spacing w:beforeAutospacing="1" w:afterAutospacing="1" w:line="1" w:lineRule="atLeast"/>
      <w:ind w:left="-1" w:hanging="1"/>
      <w:outlineLvl w:val="0"/>
    </w:pPr>
    <w:rPr>
      <w:rFonts w:cs="Calibri"/>
      <w:sz w:val="24"/>
      <w:szCs w:val="24"/>
      <w:lang w:val="ru-RU"/>
    </w:rPr>
  </w:style>
  <w:style w:type="paragraph" w:customStyle="1" w:styleId="NoParagraphStyle">
    <w:name w:val="[No Paragraph Style]"/>
    <w:uiPriority w:val="99"/>
    <w:qFormat/>
    <w:rsid w:val="00E7168B"/>
    <w:pPr>
      <w:autoSpaceDE w:val="0"/>
      <w:autoSpaceDN w:val="0"/>
      <w:adjustRightInd w:val="0"/>
      <w:spacing w:after="160" w:line="288" w:lineRule="auto"/>
      <w:ind w:leftChars="-1" w:left="-1" w:hangingChars="1" w:hanging="1"/>
      <w:outlineLvl w:val="0"/>
    </w:pPr>
    <w:rPr>
      <w:rFonts w:cs="Calibri"/>
      <w:color w:val="000000"/>
      <w:position w:val="-1"/>
      <w:sz w:val="24"/>
      <w:szCs w:val="24"/>
    </w:rPr>
  </w:style>
  <w:style w:type="paragraph" w:customStyle="1" w:styleId="vern">
    <w:name w:val="vern"/>
    <w:basedOn w:val="Normal"/>
    <w:uiPriority w:val="1"/>
    <w:qFormat/>
    <w:rsid w:val="205994F8"/>
    <w:pPr>
      <w:spacing w:after="113" w:line="288" w:lineRule="auto"/>
      <w:ind w:left="-1" w:hanging="1"/>
      <w:jc w:val="center"/>
      <w:outlineLvl w:val="0"/>
    </w:pPr>
    <w:rPr>
      <w:rFonts w:ascii="Ghabuzian Vanadzor" w:hAnsi="Ghabuzian Vanadzor" w:cs="Ghabuzian Vanadzor"/>
      <w:b/>
      <w:bCs/>
      <w:color w:val="FF00FF"/>
      <w:sz w:val="24"/>
      <w:szCs w:val="24"/>
      <w:lang w:val="en-US" w:eastAsia="en-US"/>
    </w:rPr>
  </w:style>
  <w:style w:type="paragraph" w:customStyle="1" w:styleId="harc">
    <w:name w:val="harc"/>
    <w:basedOn w:val="Normal"/>
    <w:uiPriority w:val="1"/>
    <w:qFormat/>
    <w:rsid w:val="205994F8"/>
    <w:pPr>
      <w:spacing w:before="113" w:line="288" w:lineRule="auto"/>
      <w:ind w:left="454" w:hanging="454"/>
      <w:jc w:val="both"/>
      <w:outlineLvl w:val="0"/>
    </w:pPr>
    <w:rPr>
      <w:rFonts w:ascii="DallakTimeNew" w:hAnsi="DallakTimeNew" w:cs="DallakTimeNew"/>
      <w:b/>
      <w:bCs/>
      <w:color w:val="FF00FF"/>
      <w:sz w:val="22"/>
      <w:szCs w:val="22"/>
      <w:lang w:val="en-US" w:eastAsia="en-US"/>
    </w:rPr>
  </w:style>
  <w:style w:type="paragraph" w:customStyle="1" w:styleId="gcer">
    <w:name w:val="gcer"/>
    <w:basedOn w:val="text"/>
    <w:uiPriority w:val="1"/>
    <w:qFormat/>
    <w:rsid w:val="205994F8"/>
    <w:pPr>
      <w:spacing w:line="380" w:lineRule="atLeast"/>
      <w:ind w:left="454" w:firstLine="0"/>
    </w:pPr>
    <w:rPr>
      <w:rFonts w:ascii="DallakTimeNew" w:hAnsi="DallakTimeNew" w:cs="DallakTimeNew"/>
      <w:color w:val="000000"/>
      <w:lang w:val="en-US" w:eastAsia="en-US"/>
    </w:rPr>
  </w:style>
  <w:style w:type="paragraph" w:customStyle="1" w:styleId="textbold">
    <w:name w:val="text bold"/>
    <w:basedOn w:val="Normal"/>
    <w:uiPriority w:val="1"/>
    <w:qFormat/>
    <w:rsid w:val="205994F8"/>
    <w:pPr>
      <w:spacing w:line="380" w:lineRule="atLeast"/>
      <w:ind w:left="-1" w:hanging="1"/>
      <w:jc w:val="center"/>
      <w:outlineLvl w:val="0"/>
    </w:pPr>
    <w:rPr>
      <w:rFonts w:ascii="DallakTimeNew" w:hAnsi="DallakTimeNew" w:cs="DallakTimeNew"/>
      <w:b/>
      <w:bCs/>
      <w:color w:val="000000"/>
      <w:sz w:val="22"/>
      <w:szCs w:val="22"/>
      <w:lang w:val="en-US" w:eastAsia="en-US"/>
    </w:rPr>
  </w:style>
  <w:style w:type="paragraph" w:customStyle="1" w:styleId="Default">
    <w:name w:val="Default"/>
    <w:uiPriority w:val="99"/>
    <w:qFormat/>
    <w:rsid w:val="00E7168B"/>
    <w:pPr>
      <w:autoSpaceDE w:val="0"/>
      <w:autoSpaceDN w:val="0"/>
      <w:adjustRightInd w:val="0"/>
      <w:spacing w:after="160" w:line="1" w:lineRule="atLeast"/>
      <w:ind w:leftChars="-1" w:left="-1" w:hangingChars="1" w:hanging="1"/>
      <w:outlineLvl w:val="0"/>
    </w:pPr>
    <w:rPr>
      <w:rFonts w:ascii="Sylfaen" w:eastAsia="Calibri" w:hAnsi="Sylfaen" w:cs="Sylfaen"/>
      <w:color w:val="000000"/>
      <w:position w:val="-1"/>
      <w:sz w:val="24"/>
      <w:szCs w:val="24"/>
      <w:lang w:val="ru-RU" w:eastAsia="ru-RU"/>
    </w:rPr>
  </w:style>
  <w:style w:type="paragraph" w:customStyle="1" w:styleId="a">
    <w:name w:val="ԵՆԹԱՎԵՐՆԱԳԻՐ"/>
    <w:basedOn w:val="Normal"/>
    <w:uiPriority w:val="1"/>
    <w:qFormat/>
    <w:rsid w:val="4A30E881"/>
    <w:pPr>
      <w:spacing w:line="276" w:lineRule="auto"/>
      <w:ind w:left="-1" w:hanging="1"/>
      <w:outlineLvl w:val="1"/>
    </w:pPr>
    <w:rPr>
      <w:rFonts w:ascii="Arial Armenian" w:eastAsia="Georgia" w:hAnsi="Arial Armenian" w:cs="Calibri"/>
      <w:sz w:val="26"/>
      <w:szCs w:val="26"/>
      <w:lang w:eastAsia="ja-JP"/>
    </w:rPr>
  </w:style>
  <w:style w:type="paragraph" w:customStyle="1" w:styleId="12">
    <w:name w:val="1Առաջադրանք"/>
    <w:basedOn w:val="Normal"/>
    <w:uiPriority w:val="1"/>
    <w:qFormat/>
    <w:rsid w:val="4A30E881"/>
    <w:pPr>
      <w:spacing w:line="276" w:lineRule="auto"/>
      <w:ind w:left="-1" w:hanging="1"/>
      <w:outlineLvl w:val="1"/>
    </w:pPr>
    <w:rPr>
      <w:rFonts w:ascii="Trebuchet MS" w:eastAsia="Georgia" w:hAnsi="Trebuchet MS" w:cs="Calibri"/>
      <w:lang w:eastAsia="ja-JP"/>
    </w:rPr>
  </w:style>
  <w:style w:type="paragraph" w:customStyle="1" w:styleId="norm">
    <w:name w:val="norm"/>
    <w:basedOn w:val="Normal"/>
    <w:uiPriority w:val="1"/>
    <w:qFormat/>
    <w:rsid w:val="205994F8"/>
    <w:pPr>
      <w:spacing w:line="480" w:lineRule="auto"/>
      <w:ind w:left="-1" w:hanging="1"/>
      <w:jc w:val="both"/>
      <w:outlineLvl w:val="0"/>
    </w:pPr>
    <w:rPr>
      <w:rFonts w:ascii="Arial Armenian" w:hAnsi="Arial Armenian" w:cs="Calibri"/>
      <w:sz w:val="22"/>
      <w:szCs w:val="22"/>
      <w:lang w:val="en-US"/>
    </w:rPr>
  </w:style>
  <w:style w:type="paragraph" w:customStyle="1" w:styleId="mechtex">
    <w:name w:val="mechtex"/>
    <w:basedOn w:val="Normal"/>
    <w:uiPriority w:val="1"/>
    <w:qFormat/>
    <w:rsid w:val="205994F8"/>
    <w:pPr>
      <w:spacing w:line="1" w:lineRule="atLeast"/>
      <w:ind w:left="-1" w:hanging="1"/>
      <w:jc w:val="center"/>
      <w:outlineLvl w:val="0"/>
    </w:pPr>
    <w:rPr>
      <w:rFonts w:ascii="Arial Armenian" w:hAnsi="Arial Armenian" w:cs="Calibri"/>
      <w:sz w:val="22"/>
      <w:szCs w:val="22"/>
    </w:rPr>
  </w:style>
  <w:style w:type="paragraph" w:customStyle="1" w:styleId="Style15">
    <w:name w:val="Style1.5"/>
    <w:basedOn w:val="Normal"/>
    <w:uiPriority w:val="1"/>
    <w:qFormat/>
    <w:rsid w:val="205994F8"/>
    <w:pPr>
      <w:spacing w:line="360" w:lineRule="auto"/>
      <w:ind w:left="-1" w:hanging="1"/>
      <w:jc w:val="both"/>
      <w:outlineLvl w:val="0"/>
    </w:pPr>
    <w:rPr>
      <w:rFonts w:ascii="Arial Armenian" w:hAnsi="Arial Armenian" w:cs="Calibri"/>
      <w:sz w:val="22"/>
      <w:szCs w:val="22"/>
      <w:lang w:val="en-US"/>
    </w:rPr>
  </w:style>
  <w:style w:type="paragraph" w:customStyle="1" w:styleId="Style10">
    <w:name w:val="Style1"/>
    <w:basedOn w:val="mechtex"/>
    <w:uiPriority w:val="1"/>
    <w:qFormat/>
    <w:rsid w:val="205994F8"/>
    <w:pPr>
      <w:jc w:val="both"/>
    </w:pPr>
  </w:style>
  <w:style w:type="paragraph" w:customStyle="1" w:styleId="russtyle">
    <w:name w:val="russtyle"/>
    <w:basedOn w:val="Normal"/>
    <w:uiPriority w:val="1"/>
    <w:qFormat/>
    <w:rsid w:val="205994F8"/>
    <w:pPr>
      <w:spacing w:line="1" w:lineRule="atLeast"/>
      <w:ind w:left="-1" w:hanging="1"/>
      <w:outlineLvl w:val="0"/>
    </w:pPr>
    <w:rPr>
      <w:rFonts w:ascii="Russian Baltica" w:hAnsi="Russian Baltica" w:cs="Calibri"/>
      <w:sz w:val="22"/>
      <w:szCs w:val="22"/>
      <w:lang w:val="en-US"/>
    </w:rPr>
  </w:style>
  <w:style w:type="paragraph" w:customStyle="1" w:styleId="Style3">
    <w:name w:val="Style3"/>
    <w:basedOn w:val="mechtex"/>
    <w:uiPriority w:val="1"/>
    <w:qFormat/>
    <w:rsid w:val="205994F8"/>
  </w:style>
  <w:style w:type="paragraph" w:customStyle="1" w:styleId="Style4">
    <w:name w:val="Style4"/>
    <w:basedOn w:val="mechtex"/>
    <w:uiPriority w:val="1"/>
    <w:qFormat/>
    <w:rsid w:val="205994F8"/>
  </w:style>
  <w:style w:type="paragraph" w:customStyle="1" w:styleId="Style6">
    <w:name w:val="Style6"/>
    <w:basedOn w:val="mechtex"/>
    <w:uiPriority w:val="1"/>
    <w:qFormat/>
    <w:rsid w:val="205994F8"/>
  </w:style>
  <w:style w:type="paragraph" w:customStyle="1" w:styleId="DefaultParagraphFontParaChar">
    <w:name w:val="Default Paragraph Font Para Char"/>
    <w:basedOn w:val="Normal"/>
    <w:uiPriority w:val="1"/>
    <w:qFormat/>
    <w:rsid w:val="4A30E881"/>
    <w:pPr>
      <w:spacing w:after="160" w:line="1" w:lineRule="atLeast"/>
      <w:ind w:left="-1" w:hanging="1"/>
      <w:outlineLvl w:val="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CM64">
    <w:name w:val="CM64"/>
    <w:basedOn w:val="Normal"/>
    <w:next w:val="Normal"/>
    <w:uiPriority w:val="1"/>
    <w:qFormat/>
    <w:rsid w:val="205994F8"/>
    <w:pPr>
      <w:widowControl w:val="0"/>
      <w:spacing w:after="263" w:line="1" w:lineRule="atLeast"/>
      <w:ind w:left="-1" w:hanging="1"/>
      <w:outlineLvl w:val="0"/>
    </w:pPr>
    <w:rPr>
      <w:rFonts w:ascii="Times Armenian" w:hAnsi="Times Armenian" w:cs="Times Armenian"/>
      <w:sz w:val="24"/>
      <w:szCs w:val="24"/>
      <w:lang w:val="ru-RU"/>
    </w:rPr>
  </w:style>
  <w:style w:type="paragraph" w:customStyle="1" w:styleId="Style9">
    <w:name w:val="Style9"/>
    <w:basedOn w:val="Normal"/>
    <w:uiPriority w:val="1"/>
    <w:qFormat/>
    <w:rsid w:val="205994F8"/>
    <w:pPr>
      <w:widowControl w:val="0"/>
      <w:spacing w:line="1" w:lineRule="atLeast"/>
      <w:ind w:left="-1" w:hanging="1"/>
      <w:jc w:val="both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100">
    <w:name w:val="Style10"/>
    <w:basedOn w:val="Normal"/>
    <w:uiPriority w:val="1"/>
    <w:qFormat/>
    <w:rsid w:val="205994F8"/>
    <w:pPr>
      <w:widowControl w:val="0"/>
      <w:spacing w:line="340" w:lineRule="atLeast"/>
      <w:ind w:left="-1" w:hanging="1"/>
      <w:jc w:val="both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1"/>
    <w:qFormat/>
    <w:rsid w:val="205994F8"/>
    <w:pPr>
      <w:widowControl w:val="0"/>
      <w:spacing w:line="1" w:lineRule="atLeast"/>
      <w:ind w:left="-1" w:hanging="1"/>
      <w:jc w:val="center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1"/>
    <w:qFormat/>
    <w:rsid w:val="205994F8"/>
    <w:pPr>
      <w:widowControl w:val="0"/>
      <w:spacing w:line="322" w:lineRule="atLeast"/>
      <w:ind w:left="-1" w:hanging="418"/>
      <w:jc w:val="both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1"/>
    <w:qFormat/>
    <w:rsid w:val="205994F8"/>
    <w:pPr>
      <w:widowControl w:val="0"/>
      <w:spacing w:line="317" w:lineRule="atLeast"/>
      <w:ind w:left="-1" w:hanging="1"/>
      <w:jc w:val="both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37">
    <w:name w:val="Style37"/>
    <w:basedOn w:val="Normal"/>
    <w:uiPriority w:val="1"/>
    <w:qFormat/>
    <w:rsid w:val="205994F8"/>
    <w:pPr>
      <w:widowControl w:val="0"/>
      <w:spacing w:line="341" w:lineRule="atLeast"/>
      <w:ind w:left="-1" w:hanging="1"/>
      <w:jc w:val="both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40">
    <w:name w:val="Style40"/>
    <w:basedOn w:val="Normal"/>
    <w:uiPriority w:val="1"/>
    <w:qFormat/>
    <w:rsid w:val="205994F8"/>
    <w:pPr>
      <w:widowControl w:val="0"/>
      <w:spacing w:line="1" w:lineRule="atLeast"/>
      <w:ind w:left="-1" w:hanging="1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Char1">
    <w:name w:val="Char1"/>
    <w:basedOn w:val="Normal"/>
    <w:uiPriority w:val="1"/>
    <w:qFormat/>
    <w:rsid w:val="205994F8"/>
    <w:pPr>
      <w:spacing w:after="160" w:line="240" w:lineRule="atLeast"/>
      <w:ind w:left="-1" w:hanging="1"/>
      <w:outlineLvl w:val="0"/>
    </w:pPr>
    <w:rPr>
      <w:rFonts w:ascii="Arial" w:hAnsi="Arial" w:cs="Arial"/>
      <w:lang w:val="en-US" w:eastAsia="en-US"/>
    </w:rPr>
  </w:style>
  <w:style w:type="paragraph" w:customStyle="1" w:styleId="dec-date">
    <w:name w:val="dec-date"/>
    <w:basedOn w:val="Normal"/>
    <w:uiPriority w:val="1"/>
    <w:qFormat/>
    <w:rsid w:val="205994F8"/>
    <w:pPr>
      <w:spacing w:beforeAutospacing="1" w:afterAutospacing="1" w:line="1" w:lineRule="atLeast"/>
      <w:ind w:left="-1" w:hanging="1"/>
      <w:outlineLvl w:val="0"/>
    </w:pPr>
    <w:rPr>
      <w:rFonts w:cs="Calibri"/>
      <w:sz w:val="24"/>
      <w:szCs w:val="24"/>
      <w:lang w:val="en-US" w:eastAsia="en-US"/>
    </w:rPr>
  </w:style>
  <w:style w:type="paragraph" w:customStyle="1" w:styleId="dec-name">
    <w:name w:val="dec-name"/>
    <w:basedOn w:val="Normal"/>
    <w:uiPriority w:val="1"/>
    <w:qFormat/>
    <w:rsid w:val="205994F8"/>
    <w:pPr>
      <w:spacing w:beforeAutospacing="1" w:afterAutospacing="1" w:line="1" w:lineRule="atLeast"/>
      <w:ind w:left="-1" w:hanging="1"/>
      <w:outlineLvl w:val="0"/>
    </w:pPr>
    <w:rPr>
      <w:rFonts w:cs="Calibri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1"/>
    <w:qFormat/>
    <w:rsid w:val="205994F8"/>
    <w:pPr>
      <w:widowControl w:val="0"/>
      <w:spacing w:line="303" w:lineRule="atLeast"/>
      <w:ind w:left="-1" w:hanging="1"/>
      <w:jc w:val="both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1"/>
    <w:qFormat/>
    <w:rsid w:val="205994F8"/>
    <w:pPr>
      <w:widowControl w:val="0"/>
      <w:spacing w:line="298" w:lineRule="atLeast"/>
      <w:ind w:left="-1" w:hanging="341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uiPriority w:val="99"/>
    <w:qFormat/>
    <w:rsid w:val="00E7168B"/>
  </w:style>
  <w:style w:type="paragraph" w:customStyle="1" w:styleId="CharCharCharChar1">
    <w:name w:val="Char Char Char Char1"/>
    <w:basedOn w:val="Normal"/>
    <w:uiPriority w:val="1"/>
    <w:qFormat/>
    <w:rsid w:val="205994F8"/>
    <w:pPr>
      <w:spacing w:after="160" w:line="240" w:lineRule="atLeast"/>
      <w:ind w:left="-1" w:hanging="1"/>
      <w:outlineLvl w:val="0"/>
    </w:pPr>
    <w:rPr>
      <w:rFonts w:ascii="Arial" w:hAnsi="Arial" w:cs="Arial"/>
      <w:lang w:val="en-US" w:eastAsia="en-US"/>
    </w:rPr>
  </w:style>
  <w:style w:type="paragraph" w:customStyle="1" w:styleId="Style150">
    <w:name w:val="Style15"/>
    <w:basedOn w:val="Normal"/>
    <w:uiPriority w:val="1"/>
    <w:qFormat/>
    <w:rsid w:val="205994F8"/>
    <w:pPr>
      <w:widowControl w:val="0"/>
      <w:spacing w:line="505" w:lineRule="atLeast"/>
      <w:ind w:left="-1" w:hanging="1"/>
      <w:jc w:val="both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1"/>
    <w:qFormat/>
    <w:rsid w:val="205994F8"/>
    <w:pPr>
      <w:widowControl w:val="0"/>
      <w:spacing w:line="295" w:lineRule="atLeast"/>
      <w:ind w:left="-1" w:hanging="1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1"/>
    <w:qFormat/>
    <w:rsid w:val="205994F8"/>
    <w:pPr>
      <w:widowControl w:val="0"/>
      <w:spacing w:line="293" w:lineRule="atLeast"/>
      <w:ind w:left="-1" w:hanging="1718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1"/>
    <w:qFormat/>
    <w:rsid w:val="205994F8"/>
    <w:pPr>
      <w:widowControl w:val="0"/>
      <w:spacing w:line="1" w:lineRule="atLeast"/>
      <w:ind w:left="-1" w:hanging="1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1"/>
    <w:qFormat/>
    <w:rsid w:val="205994F8"/>
    <w:pPr>
      <w:widowControl w:val="0"/>
      <w:spacing w:line="296" w:lineRule="atLeast"/>
      <w:ind w:left="-1" w:hanging="1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Style110">
    <w:name w:val="Style11"/>
    <w:basedOn w:val="Normal"/>
    <w:uiPriority w:val="1"/>
    <w:qFormat/>
    <w:rsid w:val="205994F8"/>
    <w:pPr>
      <w:widowControl w:val="0"/>
      <w:spacing w:line="295" w:lineRule="atLeast"/>
      <w:ind w:left="-1" w:hanging="355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CharCharCharCharCharCharCharCharCharCharChar">
    <w:name w:val="Char Char Char Знак Char Char Char Char Char Знак Char Char Char"/>
    <w:basedOn w:val="Normal"/>
    <w:uiPriority w:val="1"/>
    <w:qFormat/>
    <w:rsid w:val="205994F8"/>
    <w:pPr>
      <w:spacing w:after="160" w:line="240" w:lineRule="atLeast"/>
      <w:ind w:left="-1" w:hanging="1"/>
      <w:outlineLvl w:val="0"/>
    </w:pPr>
    <w:rPr>
      <w:rFonts w:ascii="Arial" w:hAnsi="Arial" w:cs="Arial"/>
      <w:lang w:val="en-US" w:eastAsia="en-US"/>
    </w:rPr>
  </w:style>
  <w:style w:type="paragraph" w:customStyle="1" w:styleId="Bodytext5">
    <w:name w:val="Body text (5)"/>
    <w:basedOn w:val="Normal"/>
    <w:uiPriority w:val="1"/>
    <w:qFormat/>
    <w:rsid w:val="205994F8"/>
    <w:pPr>
      <w:widowControl w:val="0"/>
      <w:spacing w:before="220" w:after="1220" w:line="254" w:lineRule="atLeast"/>
      <w:ind w:left="-1" w:hanging="1"/>
      <w:outlineLvl w:val="0"/>
    </w:pPr>
    <w:rPr>
      <w:rFonts w:ascii="Arial Unicode MS" w:eastAsia="Arial Unicode MS" w:hAnsi="Arial Unicode MS" w:cs="Calibri"/>
      <w:sz w:val="19"/>
      <w:szCs w:val="19"/>
    </w:rPr>
  </w:style>
  <w:style w:type="paragraph" w:customStyle="1" w:styleId="Bodytext4">
    <w:name w:val="Body text (4)"/>
    <w:basedOn w:val="Normal"/>
    <w:uiPriority w:val="1"/>
    <w:qFormat/>
    <w:rsid w:val="205994F8"/>
    <w:pPr>
      <w:widowControl w:val="0"/>
      <w:spacing w:before="100" w:after="220" w:line="402" w:lineRule="atLeast"/>
      <w:ind w:left="-1" w:hanging="1"/>
      <w:jc w:val="center"/>
      <w:outlineLvl w:val="0"/>
    </w:pPr>
    <w:rPr>
      <w:rFonts w:ascii="Arial Unicode MS" w:eastAsia="Arial Unicode MS" w:hAnsi="Arial Unicode MS" w:cs="Calibri"/>
      <w:sz w:val="30"/>
      <w:szCs w:val="30"/>
    </w:rPr>
  </w:style>
  <w:style w:type="paragraph" w:customStyle="1" w:styleId="Bodytext6">
    <w:name w:val="Body text (6)"/>
    <w:basedOn w:val="Normal"/>
    <w:uiPriority w:val="1"/>
    <w:qFormat/>
    <w:rsid w:val="205994F8"/>
    <w:pPr>
      <w:widowControl w:val="0"/>
      <w:spacing w:before="1220" w:line="480" w:lineRule="atLeast"/>
      <w:ind w:left="-1" w:hanging="1"/>
      <w:jc w:val="center"/>
      <w:outlineLvl w:val="0"/>
    </w:pPr>
    <w:rPr>
      <w:rFonts w:ascii="Arial Unicode MS" w:eastAsia="Arial Unicode MS" w:hAnsi="Arial Unicode MS" w:cs="Calibri"/>
      <w:sz w:val="30"/>
      <w:szCs w:val="30"/>
    </w:rPr>
  </w:style>
  <w:style w:type="paragraph" w:customStyle="1" w:styleId="Bodytext7">
    <w:name w:val="Body text (7)"/>
    <w:basedOn w:val="Normal"/>
    <w:uiPriority w:val="1"/>
    <w:qFormat/>
    <w:rsid w:val="205994F8"/>
    <w:pPr>
      <w:widowControl w:val="0"/>
      <w:spacing w:before="460" w:after="460" w:line="376" w:lineRule="atLeast"/>
      <w:ind w:left="-1" w:hanging="1"/>
      <w:jc w:val="center"/>
      <w:outlineLvl w:val="0"/>
    </w:pPr>
    <w:rPr>
      <w:rFonts w:ascii="Arial Unicode MS" w:eastAsia="Arial Unicode MS" w:hAnsi="Arial Unicode MS" w:cs="Calibri"/>
      <w:b/>
      <w:bCs/>
      <w:sz w:val="28"/>
      <w:szCs w:val="28"/>
    </w:rPr>
  </w:style>
  <w:style w:type="paragraph" w:customStyle="1" w:styleId="Bodytext20">
    <w:name w:val="Body text (2)"/>
    <w:basedOn w:val="Normal"/>
    <w:uiPriority w:val="1"/>
    <w:qFormat/>
    <w:rsid w:val="205994F8"/>
    <w:pPr>
      <w:widowControl w:val="0"/>
      <w:spacing w:line="374" w:lineRule="atLeast"/>
      <w:ind w:left="-1" w:hanging="440"/>
      <w:jc w:val="right"/>
      <w:outlineLvl w:val="0"/>
    </w:pPr>
    <w:rPr>
      <w:rFonts w:ascii="Arial Unicode MS" w:eastAsia="Arial Unicode MS" w:hAnsi="Arial Unicode MS" w:cs="Calibri"/>
      <w:sz w:val="22"/>
      <w:szCs w:val="22"/>
    </w:rPr>
  </w:style>
  <w:style w:type="paragraph" w:customStyle="1" w:styleId="a0">
    <w:name w:val="Знак Знак"/>
    <w:basedOn w:val="Normal"/>
    <w:uiPriority w:val="1"/>
    <w:qFormat/>
    <w:rsid w:val="4A30E881"/>
    <w:pPr>
      <w:spacing w:after="160" w:line="240" w:lineRule="atLeast"/>
      <w:ind w:left="-1" w:hanging="1"/>
      <w:outlineLvl w:val="0"/>
    </w:pPr>
    <w:rPr>
      <w:rFonts w:ascii="Verdana" w:eastAsia="MS Mincho" w:hAnsi="Verdana" w:cs="Calibri"/>
      <w:lang w:eastAsia="en-US"/>
    </w:rPr>
  </w:style>
  <w:style w:type="paragraph" w:customStyle="1" w:styleId="msonormal0">
    <w:name w:val="msonormal"/>
    <w:basedOn w:val="Normal"/>
    <w:uiPriority w:val="1"/>
    <w:qFormat/>
    <w:rsid w:val="205994F8"/>
    <w:pPr>
      <w:spacing w:beforeAutospacing="1" w:afterAutospacing="1"/>
      <w:ind w:left="-1" w:hanging="1"/>
      <w:outlineLvl w:val="0"/>
    </w:pPr>
    <w:rPr>
      <w:sz w:val="24"/>
      <w:szCs w:val="24"/>
      <w:lang w:val="en-US" w:eastAsia="en-US"/>
    </w:rPr>
  </w:style>
  <w:style w:type="character" w:styleId="SubtleEmphasis">
    <w:name w:val="Subtle Emphasis"/>
    <w:qFormat/>
    <w:rsid w:val="00E7168B"/>
    <w:rPr>
      <w:rFonts w:ascii="Cambria" w:eastAsia="Times New Roman" w:hAnsi="Cambria" w:cs="Times New Roman" w:hint="default"/>
      <w:i/>
      <w:iCs/>
      <w:color w:val="C0504D"/>
      <w:w w:val="100"/>
      <w:position w:val="-1"/>
      <w:effect w:val="none"/>
      <w:vertAlign w:val="baseline"/>
      <w:em w:val="none"/>
    </w:rPr>
  </w:style>
  <w:style w:type="character" w:styleId="IntenseEmphasis">
    <w:name w:val="Intense Emphasis"/>
    <w:qFormat/>
    <w:rsid w:val="00E7168B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w w:val="100"/>
      <w:position w:val="-1"/>
      <w:u w:val="none"/>
      <w:effect w:val="none"/>
      <w:bdr w:val="single" w:sz="18" w:space="0" w:color="C0504D" w:frame="1"/>
      <w:shd w:val="clear" w:color="auto" w:fill="C0504D"/>
      <w:vertAlign w:val="baseline"/>
      <w:em w:val="none"/>
    </w:rPr>
  </w:style>
  <w:style w:type="character" w:styleId="SubtleReference">
    <w:name w:val="Subtle Reference"/>
    <w:qFormat/>
    <w:rsid w:val="00E7168B"/>
    <w:rPr>
      <w:i/>
      <w:iCs/>
      <w:smallCaps/>
      <w:color w:val="C0504D"/>
      <w:w w:val="100"/>
      <w:position w:val="-1"/>
      <w:effect w:val="none"/>
      <w:vertAlign w:val="baseline"/>
      <w:em w:val="none"/>
    </w:rPr>
  </w:style>
  <w:style w:type="character" w:styleId="IntenseReference">
    <w:name w:val="Intense Reference"/>
    <w:qFormat/>
    <w:rsid w:val="00E7168B"/>
    <w:rPr>
      <w:b/>
      <w:bCs/>
      <w:i/>
      <w:iCs/>
      <w:smallCaps/>
      <w:color w:val="C0504D"/>
      <w:w w:val="100"/>
      <w:position w:val="-1"/>
      <w:effect w:val="none"/>
      <w:vertAlign w:val="baseline"/>
      <w:em w:val="none"/>
    </w:rPr>
  </w:style>
  <w:style w:type="character" w:styleId="BookTitle">
    <w:name w:val="Book Title"/>
    <w:qFormat/>
    <w:rsid w:val="00E7168B"/>
    <w:rPr>
      <w:rFonts w:ascii="Cambria" w:eastAsia="Times New Roman" w:hAnsi="Cambria" w:cs="Times New Roman" w:hint="default"/>
      <w:b/>
      <w:bCs/>
      <w:i/>
      <w:iCs/>
      <w:smallCaps/>
      <w:color w:val="943634"/>
      <w:w w:val="100"/>
      <w:position w:val="-1"/>
      <w:u w:val="single"/>
      <w:effect w:val="none"/>
      <w:vertAlign w:val="baseline"/>
      <w:em w:val="none"/>
    </w:rPr>
  </w:style>
  <w:style w:type="character" w:customStyle="1" w:styleId="Heading1Char">
    <w:name w:val="Heading 1 Char"/>
    <w:uiPriority w:val="9"/>
    <w:rsid w:val="00E7168B"/>
    <w:rPr>
      <w:rFonts w:ascii="Times New Roman" w:eastAsia="Times New Roman" w:hAnsi="Times New Roman" w:cs="Times New Roman" w:hint="default"/>
      <w:b/>
      <w:bCs w:val="0"/>
      <w:w w:val="100"/>
      <w:position w:val="-1"/>
      <w:sz w:val="48"/>
      <w:szCs w:val="48"/>
      <w:effect w:val="none"/>
      <w:vertAlign w:val="baseline"/>
      <w:em w:val="none"/>
      <w:lang w:val="en-GB" w:eastAsia="ru-RU"/>
    </w:rPr>
  </w:style>
  <w:style w:type="character" w:customStyle="1" w:styleId="Heading2Char">
    <w:name w:val="Heading 2 Char"/>
    <w:uiPriority w:val="9"/>
    <w:rsid w:val="00E7168B"/>
    <w:rPr>
      <w:rFonts w:ascii="Times New Roman" w:eastAsia="Times New Roman" w:hAnsi="Times New Roman" w:cs="Times New Roman" w:hint="default"/>
      <w:b/>
      <w:bCs w:val="0"/>
      <w:w w:val="100"/>
      <w:position w:val="-1"/>
      <w:sz w:val="36"/>
      <w:szCs w:val="36"/>
      <w:effect w:val="none"/>
      <w:vertAlign w:val="baseline"/>
      <w:em w:val="none"/>
      <w:lang w:val="en-GB" w:eastAsia="ru-RU"/>
    </w:rPr>
  </w:style>
  <w:style w:type="character" w:customStyle="1" w:styleId="Heading3Char">
    <w:name w:val="Heading 3 Char"/>
    <w:uiPriority w:val="9"/>
    <w:rsid w:val="00E7168B"/>
    <w:rPr>
      <w:rFonts w:ascii="Arial LatArm" w:eastAsia="Times New Roman" w:hAnsi="Arial LatArm" w:cs="Times New Roman" w:hint="default"/>
      <w:b/>
      <w:bCs w:val="0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Heading4Char">
    <w:name w:val="Heading 4 Char"/>
    <w:uiPriority w:val="9"/>
    <w:rsid w:val="00E7168B"/>
    <w:rPr>
      <w:rFonts w:ascii="Arial LatArm" w:eastAsia="Times New Roman" w:hAnsi="Arial LatArm" w:cs="Times New Roman" w:hint="default"/>
      <w:b/>
      <w:bCs w:val="0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Heading5Char">
    <w:name w:val="Heading 5 Char"/>
    <w:uiPriority w:val="9"/>
    <w:rsid w:val="00E7168B"/>
    <w:rPr>
      <w:rFonts w:ascii="Times LatArm" w:eastAsia="Times New Roman" w:hAnsi="Times LatArm" w:cs="Times New Roman" w:hint="default"/>
      <w:b/>
      <w:bCs w:val="0"/>
      <w:w w:val="100"/>
      <w:position w:val="-1"/>
      <w:szCs w:val="20"/>
      <w:effect w:val="none"/>
      <w:vertAlign w:val="baseline"/>
      <w:em w:val="none"/>
      <w:lang w:val="en-GB" w:eastAsia="ru-RU"/>
    </w:rPr>
  </w:style>
  <w:style w:type="character" w:customStyle="1" w:styleId="Heading6Char">
    <w:name w:val="Heading 6 Char"/>
    <w:uiPriority w:val="9"/>
    <w:rsid w:val="00E7168B"/>
    <w:rPr>
      <w:rFonts w:ascii="Times Armenian" w:eastAsia="Times New Roman" w:hAnsi="Times Armenian" w:cs="Times New Roman" w:hint="default"/>
      <w:b/>
      <w:bCs/>
      <w:w w:val="100"/>
      <w:position w:val="-1"/>
      <w:szCs w:val="20"/>
      <w:effect w:val="none"/>
      <w:vertAlign w:val="baseline"/>
      <w:em w:val="none"/>
      <w:lang w:val="fr-FR" w:eastAsia="ru-RU"/>
    </w:rPr>
  </w:style>
  <w:style w:type="character" w:customStyle="1" w:styleId="Heading7Char">
    <w:name w:val="Heading 7 Char"/>
    <w:uiPriority w:val="1"/>
    <w:rsid w:val="00E7168B"/>
    <w:rPr>
      <w:rFonts w:ascii="Arial LatArm" w:eastAsia="Times New Roman" w:hAnsi="Arial LatArm" w:cs="Times New Roman" w:hint="default"/>
      <w:b/>
      <w:bCs w:val="0"/>
      <w:w w:val="100"/>
      <w:position w:val="-1"/>
      <w:szCs w:val="20"/>
      <w:effect w:val="none"/>
      <w:vertAlign w:val="baseline"/>
      <w:em w:val="none"/>
      <w:lang w:val="en-GB" w:eastAsia="ru-RU"/>
    </w:rPr>
  </w:style>
  <w:style w:type="character" w:customStyle="1" w:styleId="Heading8Char">
    <w:name w:val="Heading 8 Char"/>
    <w:uiPriority w:val="1"/>
    <w:rsid w:val="00E7168B"/>
    <w:rPr>
      <w:rFonts w:ascii="Arial LatArm" w:eastAsia="Times New Roman" w:hAnsi="Arial LatArm" w:cs="Times New Roman" w:hint="default"/>
      <w:b/>
      <w:bCs w:val="0"/>
      <w:w w:val="100"/>
      <w:kern w:val="28"/>
      <w:position w:val="-1"/>
      <w:szCs w:val="20"/>
      <w:effect w:val="none"/>
      <w:vertAlign w:val="baseline"/>
      <w:em w:val="none"/>
      <w:lang w:val="en-GB" w:eastAsia="ru-RU"/>
    </w:rPr>
  </w:style>
  <w:style w:type="character" w:customStyle="1" w:styleId="Heading9Char">
    <w:name w:val="Heading 9 Char"/>
    <w:uiPriority w:val="1"/>
    <w:rsid w:val="00E7168B"/>
    <w:rPr>
      <w:rFonts w:ascii="Times Armenian" w:eastAsia="Times New Roman" w:hAnsi="Times Armenian" w:cs="Times New Roman" w:hint="default"/>
      <w:b/>
      <w:bCs/>
      <w:w w:val="100"/>
      <w:position w:val="-1"/>
      <w:szCs w:val="20"/>
      <w:effect w:val="none"/>
      <w:vertAlign w:val="baseline"/>
      <w:em w:val="none"/>
      <w:lang w:val="af-ZA" w:eastAsia="ru-RU"/>
    </w:rPr>
  </w:style>
  <w:style w:type="character" w:customStyle="1" w:styleId="TitleChar">
    <w:name w:val="Title Char"/>
    <w:uiPriority w:val="10"/>
    <w:rsid w:val="00E7168B"/>
    <w:rPr>
      <w:rFonts w:ascii="Arial LatArm" w:eastAsia="Times New Roman" w:hAnsi="Arial LatArm" w:cs="Times New Roman" w:hint="default"/>
      <w:b/>
      <w:bCs/>
      <w:w w:val="100"/>
      <w:position w:val="-1"/>
      <w:sz w:val="24"/>
      <w:szCs w:val="24"/>
      <w:effect w:val="none"/>
      <w:vertAlign w:val="baseline"/>
      <w:em w:val="none"/>
      <w:lang w:val="en-GB" w:eastAsia="ru-RU"/>
    </w:rPr>
  </w:style>
  <w:style w:type="character" w:customStyle="1" w:styleId="FooterChar">
    <w:name w:val="Footer Char"/>
    <w:uiPriority w:val="99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BodyTextChar">
    <w:name w:val="Body Text Char"/>
    <w:uiPriority w:val="1"/>
    <w:rsid w:val="00E7168B"/>
    <w:rPr>
      <w:rFonts w:ascii="Arial LatArm" w:eastAsia="Times New Roman" w:hAnsi="Arial LatArm" w:cs="Times New Roman" w:hint="default"/>
      <w:w w:val="100"/>
      <w:position w:val="-1"/>
      <w:szCs w:val="20"/>
      <w:effect w:val="none"/>
      <w:vertAlign w:val="baseline"/>
      <w:em w:val="none"/>
      <w:lang w:eastAsia="ru-RU"/>
    </w:rPr>
  </w:style>
  <w:style w:type="character" w:customStyle="1" w:styleId="BodyText2Char">
    <w:name w:val="Body Text 2 Char"/>
    <w:uiPriority w:val="1"/>
    <w:rsid w:val="00E7168B"/>
    <w:rPr>
      <w:rFonts w:ascii="Arial Armenian" w:eastAsia="Times New Roman" w:hAnsi="Arial Armenian" w:cs="Times New Roman" w:hint="default"/>
      <w:w w:val="100"/>
      <w:position w:val="-1"/>
      <w:sz w:val="20"/>
      <w:szCs w:val="20"/>
      <w:effect w:val="none"/>
      <w:vertAlign w:val="baseline"/>
      <w:em w:val="none"/>
      <w:lang w:val="fr-FR" w:eastAsia="ru-RU"/>
    </w:rPr>
  </w:style>
  <w:style w:type="character" w:customStyle="1" w:styleId="BodyTextIndent3Char">
    <w:name w:val="Body Text Indent 3 Char"/>
    <w:uiPriority w:val="1"/>
    <w:rsid w:val="00E7168B"/>
    <w:rPr>
      <w:rFonts w:ascii="Times Armenian" w:eastAsia="Times New Roman" w:hAnsi="Times Armenian" w:cs="Times New Roman" w:hint="default"/>
      <w:w w:val="100"/>
      <w:position w:val="-1"/>
      <w:szCs w:val="20"/>
      <w:effect w:val="none"/>
      <w:vertAlign w:val="baseline"/>
      <w:em w:val="none"/>
      <w:lang w:val="af-ZA" w:eastAsia="ru-RU"/>
    </w:rPr>
  </w:style>
  <w:style w:type="character" w:customStyle="1" w:styleId="BodyTextIndent2Char">
    <w:name w:val="Body Text Indent 2 Char"/>
    <w:uiPriority w:val="1"/>
    <w:rsid w:val="00E7168B"/>
    <w:rPr>
      <w:rFonts w:ascii="Times Armenian" w:eastAsia="Times New Roman" w:hAnsi="Times Armenian" w:cs="Times New Roman" w:hint="default"/>
      <w:w w:val="100"/>
      <w:position w:val="-1"/>
      <w:sz w:val="24"/>
      <w:szCs w:val="24"/>
      <w:effect w:val="none"/>
      <w:vertAlign w:val="baseline"/>
      <w:em w:val="none"/>
      <w:lang w:val="af-ZA" w:eastAsia="ru-RU"/>
    </w:rPr>
  </w:style>
  <w:style w:type="character" w:customStyle="1" w:styleId="BodyTextIndentChar">
    <w:name w:val="Body Text Indent Char"/>
    <w:uiPriority w:val="99"/>
    <w:rsid w:val="00E7168B"/>
    <w:rPr>
      <w:rFonts w:ascii="Times Armenian" w:eastAsia="Times New Roman" w:hAnsi="Times Armenian" w:cs="Times New Roman" w:hint="default"/>
      <w:w w:val="100"/>
      <w:position w:val="-1"/>
      <w:sz w:val="24"/>
      <w:szCs w:val="24"/>
      <w:effect w:val="none"/>
      <w:vertAlign w:val="baseline"/>
      <w:em w:val="none"/>
      <w:lang w:val="af-ZA" w:eastAsia="ru-RU"/>
    </w:rPr>
  </w:style>
  <w:style w:type="character" w:customStyle="1" w:styleId="BodyText3Char">
    <w:name w:val="Body Text 3 Char"/>
    <w:uiPriority w:val="1"/>
    <w:rsid w:val="00E7168B"/>
    <w:rPr>
      <w:rFonts w:ascii="Times Armenian" w:eastAsia="Times New Roman" w:hAnsi="Times Armenian" w:cs="Times New Roman" w:hint="default"/>
      <w:w w:val="100"/>
      <w:position w:val="-1"/>
      <w:szCs w:val="20"/>
      <w:effect w:val="none"/>
      <w:vertAlign w:val="baseline"/>
      <w:em w:val="none"/>
      <w:lang w:val="af-ZA" w:eastAsia="ru-RU"/>
    </w:rPr>
  </w:style>
  <w:style w:type="character" w:customStyle="1" w:styleId="FootnoteTextChar">
    <w:name w:val="Footnote Text Char"/>
    <w:uiPriority w:val="1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</w:rPr>
  </w:style>
  <w:style w:type="character" w:customStyle="1" w:styleId="SubtitleChar">
    <w:name w:val="Subtitle Char"/>
    <w:uiPriority w:val="11"/>
    <w:rsid w:val="00E7168B"/>
    <w:rPr>
      <w:rFonts w:ascii="Times" w:eastAsia="Times" w:hAnsi="Times" w:cs="Times" w:hint="default"/>
      <w:b/>
      <w:bCs w:val="0"/>
      <w:w w:val="100"/>
      <w:position w:val="-1"/>
      <w:sz w:val="26"/>
      <w:szCs w:val="26"/>
      <w:effect w:val="none"/>
      <w:vertAlign w:val="baseline"/>
      <w:em w:val="none"/>
      <w:lang w:val="en-GB" w:eastAsia="ru-RU"/>
    </w:rPr>
  </w:style>
  <w:style w:type="character" w:customStyle="1" w:styleId="font01">
    <w:name w:val="font01"/>
    <w:rsid w:val="00E7168B"/>
    <w:rPr>
      <w:rFonts w:ascii="Arial Armenian" w:hAnsi="Arial Armenian" w:hint="default"/>
      <w:w w:val="100"/>
      <w:position w:val="-1"/>
      <w:sz w:val="20"/>
      <w:szCs w:val="20"/>
      <w:effect w:val="none"/>
      <w:vertAlign w:val="baseline"/>
      <w:em w:val="none"/>
    </w:rPr>
  </w:style>
  <w:style w:type="character" w:customStyle="1" w:styleId="font21">
    <w:name w:val="font21"/>
    <w:rsid w:val="00E7168B"/>
    <w:rPr>
      <w:rFonts w:ascii="Times Armenian" w:hAnsi="Times Armenian" w:hint="default"/>
      <w:w w:val="100"/>
      <w:position w:val="-1"/>
      <w:sz w:val="21"/>
      <w:szCs w:val="21"/>
      <w:effect w:val="none"/>
      <w:vertAlign w:val="baseline"/>
      <w:em w:val="none"/>
    </w:rPr>
  </w:style>
  <w:style w:type="character" w:customStyle="1" w:styleId="font11">
    <w:name w:val="font11"/>
    <w:rsid w:val="00E7168B"/>
    <w:rPr>
      <w:rFonts w:ascii="Times Armenian" w:hAnsi="Times Armenian" w:hint="default"/>
      <w:w w:val="100"/>
      <w:position w:val="-1"/>
      <w:sz w:val="20"/>
      <w:szCs w:val="20"/>
      <w:effect w:val="none"/>
      <w:vertAlign w:val="baseline"/>
      <w:em w:val="none"/>
    </w:rPr>
  </w:style>
  <w:style w:type="character" w:customStyle="1" w:styleId="EndnoteTextChar">
    <w:name w:val="Endnote Text Char"/>
    <w:uiPriority w:val="1"/>
    <w:rsid w:val="00E7168B"/>
    <w:rPr>
      <w:rFonts w:ascii="Times New Roman" w:eastAsia="Times New Roman" w:hAnsi="Times New Roman" w:cs="Times New Roman" w:hint="default"/>
      <w:b/>
      <w:bCs/>
      <w:w w:val="100"/>
      <w:position w:val="-1"/>
      <w:sz w:val="20"/>
      <w:szCs w:val="20"/>
      <w:effect w:val="none"/>
      <w:vertAlign w:val="baseline"/>
      <w:em w:val="none"/>
      <w:lang w:val="ru-RU" w:eastAsia="ru-RU"/>
    </w:rPr>
  </w:style>
  <w:style w:type="character" w:customStyle="1" w:styleId="BalloonTextChar">
    <w:name w:val="Balloon Text Char"/>
    <w:uiPriority w:val="1"/>
    <w:rsid w:val="00E7168B"/>
    <w:rPr>
      <w:rFonts w:ascii="Tahoma" w:eastAsia="Times New Roman" w:hAnsi="Tahoma" w:cs="Times New Roman" w:hint="default"/>
      <w:w w:val="100"/>
      <w:position w:val="-1"/>
      <w:sz w:val="16"/>
      <w:szCs w:val="16"/>
      <w:effect w:val="none"/>
      <w:vertAlign w:val="baseline"/>
      <w:em w:val="none"/>
      <w:lang w:val="en-GB" w:eastAsia="ru-RU"/>
    </w:rPr>
  </w:style>
  <w:style w:type="character" w:customStyle="1" w:styleId="font51">
    <w:name w:val="font51"/>
    <w:rsid w:val="00E7168B"/>
    <w:rPr>
      <w:rFonts w:ascii="Arial Armenian" w:hAnsi="Arial Armenian" w:hint="default"/>
      <w:w w:val="100"/>
      <w:position w:val="-1"/>
      <w:sz w:val="32"/>
      <w:szCs w:val="32"/>
      <w:effect w:val="none"/>
      <w:vertAlign w:val="baseline"/>
      <w:em w:val="none"/>
    </w:rPr>
  </w:style>
  <w:style w:type="character" w:customStyle="1" w:styleId="font31">
    <w:name w:val="font31"/>
    <w:rsid w:val="00E7168B"/>
    <w:rPr>
      <w:rFonts w:ascii="Arial Armenian" w:hAnsi="Arial Armenian" w:hint="default"/>
      <w:w w:val="100"/>
      <w:position w:val="-1"/>
      <w:sz w:val="22"/>
      <w:szCs w:val="22"/>
      <w:effect w:val="none"/>
      <w:vertAlign w:val="baseline"/>
      <w:em w:val="none"/>
    </w:rPr>
  </w:style>
  <w:style w:type="character" w:customStyle="1" w:styleId="font71">
    <w:name w:val="font71"/>
    <w:rsid w:val="00E7168B"/>
    <w:rPr>
      <w:rFonts w:ascii="Arial Armenian" w:hAnsi="Arial Armenian" w:hint="default"/>
      <w:w w:val="100"/>
      <w:position w:val="-1"/>
      <w:sz w:val="24"/>
      <w:szCs w:val="24"/>
      <w:effect w:val="none"/>
      <w:vertAlign w:val="baseline"/>
      <w:em w:val="none"/>
    </w:rPr>
  </w:style>
  <w:style w:type="character" w:customStyle="1" w:styleId="font41">
    <w:name w:val="font41"/>
    <w:rsid w:val="00E7168B"/>
    <w:rPr>
      <w:rFonts w:ascii="Arial Armenian" w:hAnsi="Arial Armenian" w:hint="default"/>
      <w:w w:val="100"/>
      <w:position w:val="-1"/>
      <w:sz w:val="16"/>
      <w:szCs w:val="16"/>
      <w:effect w:val="none"/>
      <w:vertAlign w:val="baseline"/>
      <w:em w:val="none"/>
    </w:rPr>
  </w:style>
  <w:style w:type="character" w:customStyle="1" w:styleId="font81">
    <w:name w:val="font81"/>
    <w:rsid w:val="00E7168B"/>
    <w:rPr>
      <w:rFonts w:ascii="Arial Armenian" w:hAnsi="Arial Armenian" w:hint="default"/>
      <w:w w:val="100"/>
      <w:position w:val="-1"/>
      <w:sz w:val="26"/>
      <w:szCs w:val="26"/>
      <w:effect w:val="none"/>
      <w:vertAlign w:val="baseline"/>
      <w:em w:val="none"/>
    </w:rPr>
  </w:style>
  <w:style w:type="character" w:customStyle="1" w:styleId="font61">
    <w:name w:val="font61"/>
    <w:rsid w:val="00E7168B"/>
    <w:rPr>
      <w:rFonts w:ascii="Arial Armenian" w:hAnsi="Arial Armenian" w:hint="default"/>
      <w:w w:val="100"/>
      <w:position w:val="-1"/>
      <w:sz w:val="20"/>
      <w:szCs w:val="20"/>
      <w:effect w:val="none"/>
      <w:vertAlign w:val="baseline"/>
      <w:em w:val="none"/>
    </w:rPr>
  </w:style>
  <w:style w:type="character" w:customStyle="1" w:styleId="CommentTextChar">
    <w:name w:val="Comment Text Char"/>
    <w:uiPriority w:val="1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  <w:lang w:val="ru-RU" w:eastAsia="ru-RU"/>
    </w:rPr>
  </w:style>
  <w:style w:type="character" w:customStyle="1" w:styleId="CommentSubjectChar">
    <w:name w:val="Comment Subject Char"/>
    <w:uiPriority w:val="1"/>
    <w:rsid w:val="00E7168B"/>
    <w:rPr>
      <w:rFonts w:ascii="Times New Roman" w:eastAsia="Times New Roman" w:hAnsi="Times New Roman" w:cs="Times New Roman" w:hint="default"/>
      <w:b/>
      <w:bCs/>
      <w:w w:val="100"/>
      <w:position w:val="-1"/>
      <w:sz w:val="20"/>
      <w:szCs w:val="20"/>
      <w:effect w:val="none"/>
      <w:vertAlign w:val="baseline"/>
      <w:em w:val="none"/>
      <w:lang w:val="ru-RU" w:eastAsia="ru-RU"/>
    </w:rPr>
  </w:style>
  <w:style w:type="character" w:customStyle="1" w:styleId="z-TopofFormChar2">
    <w:name w:val="z-Top of Form Char2"/>
    <w:link w:val="z-TopofForm"/>
    <w:uiPriority w:val="1"/>
    <w:rsid w:val="205994F8"/>
    <w:rPr>
      <w:rFonts w:ascii="Arial" w:eastAsia="Calibri" w:hAnsi="Arial" w:cs="Arial"/>
      <w:noProof w:val="0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2"/>
    <w:uiPriority w:val="1"/>
    <w:unhideWhenUsed/>
    <w:rsid w:val="205994F8"/>
    <w:pPr>
      <w:spacing w:line="256" w:lineRule="auto"/>
      <w:ind w:left="-1" w:hanging="1"/>
      <w:jc w:val="center"/>
      <w:outlineLvl w:val="0"/>
    </w:pPr>
    <w:rPr>
      <w:rFonts w:ascii="Arial" w:eastAsia="Calibri" w:hAnsi="Arial" w:cs="Arial"/>
      <w:sz w:val="16"/>
      <w:szCs w:val="16"/>
      <w:lang w:val="en-US" w:eastAsia="en-US"/>
    </w:rPr>
  </w:style>
  <w:style w:type="character" w:customStyle="1" w:styleId="z-TopofFormChar">
    <w:name w:val="z-Top of Form Char"/>
    <w:uiPriority w:val="1"/>
    <w:rsid w:val="00E7168B"/>
    <w:rPr>
      <w:rFonts w:ascii="Arial" w:eastAsia="Times New Roman" w:hAnsi="Arial" w:cs="Times New Roman" w:hint="default"/>
      <w:vanish/>
      <w:webHidden w:val="0"/>
      <w:w w:val="100"/>
      <w:position w:val="-1"/>
      <w:sz w:val="16"/>
      <w:szCs w:val="16"/>
      <w:effect w:val="none"/>
      <w:vertAlign w:val="baseline"/>
      <w:em w:val="none"/>
      <w:lang w:val="ru-RU" w:eastAsia="ru-RU"/>
      <w:specVanish w:val="0"/>
    </w:rPr>
  </w:style>
  <w:style w:type="character" w:customStyle="1" w:styleId="z-BottomofFormChar2">
    <w:name w:val="z-Bottom of Form Char2"/>
    <w:link w:val="z-BottomofForm"/>
    <w:uiPriority w:val="1"/>
    <w:rsid w:val="205994F8"/>
    <w:rPr>
      <w:rFonts w:ascii="Arial" w:eastAsia="Calibri" w:hAnsi="Arial" w:cs="Arial"/>
      <w:noProof w:val="0"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2"/>
    <w:uiPriority w:val="1"/>
    <w:unhideWhenUsed/>
    <w:rsid w:val="205994F8"/>
    <w:pPr>
      <w:spacing w:line="256" w:lineRule="auto"/>
      <w:ind w:left="-1" w:hanging="1"/>
      <w:jc w:val="center"/>
      <w:outlineLvl w:val="0"/>
    </w:pPr>
    <w:rPr>
      <w:rFonts w:ascii="Arial" w:eastAsia="Calibri" w:hAnsi="Arial" w:cs="Arial"/>
      <w:sz w:val="16"/>
      <w:szCs w:val="16"/>
      <w:lang w:val="en-US" w:eastAsia="en-US"/>
    </w:rPr>
  </w:style>
  <w:style w:type="character" w:customStyle="1" w:styleId="z-BottomofFormChar">
    <w:name w:val="z-Bottom of Form Char"/>
    <w:uiPriority w:val="1"/>
    <w:rsid w:val="00E7168B"/>
    <w:rPr>
      <w:rFonts w:ascii="Arial" w:eastAsia="Times New Roman" w:hAnsi="Arial" w:cs="Times New Roman" w:hint="default"/>
      <w:vanish/>
      <w:webHidden w:val="0"/>
      <w:w w:val="100"/>
      <w:position w:val="-1"/>
      <w:sz w:val="16"/>
      <w:szCs w:val="16"/>
      <w:effect w:val="none"/>
      <w:vertAlign w:val="baseline"/>
      <w:em w:val="none"/>
      <w:lang w:val="ru-RU" w:eastAsia="ru-RU"/>
      <w:specVanish w:val="0"/>
    </w:rPr>
  </w:style>
  <w:style w:type="character" w:customStyle="1" w:styleId="HeaderChar">
    <w:name w:val="Header Char"/>
    <w:aliases w:val="h Char"/>
    <w:uiPriority w:val="99"/>
    <w:rsid w:val="00E7168B"/>
    <w:rPr>
      <w:w w:val="100"/>
      <w:position w:val="-1"/>
      <w:effect w:val="none"/>
      <w:vertAlign w:val="baseline"/>
      <w:em w:val="none"/>
      <w:lang w:val="en-GB" w:eastAsia="ru-RU"/>
    </w:rPr>
  </w:style>
  <w:style w:type="character" w:customStyle="1" w:styleId="CharCharCharCharChar">
    <w:name w:val="Char Char Char Char Char"/>
    <w:aliases w:val="PA Chapter Char,Level 1 Char,h1 Char,1 Char,section Char,1.1 heading Char Char,Heading 1 Char1,1.1 heading Char1"/>
    <w:rsid w:val="00E7168B"/>
    <w:rPr>
      <w:rFonts w:ascii="Arial LatArm" w:hAnsi="Arial LatArm" w:hint="default"/>
      <w:b/>
      <w:bCs w:val="0"/>
      <w:w w:val="100"/>
      <w:position w:val="-1"/>
      <w:sz w:val="22"/>
      <w:effect w:val="none"/>
      <w:vertAlign w:val="baseline"/>
      <w:em w:val="none"/>
      <w:lang w:val="en-US" w:eastAsia="ru-RU" w:bidi="ar-SA"/>
    </w:rPr>
  </w:style>
  <w:style w:type="character" w:customStyle="1" w:styleId="CharChar25">
    <w:name w:val="Char Char25"/>
    <w:rsid w:val="00E7168B"/>
    <w:rPr>
      <w:rFonts w:ascii="Arial LatArm" w:hAnsi="Arial LatArm" w:hint="default"/>
      <w:b/>
      <w:bCs w:val="0"/>
      <w:w w:val="100"/>
      <w:position w:val="-1"/>
      <w:effect w:val="none"/>
      <w:vertAlign w:val="baseline"/>
      <w:em w:val="none"/>
      <w:lang w:val="en-GB" w:eastAsia="ru-RU" w:bidi="ar-SA"/>
    </w:rPr>
  </w:style>
  <w:style w:type="character" w:customStyle="1" w:styleId="CharChar21">
    <w:name w:val="Char Char21"/>
    <w:rsid w:val="00E7168B"/>
    <w:rPr>
      <w:rFonts w:ascii="Arial LatArm" w:hAnsi="Arial LatArm" w:hint="default"/>
      <w:b/>
      <w:bCs w:val="0"/>
      <w:w w:val="100"/>
      <w:kern w:val="28"/>
      <w:position w:val="-1"/>
      <w:sz w:val="22"/>
      <w:effect w:val="none"/>
      <w:vertAlign w:val="baseline"/>
      <w:em w:val="none"/>
      <w:lang w:val="en-US" w:eastAsia="ru-RU" w:bidi="ar-SA"/>
    </w:rPr>
  </w:style>
  <w:style w:type="character" w:customStyle="1" w:styleId="CharChar13">
    <w:name w:val="Char Char13"/>
    <w:rsid w:val="00E7168B"/>
    <w:rPr>
      <w:rFonts w:ascii="Calibri" w:eastAsia="Calibri" w:hAnsi="Calibri" w:hint="default"/>
      <w:w w:val="100"/>
      <w:position w:val="-1"/>
      <w:effect w:val="none"/>
      <w:vertAlign w:val="baseline"/>
      <w:em w:val="none"/>
      <w:lang w:val="en-GB" w:eastAsia="ru-RU" w:bidi="ar-SA"/>
    </w:rPr>
  </w:style>
  <w:style w:type="character" w:customStyle="1" w:styleId="HTMLPreformattedChar">
    <w:name w:val="HTML Preformatted Char"/>
    <w:uiPriority w:val="1"/>
    <w:rsid w:val="00E7168B"/>
    <w:rPr>
      <w:rFonts w:ascii="Courier New" w:eastAsia="Times New Roman" w:hAnsi="Courier New" w:cs="Times New Roman" w:hint="default"/>
      <w:w w:val="100"/>
      <w:position w:val="-1"/>
      <w:sz w:val="20"/>
      <w:szCs w:val="20"/>
      <w:effect w:val="none"/>
      <w:vertAlign w:val="baseline"/>
      <w:em w:val="none"/>
      <w:lang w:val="ru-RU" w:eastAsia="ru-RU"/>
    </w:rPr>
  </w:style>
  <w:style w:type="character" w:customStyle="1" w:styleId="HeaderChar1">
    <w:name w:val="Header Char1"/>
    <w:aliases w:val="h Char1"/>
    <w:rsid w:val="00E7168B"/>
    <w:rPr>
      <w:w w:val="100"/>
      <w:position w:val="-1"/>
      <w:effect w:val="none"/>
      <w:vertAlign w:val="baseline"/>
      <w:em w:val="none"/>
      <w:lang w:val="en-GB" w:eastAsia="ru-RU"/>
    </w:rPr>
  </w:style>
  <w:style w:type="character" w:customStyle="1" w:styleId="SalutationChar">
    <w:name w:val="Salutation Char"/>
    <w:uiPriority w:val="1"/>
    <w:rsid w:val="00E7168B"/>
    <w:rPr>
      <w:rFonts w:ascii="Times New Roman" w:eastAsia="Times New Roman" w:hAnsi="Times New Roman" w:cs="Times New Roman" w:hint="default"/>
      <w:w w:val="100"/>
      <w:position w:val="-1"/>
      <w:sz w:val="24"/>
      <w:szCs w:val="24"/>
      <w:effect w:val="none"/>
      <w:vertAlign w:val="baseline"/>
      <w:em w:val="none"/>
      <w:lang w:val="ru-RU" w:eastAsia="ru-RU"/>
    </w:rPr>
  </w:style>
  <w:style w:type="character" w:customStyle="1" w:styleId="DocumentMapChar">
    <w:name w:val="Document Map Char"/>
    <w:uiPriority w:val="1"/>
    <w:rsid w:val="00E7168B"/>
    <w:rPr>
      <w:rFonts w:ascii="Tahoma" w:eastAsia="Times New Roman" w:hAnsi="Tahoma" w:cs="Times New Roman" w:hint="default"/>
      <w:w w:val="100"/>
      <w:position w:val="-1"/>
      <w:sz w:val="20"/>
      <w:szCs w:val="20"/>
      <w:effect w:val="none"/>
      <w:shd w:val="clear" w:color="auto" w:fill="000080"/>
      <w:vertAlign w:val="baseline"/>
      <w:em w:val="none"/>
      <w:lang w:val="ru-RU" w:eastAsia="ru-RU"/>
    </w:rPr>
  </w:style>
  <w:style w:type="character" w:customStyle="1" w:styleId="PlainTextChar">
    <w:name w:val="Plain Text Char"/>
    <w:uiPriority w:val="1"/>
    <w:rsid w:val="00E7168B"/>
    <w:rPr>
      <w:rFonts w:ascii="Courier New" w:eastAsia="Times New Roman" w:hAnsi="Courier New" w:cs="Times New Roman" w:hint="default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NoSpacingChar1">
    <w:name w:val="No Spacing Char1"/>
    <w:rsid w:val="00E7168B"/>
    <w:rPr>
      <w:w w:val="100"/>
      <w:position w:val="-1"/>
      <w:sz w:val="24"/>
      <w:szCs w:val="24"/>
      <w:effect w:val="none"/>
      <w:vertAlign w:val="baseline"/>
      <w:em w:val="none"/>
      <w:lang w:val="en-US" w:eastAsia="en-US" w:bidi="ar-SA"/>
    </w:rPr>
  </w:style>
  <w:style w:type="character" w:customStyle="1" w:styleId="QuoteChar">
    <w:name w:val="Quote Char"/>
    <w:uiPriority w:val="1"/>
    <w:rsid w:val="00E7168B"/>
    <w:rPr>
      <w:rFonts w:ascii="Calibri" w:eastAsia="Calibri" w:hAnsi="Calibri" w:cs="Times New Roman" w:hint="default"/>
      <w:color w:val="943634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IntenseQuoteChar">
    <w:name w:val="Intense Quote Char"/>
    <w:uiPriority w:val="1"/>
    <w:rsid w:val="00E7168B"/>
    <w:rPr>
      <w:rFonts w:ascii="Cambria" w:eastAsia="Times New Roman" w:hAnsi="Cambria" w:cs="Times New Roman" w:hint="default"/>
      <w:b/>
      <w:bCs/>
      <w:i/>
      <w:iCs/>
      <w:color w:val="C0504D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NoSpacingChar">
    <w:name w:val="No Spacing Char"/>
    <w:rsid w:val="00E7168B"/>
    <w:rPr>
      <w:rFonts w:ascii="Georgia" w:eastAsia="Georgia" w:hAnsi="Georgia" w:hint="default"/>
      <w:w w:val="100"/>
      <w:position w:val="-1"/>
      <w:szCs w:val="32"/>
      <w:effect w:val="none"/>
      <w:vertAlign w:val="baseline"/>
      <w:em w:val="none"/>
      <w:lang w:eastAsia="ja-JP"/>
    </w:rPr>
  </w:style>
  <w:style w:type="character" w:customStyle="1" w:styleId="Char2">
    <w:name w:val="ԵՆԹԱՎԵՐՆԱԳԻՐ Char"/>
    <w:rsid w:val="00E7168B"/>
    <w:rPr>
      <w:rFonts w:ascii="Arial Armenian" w:eastAsia="Georgia" w:hAnsi="Arial Armenian" w:hint="default"/>
      <w:w w:val="100"/>
      <w:position w:val="-1"/>
      <w:sz w:val="26"/>
      <w:szCs w:val="26"/>
      <w:effect w:val="none"/>
      <w:vertAlign w:val="baseline"/>
      <w:em w:val="none"/>
      <w:lang w:eastAsia="ja-JP"/>
    </w:rPr>
  </w:style>
  <w:style w:type="character" w:customStyle="1" w:styleId="1Char">
    <w:name w:val="1Առաջադրանք Char"/>
    <w:rsid w:val="00E7168B"/>
    <w:rPr>
      <w:rFonts w:ascii="Trebuchet MS" w:eastAsia="Georgia" w:hAnsi="Trebuchet MS" w:hint="default"/>
      <w:w w:val="100"/>
      <w:position w:val="-1"/>
      <w:szCs w:val="28"/>
      <w:effect w:val="none"/>
      <w:vertAlign w:val="baseline"/>
      <w:em w:val="none"/>
      <w:lang w:eastAsia="ja-JP"/>
    </w:rPr>
  </w:style>
  <w:style w:type="character" w:customStyle="1" w:styleId="mechtexChar">
    <w:name w:val="mechtex Char"/>
    <w:rsid w:val="00E7168B"/>
    <w:rPr>
      <w:rFonts w:ascii="Arial Armenian" w:hAnsi="Arial Armenian" w:hint="default"/>
      <w:w w:val="100"/>
      <w:position w:val="-1"/>
      <w:sz w:val="22"/>
      <w:effect w:val="none"/>
      <w:vertAlign w:val="baseline"/>
      <w:em w:val="none"/>
      <w:lang w:eastAsia="ru-RU"/>
    </w:rPr>
  </w:style>
  <w:style w:type="character" w:customStyle="1" w:styleId="Normal1">
    <w:name w:val="Normal1"/>
    <w:rsid w:val="00E7168B"/>
    <w:rPr>
      <w:rFonts w:ascii="Arial" w:hAnsi="Arial" w:cs="Arial" w:hint="default"/>
      <w:w w:val="100"/>
      <w:position w:val="-1"/>
      <w:sz w:val="24"/>
      <w:effect w:val="none"/>
      <w:vertAlign w:val="baseline"/>
      <w:em w:val="none"/>
    </w:rPr>
  </w:style>
  <w:style w:type="character" w:customStyle="1" w:styleId="FontStyle11">
    <w:name w:val="Font Style11"/>
    <w:rsid w:val="00E7168B"/>
    <w:rPr>
      <w:rFonts w:ascii="Century Schoolbook" w:hAnsi="Century Schoolbook" w:cs="Century Schoolbook" w:hint="default"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FontStyle12">
    <w:name w:val="Font Style12"/>
    <w:rsid w:val="00E7168B"/>
    <w:rPr>
      <w:rFonts w:ascii="Sylfaen" w:hAnsi="Sylfaen" w:cs="Sylfaen" w:hint="default"/>
      <w:b/>
      <w:bCs/>
      <w:i/>
      <w:iCs/>
      <w:spacing w:val="20"/>
      <w:w w:val="100"/>
      <w:position w:val="-1"/>
      <w:sz w:val="16"/>
      <w:szCs w:val="16"/>
      <w:effect w:val="none"/>
      <w:vertAlign w:val="baseline"/>
      <w:em w:val="none"/>
    </w:rPr>
  </w:style>
  <w:style w:type="character" w:customStyle="1" w:styleId="FontStyle18">
    <w:name w:val="Font Style18"/>
    <w:rsid w:val="00E7168B"/>
    <w:rPr>
      <w:rFonts w:ascii="Century Schoolbook" w:hAnsi="Century Schoolbook" w:cs="Century Schoolbook" w:hint="default"/>
      <w:b/>
      <w:bCs/>
      <w:i/>
      <w:iCs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CharChar18">
    <w:name w:val="Char Char18"/>
    <w:rsid w:val="00E7168B"/>
    <w:rPr>
      <w:rFonts w:ascii="Cambria" w:eastAsia="Times New Roman" w:hAnsi="Cambria" w:cs="Times New Roman" w:hint="default"/>
      <w:b/>
      <w:bCs/>
      <w:w w:val="100"/>
      <w:kern w:val="32"/>
      <w:position w:val="-1"/>
      <w:sz w:val="32"/>
      <w:szCs w:val="32"/>
      <w:effect w:val="none"/>
      <w:vertAlign w:val="baseline"/>
      <w:em w:val="none"/>
      <w:lang w:eastAsia="ru-RU"/>
    </w:rPr>
  </w:style>
  <w:style w:type="character" w:customStyle="1" w:styleId="CharChar17">
    <w:name w:val="Char Char17"/>
    <w:rsid w:val="00E7168B"/>
    <w:rPr>
      <w:rFonts w:ascii="Times Armenian" w:eastAsia="Times New Roman" w:hAnsi="Times Armenian" w:cs="Arial" w:hint="default"/>
      <w:b/>
      <w:bCs w:val="0"/>
      <w:i/>
      <w:iCs/>
      <w:w w:val="100"/>
      <w:position w:val="-1"/>
      <w:sz w:val="32"/>
      <w:szCs w:val="32"/>
      <w:effect w:val="none"/>
      <w:vertAlign w:val="baseline"/>
      <w:em w:val="none"/>
      <w:lang w:val="en-US"/>
    </w:rPr>
  </w:style>
  <w:style w:type="character" w:customStyle="1" w:styleId="FootnoteTextChar1">
    <w:name w:val="Footnote Text Char1"/>
    <w:rsid w:val="00E7168B"/>
    <w:rPr>
      <w:rFonts w:ascii="Arial" w:eastAsia="Times New Roman" w:hAnsi="Arial" w:cs="Times New Roman" w:hint="default"/>
      <w:bCs/>
      <w:w w:val="100"/>
      <w:position w:val="-1"/>
      <w:sz w:val="20"/>
      <w:szCs w:val="20"/>
      <w:effect w:val="none"/>
      <w:vertAlign w:val="baseline"/>
      <w:em w:val="none"/>
      <w:lang w:val="en-GB" w:eastAsia="en-GB"/>
    </w:rPr>
  </w:style>
  <w:style w:type="character" w:customStyle="1" w:styleId="FooterChar1">
    <w:name w:val="Footer Char1"/>
    <w:rsid w:val="00E7168B"/>
    <w:rPr>
      <w:rFonts w:ascii="Arial" w:eastAsia="Times New Roman" w:hAnsi="Arial" w:cs="Times New Roman" w:hint="default"/>
      <w:bCs/>
      <w:w w:val="100"/>
      <w:position w:val="-1"/>
      <w:sz w:val="22"/>
      <w:szCs w:val="30"/>
      <w:effect w:val="none"/>
      <w:vertAlign w:val="baseline"/>
      <w:em w:val="none"/>
      <w:lang w:val="en-GB" w:eastAsia="en-GB"/>
    </w:rPr>
  </w:style>
  <w:style w:type="character" w:customStyle="1" w:styleId="BodyTextIndentChar1">
    <w:name w:val="Body Text Indent Char1"/>
    <w:rsid w:val="00E7168B"/>
    <w:rPr>
      <w:rFonts w:ascii="Arial" w:eastAsia="Times New Roman" w:hAnsi="Arial" w:cs="Times New Roman" w:hint="default"/>
      <w:bCs/>
      <w:w w:val="100"/>
      <w:position w:val="-1"/>
      <w:sz w:val="22"/>
      <w:szCs w:val="30"/>
      <w:effect w:val="none"/>
      <w:vertAlign w:val="baseline"/>
      <w:em w:val="none"/>
      <w:lang w:val="en-GB" w:eastAsia="en-GB"/>
    </w:rPr>
  </w:style>
  <w:style w:type="character" w:customStyle="1" w:styleId="DocumentMapChar1">
    <w:name w:val="Document Map Char1"/>
    <w:rsid w:val="00E7168B"/>
    <w:rPr>
      <w:rFonts w:ascii="Tahoma" w:eastAsia="Times New Roman" w:hAnsi="Tahoma" w:cs="Tahoma" w:hint="default"/>
      <w:bCs/>
      <w:w w:val="100"/>
      <w:position w:val="-1"/>
      <w:sz w:val="16"/>
      <w:szCs w:val="16"/>
      <w:effect w:val="none"/>
      <w:vertAlign w:val="baseline"/>
      <w:em w:val="none"/>
      <w:lang w:val="en-GB" w:eastAsia="en-GB"/>
    </w:rPr>
  </w:style>
  <w:style w:type="character" w:customStyle="1" w:styleId="BalloonTextChar1">
    <w:name w:val="Balloon Text Char1"/>
    <w:rsid w:val="00E7168B"/>
    <w:rPr>
      <w:rFonts w:ascii="Tahoma" w:eastAsia="Times New Roman" w:hAnsi="Tahoma" w:cs="Tahoma" w:hint="default"/>
      <w:bCs/>
      <w:w w:val="100"/>
      <w:position w:val="-1"/>
      <w:sz w:val="16"/>
      <w:szCs w:val="16"/>
      <w:effect w:val="none"/>
      <w:vertAlign w:val="baseline"/>
      <w:em w:val="none"/>
      <w:lang w:val="en-GB" w:eastAsia="en-GB"/>
    </w:rPr>
  </w:style>
  <w:style w:type="character" w:customStyle="1" w:styleId="FontStyle58">
    <w:name w:val="Font Style58"/>
    <w:rsid w:val="00E7168B"/>
    <w:rPr>
      <w:rFonts w:ascii="Sylfaen" w:hAnsi="Sylfaen" w:cs="Sylfaen" w:hint="default"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FontStyle61">
    <w:name w:val="Font Style61"/>
    <w:rsid w:val="00E7168B"/>
    <w:rPr>
      <w:rFonts w:ascii="Sylfaen" w:hAnsi="Sylfaen" w:cs="Sylfaen" w:hint="default"/>
      <w:i/>
      <w:iCs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FontStyle62">
    <w:name w:val="Font Style62"/>
    <w:rsid w:val="00E7168B"/>
    <w:rPr>
      <w:rFonts w:ascii="Sylfaen" w:hAnsi="Sylfaen" w:cs="Sylfaen" w:hint="default"/>
      <w:b/>
      <w:bCs/>
      <w:i/>
      <w:iCs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FontStyle67">
    <w:name w:val="Font Style67"/>
    <w:rsid w:val="00E7168B"/>
    <w:rPr>
      <w:rFonts w:ascii="Sylfaen" w:hAnsi="Sylfaen" w:cs="Sylfaen" w:hint="default"/>
      <w:b/>
      <w:bCs/>
      <w:spacing w:val="20"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FontStyle68">
    <w:name w:val="Font Style68"/>
    <w:rsid w:val="00E7168B"/>
    <w:rPr>
      <w:rFonts w:ascii="Sylfaen" w:hAnsi="Sylfaen" w:cs="Sylfaen" w:hint="default"/>
      <w:spacing w:val="20"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form-required1">
    <w:name w:val="form-required1"/>
    <w:rsid w:val="00E7168B"/>
    <w:rPr>
      <w:color w:val="FF0000"/>
      <w:w w:val="100"/>
      <w:position w:val="-1"/>
      <w:effect w:val="none"/>
      <w:vertAlign w:val="baseline"/>
      <w:em w:val="none"/>
    </w:rPr>
  </w:style>
  <w:style w:type="character" w:customStyle="1" w:styleId="FontStyle13">
    <w:name w:val="Font Style13"/>
    <w:rsid w:val="00E7168B"/>
    <w:rPr>
      <w:rFonts w:ascii="Arial Unicode MS" w:eastAsia="Arial Unicode MS" w:hAnsi="Arial Unicode MS" w:cs="Arial Unicode MS" w:hint="eastAsia"/>
      <w:b/>
      <w:bCs/>
      <w:w w:val="100"/>
      <w:position w:val="-1"/>
      <w:sz w:val="26"/>
      <w:szCs w:val="26"/>
      <w:effect w:val="none"/>
      <w:vertAlign w:val="baseline"/>
      <w:em w:val="none"/>
    </w:rPr>
  </w:style>
  <w:style w:type="character" w:customStyle="1" w:styleId="FontStyle19">
    <w:name w:val="Font Style19"/>
    <w:rsid w:val="00E7168B"/>
    <w:rPr>
      <w:rFonts w:ascii="Arial Unicode MS" w:eastAsia="Arial Unicode MS" w:hAnsi="Arial Unicode MS" w:cs="Arial Unicode MS" w:hint="eastAsia"/>
      <w:w w:val="100"/>
      <w:position w:val="-1"/>
      <w:sz w:val="26"/>
      <w:szCs w:val="26"/>
      <w:effect w:val="none"/>
      <w:vertAlign w:val="baseline"/>
      <w:em w:val="none"/>
    </w:rPr>
  </w:style>
  <w:style w:type="character" w:customStyle="1" w:styleId="FontStyle20">
    <w:name w:val="Font Style20"/>
    <w:rsid w:val="00E7168B"/>
    <w:rPr>
      <w:rFonts w:ascii="Arial Unicode MS" w:eastAsia="Arial Unicode MS" w:hAnsi="Arial Unicode MS" w:cs="Arial Unicode MS" w:hint="eastAsia"/>
      <w:spacing w:val="10"/>
      <w:w w:val="100"/>
      <w:position w:val="-1"/>
      <w:sz w:val="22"/>
      <w:szCs w:val="22"/>
      <w:effect w:val="none"/>
      <w:vertAlign w:val="baseline"/>
      <w:em w:val="none"/>
    </w:rPr>
  </w:style>
  <w:style w:type="character" w:customStyle="1" w:styleId="FontStyle21">
    <w:name w:val="Font Style21"/>
    <w:rsid w:val="00E7168B"/>
    <w:rPr>
      <w:rFonts w:ascii="Arial Unicode MS" w:eastAsia="Arial Unicode MS" w:hAnsi="Arial Unicode MS" w:cs="Arial Unicode MS" w:hint="eastAsia"/>
      <w:b/>
      <w:bCs/>
      <w:w w:val="100"/>
      <w:position w:val="-1"/>
      <w:sz w:val="24"/>
      <w:szCs w:val="24"/>
      <w:effect w:val="none"/>
      <w:vertAlign w:val="baseline"/>
      <w:em w:val="none"/>
    </w:rPr>
  </w:style>
  <w:style w:type="character" w:customStyle="1" w:styleId="FontStyle22">
    <w:name w:val="Font Style22"/>
    <w:rsid w:val="00E7168B"/>
    <w:rPr>
      <w:rFonts w:ascii="Sylfaen" w:hAnsi="Sylfaen" w:cs="Sylfaen" w:hint="default"/>
      <w:w w:val="100"/>
      <w:position w:val="-1"/>
      <w:sz w:val="20"/>
      <w:szCs w:val="20"/>
      <w:effect w:val="none"/>
      <w:vertAlign w:val="baseline"/>
      <w:em w:val="none"/>
    </w:rPr>
  </w:style>
  <w:style w:type="character" w:customStyle="1" w:styleId="FontStyle94">
    <w:name w:val="Font Style94"/>
    <w:rsid w:val="00E7168B"/>
    <w:rPr>
      <w:rFonts w:ascii="Sylfaen" w:hAnsi="Sylfaen" w:hint="default"/>
      <w:w w:val="100"/>
      <w:position w:val="-1"/>
      <w:sz w:val="26"/>
      <w:effect w:val="none"/>
      <w:vertAlign w:val="baseline"/>
      <w:em w:val="none"/>
    </w:rPr>
  </w:style>
  <w:style w:type="character" w:customStyle="1" w:styleId="FontStyle100">
    <w:name w:val="Font Style100"/>
    <w:rsid w:val="00E7168B"/>
    <w:rPr>
      <w:rFonts w:ascii="Sylfaen" w:hAnsi="Sylfaen" w:hint="default"/>
      <w:w w:val="100"/>
      <w:position w:val="-1"/>
      <w:sz w:val="18"/>
      <w:effect w:val="none"/>
      <w:vertAlign w:val="baseline"/>
      <w:em w:val="none"/>
    </w:rPr>
  </w:style>
  <w:style w:type="character" w:customStyle="1" w:styleId="Normal2">
    <w:name w:val="Normal2"/>
    <w:rsid w:val="00E7168B"/>
    <w:rPr>
      <w:rFonts w:ascii="Arial" w:hAnsi="Arial" w:cs="Arial" w:hint="default"/>
      <w:w w:val="100"/>
      <w:position w:val="-1"/>
      <w:sz w:val="24"/>
      <w:effect w:val="none"/>
      <w:vertAlign w:val="baseline"/>
      <w:em w:val="none"/>
    </w:rPr>
  </w:style>
  <w:style w:type="character" w:customStyle="1" w:styleId="CharChar11">
    <w:name w:val="Char Char11"/>
    <w:rsid w:val="00E7168B"/>
    <w:rPr>
      <w:rFonts w:ascii="Arial" w:hAnsi="Arial" w:cs="Arial" w:hint="default"/>
      <w:b/>
      <w:bCs w:val="0"/>
      <w:i/>
      <w:iCs w:val="0"/>
      <w:w w:val="100"/>
      <w:position w:val="-1"/>
      <w:sz w:val="28"/>
      <w:effect w:val="none"/>
      <w:vertAlign w:val="baseline"/>
      <w:em w:val="none"/>
      <w:lang w:val="en-GB" w:eastAsia="en-GB"/>
    </w:rPr>
  </w:style>
  <w:style w:type="character" w:customStyle="1" w:styleId="FontStyle23">
    <w:name w:val="Font Style23"/>
    <w:rsid w:val="00E7168B"/>
    <w:rPr>
      <w:rFonts w:ascii="Arial Unicode MS" w:eastAsia="Arial Unicode MS" w:hAnsi="Arial Unicode MS" w:cs="Arial Unicode MS" w:hint="eastAsia"/>
      <w:w w:val="100"/>
      <w:position w:val="-1"/>
      <w:sz w:val="24"/>
      <w:szCs w:val="24"/>
      <w:effect w:val="none"/>
      <w:vertAlign w:val="baseline"/>
      <w:em w:val="none"/>
    </w:rPr>
  </w:style>
  <w:style w:type="character" w:customStyle="1" w:styleId="BodyTextIndent2Char1">
    <w:name w:val="Body Text Indent 2 Char1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EndnoteTextChar1">
    <w:name w:val="Endnote Text Char1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CommentTextChar1">
    <w:name w:val="Comment Text Char1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CommentSubjectChar1">
    <w:name w:val="Comment Subject Char1"/>
    <w:rsid w:val="00E7168B"/>
    <w:rPr>
      <w:rFonts w:ascii="Times New Roman" w:eastAsia="Times New Roman" w:hAnsi="Times New Roman" w:cs="Times New Roman" w:hint="default"/>
      <w:b/>
      <w:bCs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z-TopofFormChar1">
    <w:name w:val="z-Top of Form Char1"/>
    <w:rsid w:val="00E7168B"/>
    <w:rPr>
      <w:rFonts w:ascii="Arial" w:eastAsia="Times New Roman" w:hAnsi="Arial" w:cs="Arial" w:hint="default"/>
      <w:vanish/>
      <w:webHidden w:val="0"/>
      <w:w w:val="100"/>
      <w:position w:val="-1"/>
      <w:sz w:val="16"/>
      <w:szCs w:val="16"/>
      <w:effect w:val="none"/>
      <w:vertAlign w:val="baseline"/>
      <w:em w:val="none"/>
      <w:lang w:val="en-GB" w:eastAsia="ru-RU"/>
      <w:specVanish w:val="0"/>
    </w:rPr>
  </w:style>
  <w:style w:type="character" w:customStyle="1" w:styleId="z-BottomofFormChar1">
    <w:name w:val="z-Bottom of Form Char1"/>
    <w:rsid w:val="00E7168B"/>
    <w:rPr>
      <w:rFonts w:ascii="Arial" w:eastAsia="Times New Roman" w:hAnsi="Arial" w:cs="Arial" w:hint="default"/>
      <w:vanish/>
      <w:webHidden w:val="0"/>
      <w:w w:val="100"/>
      <w:position w:val="-1"/>
      <w:sz w:val="16"/>
      <w:szCs w:val="16"/>
      <w:effect w:val="none"/>
      <w:vertAlign w:val="baseline"/>
      <w:em w:val="none"/>
      <w:lang w:val="en-GB" w:eastAsia="ru-RU"/>
      <w:specVanish w:val="0"/>
    </w:rPr>
  </w:style>
  <w:style w:type="character" w:customStyle="1" w:styleId="110">
    <w:name w:val="Заголовок 1 Знак1"/>
    <w:aliases w:val="Char Char Char Char Знак1,PA Chapter Знак1,Level 1 Знак1,h1 Знак1,section Знак1,1.1 heading Знак1,1 Знак1"/>
    <w:rsid w:val="00E7168B"/>
    <w:rPr>
      <w:rFonts w:ascii="Cambria" w:eastAsia="Times New Roman" w:hAnsi="Cambria" w:cs="Times New Roman" w:hint="default"/>
      <w:b/>
      <w:bCs/>
      <w:color w:val="365F91"/>
      <w:w w:val="100"/>
      <w:position w:val="-1"/>
      <w:sz w:val="28"/>
      <w:szCs w:val="28"/>
      <w:effect w:val="none"/>
      <w:vertAlign w:val="baseline"/>
      <w:em w:val="none"/>
      <w:lang w:val="en-GB" w:eastAsia="ru-RU"/>
    </w:rPr>
  </w:style>
  <w:style w:type="character" w:customStyle="1" w:styleId="21">
    <w:name w:val="Заголовок 2 Знак1"/>
    <w:aliases w:val="Char Char Знак1,Char Знак1"/>
    <w:rsid w:val="00E7168B"/>
    <w:rPr>
      <w:rFonts w:ascii="Cambria" w:eastAsia="Times New Roman" w:hAnsi="Cambria" w:cs="Times New Roman" w:hint="default"/>
      <w:b/>
      <w:bCs/>
      <w:color w:val="4F81BD"/>
      <w:w w:val="100"/>
      <w:position w:val="-1"/>
      <w:sz w:val="26"/>
      <w:szCs w:val="26"/>
      <w:effect w:val="none"/>
      <w:vertAlign w:val="baseline"/>
      <w:em w:val="none"/>
      <w:lang w:val="en-GB" w:eastAsia="ru-RU"/>
    </w:rPr>
  </w:style>
  <w:style w:type="character" w:customStyle="1" w:styleId="13">
    <w:name w:val="Верхний колонтитул Знак1"/>
    <w:aliases w:val="h Знак1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Bodytext5Exact">
    <w:name w:val="Body text (5) Exact"/>
    <w:rsid w:val="00E7168B"/>
    <w:rPr>
      <w:rFonts w:ascii="Arial Unicode MS" w:eastAsia="Arial Unicode MS" w:hAnsi="Arial Unicode MS" w:cs="Arial Unicode MS" w:hint="eastAsia"/>
      <w:strike w:val="0"/>
      <w:dstrike w:val="0"/>
      <w:w w:val="100"/>
      <w:position w:val="-1"/>
      <w:sz w:val="19"/>
      <w:szCs w:val="19"/>
      <w:u w:val="none"/>
      <w:effect w:val="none"/>
      <w:vertAlign w:val="baseline"/>
      <w:em w:val="none"/>
    </w:rPr>
  </w:style>
  <w:style w:type="character" w:customStyle="1" w:styleId="Bodytext40">
    <w:name w:val="Body text (4)_"/>
    <w:rsid w:val="00E7168B"/>
    <w:rPr>
      <w:rFonts w:ascii="Arial Unicode MS" w:eastAsia="Arial Unicode MS" w:hAnsi="Arial Unicode MS" w:cs="Arial Unicode MS" w:hint="eastAsia"/>
      <w:spacing w:val="100"/>
      <w:w w:val="100"/>
      <w:position w:val="-1"/>
      <w:sz w:val="30"/>
      <w:szCs w:val="30"/>
      <w:effect w:val="none"/>
      <w:shd w:val="clear" w:color="auto" w:fill="FFFFFF"/>
      <w:vertAlign w:val="baseline"/>
      <w:em w:val="none"/>
    </w:rPr>
  </w:style>
  <w:style w:type="character" w:customStyle="1" w:styleId="Bodytext50">
    <w:name w:val="Body text (5)_"/>
    <w:rsid w:val="00E7168B"/>
    <w:rPr>
      <w:rFonts w:ascii="Arial Unicode MS" w:eastAsia="Arial Unicode MS" w:hAnsi="Arial Unicode MS" w:cs="Arial Unicode MS" w:hint="eastAsia"/>
      <w:w w:val="100"/>
      <w:position w:val="-1"/>
      <w:sz w:val="19"/>
      <w:szCs w:val="19"/>
      <w:effect w:val="none"/>
      <w:shd w:val="clear" w:color="auto" w:fill="FFFFFF"/>
      <w:vertAlign w:val="baseline"/>
      <w:em w:val="none"/>
    </w:rPr>
  </w:style>
  <w:style w:type="character" w:customStyle="1" w:styleId="Bodytext60">
    <w:name w:val="Body text (6)_"/>
    <w:rsid w:val="00E7168B"/>
    <w:rPr>
      <w:rFonts w:ascii="Arial Unicode MS" w:eastAsia="Arial Unicode MS" w:hAnsi="Arial Unicode MS" w:cs="Arial Unicode MS" w:hint="eastAsia"/>
      <w:w w:val="100"/>
      <w:position w:val="-1"/>
      <w:sz w:val="30"/>
      <w:szCs w:val="30"/>
      <w:effect w:val="none"/>
      <w:shd w:val="clear" w:color="auto" w:fill="FFFFFF"/>
      <w:vertAlign w:val="baseline"/>
      <w:em w:val="none"/>
    </w:rPr>
  </w:style>
  <w:style w:type="character" w:customStyle="1" w:styleId="Bodytext70">
    <w:name w:val="Body text (7)_"/>
    <w:rsid w:val="00E7168B"/>
    <w:rPr>
      <w:rFonts w:ascii="Arial Unicode MS" w:eastAsia="Arial Unicode MS" w:hAnsi="Arial Unicode MS" w:cs="Arial Unicode MS" w:hint="eastAsia"/>
      <w:b/>
      <w:bCs/>
      <w:w w:val="100"/>
      <w:position w:val="-1"/>
      <w:sz w:val="28"/>
      <w:szCs w:val="28"/>
      <w:effect w:val="none"/>
      <w:shd w:val="clear" w:color="auto" w:fill="FFFFFF"/>
      <w:vertAlign w:val="baseline"/>
      <w:em w:val="none"/>
    </w:rPr>
  </w:style>
  <w:style w:type="character" w:customStyle="1" w:styleId="Bodytext7Spacing3pt">
    <w:name w:val="Body text (7) + Spacing 3 pt"/>
    <w:rsid w:val="00E7168B"/>
    <w:rPr>
      <w:rFonts w:ascii="Arial Unicode MS" w:eastAsia="Arial Unicode MS" w:hAnsi="Arial Unicode MS" w:cs="Arial Unicode MS" w:hint="eastAsia"/>
      <w:b/>
      <w:bCs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vertAlign w:val="baseline"/>
      <w:em w:val="none"/>
      <w:lang w:val="hy-AM" w:eastAsia="hy-AM" w:bidi="hy-AM"/>
    </w:rPr>
  </w:style>
  <w:style w:type="character" w:customStyle="1" w:styleId="Bodytext2Exact">
    <w:name w:val="Body text (2) Exact"/>
    <w:rsid w:val="00E7168B"/>
    <w:rPr>
      <w:rFonts w:ascii="Arial Unicode MS" w:eastAsia="Arial Unicode MS" w:hAnsi="Arial Unicode MS" w:cs="Arial Unicode MS" w:hint="eastAsia"/>
      <w:strike w:val="0"/>
      <w:dstrike w:val="0"/>
      <w:w w:val="100"/>
      <w:position w:val="-1"/>
      <w:sz w:val="22"/>
      <w:szCs w:val="22"/>
      <w:u w:val="none"/>
      <w:effect w:val="none"/>
      <w:vertAlign w:val="baseline"/>
      <w:em w:val="none"/>
    </w:rPr>
  </w:style>
  <w:style w:type="character" w:customStyle="1" w:styleId="Bodytext4Exact">
    <w:name w:val="Body text (4) Exact"/>
    <w:rsid w:val="00E7168B"/>
    <w:rPr>
      <w:rFonts w:ascii="Arial Unicode MS" w:eastAsia="Arial Unicode MS" w:hAnsi="Arial Unicode MS" w:cs="Arial Unicode MS" w:hint="eastAsia"/>
      <w:strike w:val="0"/>
      <w:dstrike w:val="0"/>
      <w:spacing w:val="100"/>
      <w:w w:val="100"/>
      <w:position w:val="-1"/>
      <w:sz w:val="30"/>
      <w:szCs w:val="30"/>
      <w:u w:val="none"/>
      <w:effect w:val="none"/>
      <w:vertAlign w:val="baseline"/>
      <w:em w:val="none"/>
    </w:rPr>
  </w:style>
  <w:style w:type="character" w:customStyle="1" w:styleId="Bodytext7Exact">
    <w:name w:val="Body text (7) Exact"/>
    <w:rsid w:val="00E7168B"/>
    <w:rPr>
      <w:rFonts w:ascii="Arial Unicode MS" w:eastAsia="Arial Unicode MS" w:hAnsi="Arial Unicode MS" w:cs="Arial Unicode MS" w:hint="eastAsia"/>
      <w:b/>
      <w:bCs/>
      <w:strike w:val="0"/>
      <w:dstrike w:val="0"/>
      <w:w w:val="100"/>
      <w:position w:val="-1"/>
      <w:sz w:val="28"/>
      <w:szCs w:val="28"/>
      <w:u w:val="none"/>
      <w:effect w:val="none"/>
      <w:vertAlign w:val="baseline"/>
      <w:em w:val="none"/>
    </w:rPr>
  </w:style>
  <w:style w:type="character" w:customStyle="1" w:styleId="Bodytext21">
    <w:name w:val="Body text (2)_"/>
    <w:rsid w:val="00E7168B"/>
    <w:rPr>
      <w:rFonts w:ascii="Arial Unicode MS" w:eastAsia="Arial Unicode MS" w:hAnsi="Arial Unicode MS" w:cs="Arial Unicode MS" w:hint="eastAsia"/>
      <w:w w:val="100"/>
      <w:position w:val="-1"/>
      <w:sz w:val="22"/>
      <w:szCs w:val="22"/>
      <w:effect w:val="none"/>
      <w:shd w:val="clear" w:color="auto" w:fill="FFFFFF"/>
      <w:vertAlign w:val="baseline"/>
      <w:em w:val="none"/>
    </w:rPr>
  </w:style>
  <w:style w:type="character" w:customStyle="1" w:styleId="HeaderChar2">
    <w:name w:val="Header Char2"/>
    <w:uiPriority w:val="99"/>
    <w:rsid w:val="00E7168B"/>
    <w:rPr>
      <w:w w:val="100"/>
      <w:position w:val="-1"/>
      <w:sz w:val="22"/>
      <w:szCs w:val="22"/>
      <w:effect w:val="none"/>
      <w:vertAlign w:val="baseline"/>
      <w:em w:val="none"/>
    </w:rPr>
  </w:style>
  <w:style w:type="character" w:styleId="PageNumber">
    <w:name w:val="page number"/>
    <w:rsid w:val="00A62EB8"/>
    <w:rPr>
      <w:w w:val="100"/>
      <w:position w:val="-1"/>
      <w:effect w:val="none"/>
      <w:vertAlign w:val="baseline"/>
      <w:cs w:val="0"/>
      <w:em w:val="none"/>
    </w:rPr>
  </w:style>
  <w:style w:type="character" w:styleId="FootnoteReference">
    <w:name w:val="footnote reference"/>
    <w:rsid w:val="00A62EB8"/>
    <w:rPr>
      <w:w w:val="100"/>
      <w:position w:val="-1"/>
      <w:effect w:val="none"/>
      <w:vertAlign w:val="superscript"/>
      <w:cs w:val="0"/>
      <w:em w:val="none"/>
    </w:rPr>
  </w:style>
  <w:style w:type="paragraph" w:styleId="ListBullet2">
    <w:name w:val="List Bullet 2"/>
    <w:basedOn w:val="Normal"/>
    <w:uiPriority w:val="1"/>
    <w:qFormat/>
    <w:rsid w:val="205994F8"/>
    <w:pPr>
      <w:spacing w:before="260" w:after="260" w:line="1" w:lineRule="atLeast"/>
      <w:ind w:left="-1" w:hanging="1"/>
      <w:jc w:val="both"/>
      <w:outlineLvl w:val="0"/>
    </w:pPr>
    <w:rPr>
      <w:rFonts w:ascii="Arial Armenian" w:hAnsi="Arial Armenian" w:cs="Calibri"/>
      <w:sz w:val="22"/>
      <w:szCs w:val="22"/>
      <w:lang w:val="en-US" w:eastAsia="en-US"/>
    </w:rPr>
  </w:style>
  <w:style w:type="character" w:styleId="FollowedHyperlink">
    <w:name w:val="FollowedHyperlink"/>
    <w:rsid w:val="00A62EB8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EndnoteReference">
    <w:name w:val="endnote reference"/>
    <w:rsid w:val="00A62EB8"/>
    <w:rPr>
      <w:w w:val="100"/>
      <w:position w:val="-1"/>
      <w:effect w:val="none"/>
      <w:vertAlign w:val="superscript"/>
      <w:cs w:val="0"/>
      <w:em w:val="none"/>
    </w:rPr>
  </w:style>
  <w:style w:type="table" w:styleId="LightGrid-Accent1">
    <w:name w:val="Light Grid Accent 1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uiPriority w:val="1"/>
    <w:qFormat/>
    <w:rsid w:val="205994F8"/>
    <w:pPr>
      <w:spacing w:after="100" w:line="360" w:lineRule="auto"/>
      <w:ind w:left="220" w:hanging="1"/>
      <w:outlineLvl w:val="0"/>
    </w:pPr>
    <w:rPr>
      <w:rFonts w:ascii="Calibri" w:eastAsia="Calibri" w:hAnsi="Calibri" w:cs="Calibri"/>
      <w:noProof/>
      <w:sz w:val="22"/>
      <w:szCs w:val="22"/>
      <w:lang w:val="en-US" w:eastAsia="en-US"/>
    </w:rPr>
  </w:style>
  <w:style w:type="paragraph" w:styleId="TOC3">
    <w:name w:val="toc 3"/>
    <w:basedOn w:val="Normal"/>
    <w:next w:val="Normal"/>
    <w:uiPriority w:val="1"/>
    <w:qFormat/>
    <w:rsid w:val="205994F8"/>
    <w:pPr>
      <w:spacing w:after="100" w:line="276" w:lineRule="auto"/>
      <w:ind w:left="44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4">
    <w:name w:val="toc 4"/>
    <w:basedOn w:val="Normal"/>
    <w:next w:val="Normal"/>
    <w:uiPriority w:val="1"/>
    <w:qFormat/>
    <w:rsid w:val="205994F8"/>
    <w:pPr>
      <w:spacing w:after="100" w:line="276" w:lineRule="auto"/>
      <w:ind w:left="66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uiPriority w:val="1"/>
    <w:qFormat/>
    <w:rsid w:val="205994F8"/>
    <w:pPr>
      <w:spacing w:after="100" w:line="276" w:lineRule="auto"/>
      <w:ind w:left="88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uiPriority w:val="1"/>
    <w:qFormat/>
    <w:rsid w:val="205994F8"/>
    <w:pPr>
      <w:spacing w:after="100" w:line="276" w:lineRule="auto"/>
      <w:ind w:left="110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uiPriority w:val="1"/>
    <w:qFormat/>
    <w:rsid w:val="205994F8"/>
    <w:pPr>
      <w:spacing w:after="100" w:line="276" w:lineRule="auto"/>
      <w:ind w:left="132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uiPriority w:val="1"/>
    <w:qFormat/>
    <w:rsid w:val="205994F8"/>
    <w:pPr>
      <w:spacing w:after="100" w:line="276" w:lineRule="auto"/>
      <w:ind w:left="154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uiPriority w:val="1"/>
    <w:qFormat/>
    <w:rsid w:val="205994F8"/>
    <w:pPr>
      <w:spacing w:after="100" w:line="276" w:lineRule="auto"/>
      <w:ind w:left="176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Heading">
    <w:name w:val="TOC Heading"/>
    <w:basedOn w:val="Heading11"/>
    <w:next w:val="Normal"/>
    <w:uiPriority w:val="1"/>
    <w:qFormat/>
    <w:rsid w:val="4A30E881"/>
    <w:pPr>
      <w:keepNext w:val="0"/>
      <w:spacing w:before="480" w:after="100"/>
      <w:ind w:firstLine="567"/>
      <w:contextualSpacing/>
      <w:jc w:val="both"/>
    </w:pPr>
    <w:rPr>
      <w:rFonts w:ascii="Cambria" w:hAnsi="Cambria"/>
      <w:i/>
      <w:iCs/>
      <w:color w:val="622423"/>
      <w:lang w:eastAsia="en-US" w:bidi="en-US"/>
    </w:rPr>
  </w:style>
  <w:style w:type="table" w:customStyle="1" w:styleId="-15">
    <w:name w:val="Светлая сетка - Акцент 15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TimesArmenian">
    <w:name w:val="Style Times Armenian"/>
    <w:rsid w:val="00A62EB8"/>
  </w:style>
  <w:style w:type="table" w:styleId="Table3Deffects3">
    <w:name w:val="Table 3D effects 3"/>
    <w:basedOn w:val="TableNormal"/>
    <w:qFormat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qFormat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qFormat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qFormat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 светлая1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">
    <w:name w:val="Светлая сетка - Акцент 14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Светлая сетка - Акцент 12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Светлая сетка - Акцент 13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62EB8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44f701-7f26-4024-8710-a8193fcd844b"/>
    <lcf76f155ced4ddcb4097134ff3c332f xmlns="ffb5a30c-4251-43d5-8b8b-2d5259a326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0B6EE38DC3F44AD9205FBC269D36E" ma:contentTypeVersion="16" ma:contentTypeDescription="Create a new document." ma:contentTypeScope="" ma:versionID="74bfa309e734ce3b19824643f52fd7d5">
  <xsd:schema xmlns:xsd="http://www.w3.org/2001/XMLSchema" xmlns:xs="http://www.w3.org/2001/XMLSchema" xmlns:p="http://schemas.microsoft.com/office/2006/metadata/properties" xmlns:ns2="ffb5a30c-4251-43d5-8b8b-2d5259a32667" xmlns:ns3="bc44f701-7f26-4024-8710-a8193fcd844b" targetNamespace="http://schemas.microsoft.com/office/2006/metadata/properties" ma:root="true" ma:fieldsID="b912a3b942ebbd41139d5527a91817a2" ns2:_="" ns3:_="">
    <xsd:import namespace="ffb5a30c-4251-43d5-8b8b-2d5259a32667"/>
    <xsd:import namespace="bc44f701-7f26-4024-8710-a8193fcd8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5a30c-4251-43d5-8b8b-2d5259a32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3473ac-1f54-4cbf-b5a0-7ccda1b366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f701-7f26-4024-8710-a8193fcd8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e2d9b2-a724-425a-aa57-c77dfe167076}" ma:internalName="TaxCatchAll" ma:showField="CatchAllData" ma:web="bc44f701-7f26-4024-8710-a8193fcd8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6571B-C4EE-4842-81F2-E4B8145B7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AF265-A36D-4D5C-B2E1-05128E39F607}">
  <ds:schemaRefs>
    <ds:schemaRef ds:uri="http://schemas.microsoft.com/office/2006/metadata/properties"/>
    <ds:schemaRef ds:uri="http://schemas.microsoft.com/office/infopath/2007/PartnerControls"/>
    <ds:schemaRef ds:uri="bc44f701-7f26-4024-8710-a8193fcd844b"/>
    <ds:schemaRef ds:uri="ffb5a30c-4251-43d5-8b8b-2d5259a32667"/>
  </ds:schemaRefs>
</ds:datastoreItem>
</file>

<file path=customXml/itemProps3.xml><?xml version="1.0" encoding="utf-8"?>
<ds:datastoreItem xmlns:ds="http://schemas.openxmlformats.org/officeDocument/2006/customXml" ds:itemID="{8523C565-2253-45C4-8D47-0EC145BC8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5a30c-4251-43d5-8b8b-2d5259a32667"/>
    <ds:schemaRef ds:uri="bc44f701-7f26-4024-8710-a8193fcd8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2B4AF-E543-4030-9069-10D1A10D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nak</dc:creator>
  <cp:keywords>https://mul2-edu.gov.am/tasks/1314552/oneclick/1692903cb2941a4a04d5cb70386e58156a0366c9a3b0090b015a8e7a3f12d877.docx?token=dbd7cab57eb1714b7d965ac527328a2c</cp:keywords>
  <dc:description/>
  <cp:lastModifiedBy>Пользователь Windows</cp:lastModifiedBy>
  <cp:revision>84</cp:revision>
  <cp:lastPrinted>2024-04-03T05:25:00Z</cp:lastPrinted>
  <dcterms:created xsi:type="dcterms:W3CDTF">2023-07-25T13:38:00Z</dcterms:created>
  <dcterms:modified xsi:type="dcterms:W3CDTF">2024-04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0B6EE38DC3F44AD9205FBC269D36E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